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050EE2" w:rsidRDefault="00050EE2" w:rsidP="00274840">
      <w:pPr>
        <w:rPr>
          <w:b/>
          <w:sz w:val="30"/>
          <w:szCs w:val="30"/>
          <w:u w:val="single"/>
        </w:rPr>
      </w:pPr>
    </w:p>
    <w:p w:rsidR="00050EE2" w:rsidRDefault="00050EE2" w:rsidP="00274840">
      <w:pPr>
        <w:rPr>
          <w:b/>
          <w:sz w:val="30"/>
          <w:szCs w:val="30"/>
          <w:u w:val="single"/>
        </w:rPr>
      </w:pPr>
    </w:p>
    <w:p w:rsidR="00050EE2" w:rsidRPr="00050EE2" w:rsidRDefault="00050EE2" w:rsidP="00050EE2">
      <w:pPr>
        <w:jc w:val="center"/>
        <w:rPr>
          <w:b/>
          <w:sz w:val="52"/>
          <w:szCs w:val="52"/>
        </w:rPr>
      </w:pPr>
    </w:p>
    <w:p w:rsidR="00D43EE8" w:rsidRDefault="00D43EE8" w:rsidP="00050EE2">
      <w:pPr>
        <w:rPr>
          <w:b/>
          <w:color w:val="000000" w:themeColor="text1"/>
          <w:sz w:val="72"/>
          <w:szCs w:val="72"/>
        </w:rPr>
      </w:pPr>
    </w:p>
    <w:p w:rsidR="00D43EE8" w:rsidRDefault="00D43EE8" w:rsidP="00050EE2">
      <w:pPr>
        <w:rPr>
          <w:b/>
          <w:color w:val="000000" w:themeColor="text1"/>
          <w:sz w:val="72"/>
          <w:szCs w:val="72"/>
        </w:rPr>
      </w:pPr>
    </w:p>
    <w:p w:rsidR="00050EE2" w:rsidRPr="00050EE2" w:rsidRDefault="00050EE2" w:rsidP="00050EE2">
      <w:pPr>
        <w:rPr>
          <w:b/>
          <w:color w:val="000000" w:themeColor="text1"/>
          <w:sz w:val="72"/>
          <w:szCs w:val="72"/>
        </w:rPr>
      </w:pPr>
      <w:r w:rsidRPr="00050EE2">
        <w:rPr>
          <w:b/>
          <w:color w:val="000000" w:themeColor="text1"/>
          <w:sz w:val="72"/>
          <w:szCs w:val="72"/>
        </w:rPr>
        <w:t>Automated Cost Optimization for EBS Volumes and Snapshots in AWS Using the Console</w:t>
      </w:r>
    </w:p>
    <w:p w:rsidR="00050EE2" w:rsidRDefault="00050EE2" w:rsidP="00274840">
      <w:pPr>
        <w:rPr>
          <w:b/>
          <w:sz w:val="30"/>
          <w:szCs w:val="30"/>
          <w:u w:val="single"/>
        </w:rPr>
      </w:pPr>
    </w:p>
    <w:p w:rsidR="00D97971" w:rsidRDefault="00D97971" w:rsidP="00274840">
      <w:pPr>
        <w:rPr>
          <w:b/>
          <w:sz w:val="30"/>
          <w:szCs w:val="30"/>
          <w:u w:val="single"/>
        </w:rPr>
      </w:pPr>
    </w:p>
    <w:p w:rsidR="00050EE2" w:rsidRPr="001C006C" w:rsidRDefault="00050EE2" w:rsidP="00050EE2">
      <w:pPr>
        <w:spacing w:after="0"/>
        <w:rPr>
          <w:b/>
          <w:color w:val="002060"/>
          <w:sz w:val="30"/>
          <w:szCs w:val="30"/>
        </w:rPr>
      </w:pPr>
      <w:r w:rsidRPr="001C006C">
        <w:rPr>
          <w:b/>
          <w:color w:val="002060"/>
          <w:sz w:val="30"/>
          <w:szCs w:val="30"/>
        </w:rPr>
        <w:t xml:space="preserve">By Philip Essel, </w:t>
      </w:r>
    </w:p>
    <w:p w:rsidR="00050EE2" w:rsidRDefault="00050EE2" w:rsidP="00050EE2">
      <w:pPr>
        <w:spacing w:after="0"/>
        <w:rPr>
          <w:sz w:val="30"/>
          <w:szCs w:val="30"/>
        </w:rPr>
      </w:pPr>
      <w:r w:rsidRPr="00050EE2">
        <w:rPr>
          <w:sz w:val="30"/>
          <w:szCs w:val="30"/>
        </w:rPr>
        <w:t xml:space="preserve">Certified Cloud Solutions Architect: </w:t>
      </w:r>
    </w:p>
    <w:p w:rsidR="00050EE2" w:rsidRDefault="00465DC1" w:rsidP="00050EE2">
      <w:pPr>
        <w:spacing w:after="0"/>
        <w:rPr>
          <w:sz w:val="30"/>
          <w:szCs w:val="30"/>
        </w:rPr>
      </w:pPr>
      <w:hyperlink r:id="rId8" w:history="1">
        <w:r w:rsidR="00050EE2" w:rsidRPr="00050EE2">
          <w:rPr>
            <w:rStyle w:val="Hyperlink"/>
            <w:sz w:val="30"/>
            <w:szCs w:val="30"/>
          </w:rPr>
          <w:t>philipessel2006@gmail.com</w:t>
        </w:r>
      </w:hyperlink>
      <w:r w:rsidR="00050EE2" w:rsidRPr="00050EE2">
        <w:rPr>
          <w:sz w:val="30"/>
          <w:szCs w:val="30"/>
        </w:rPr>
        <w:t xml:space="preserve"> </w:t>
      </w:r>
    </w:p>
    <w:p w:rsidR="00050EE2" w:rsidRDefault="00050EE2" w:rsidP="00274840">
      <w:pPr>
        <w:rPr>
          <w:b/>
          <w:sz w:val="30"/>
          <w:szCs w:val="30"/>
          <w:u w:val="single"/>
        </w:rPr>
      </w:pPr>
    </w:p>
    <w:p w:rsidR="00050EE2" w:rsidRDefault="00050EE2" w:rsidP="00274840">
      <w:pPr>
        <w:rPr>
          <w:b/>
          <w:sz w:val="30"/>
          <w:szCs w:val="30"/>
          <w:u w:val="single"/>
        </w:rPr>
      </w:pPr>
    </w:p>
    <w:p w:rsidR="00050EE2" w:rsidRDefault="00050EE2" w:rsidP="00274840">
      <w:pPr>
        <w:rPr>
          <w:b/>
          <w:sz w:val="30"/>
          <w:szCs w:val="30"/>
          <w:u w:val="single"/>
        </w:rPr>
      </w:pPr>
    </w:p>
    <w:p w:rsidR="00050EE2" w:rsidRDefault="00050EE2" w:rsidP="00274840">
      <w:pPr>
        <w:rPr>
          <w:b/>
          <w:sz w:val="30"/>
          <w:szCs w:val="30"/>
          <w:u w:val="single"/>
        </w:rPr>
      </w:pPr>
    </w:p>
    <w:p w:rsidR="00D97971" w:rsidRDefault="00D97971" w:rsidP="00274840">
      <w:pPr>
        <w:rPr>
          <w:b/>
          <w:sz w:val="30"/>
          <w:szCs w:val="30"/>
          <w:u w:val="single"/>
        </w:rPr>
      </w:pPr>
    </w:p>
    <w:p w:rsidR="00050EE2" w:rsidRDefault="00050EE2" w:rsidP="00274840">
      <w:pPr>
        <w:rPr>
          <w:b/>
          <w:sz w:val="30"/>
          <w:szCs w:val="30"/>
          <w:u w:val="single"/>
        </w:rPr>
      </w:pPr>
    </w:p>
    <w:p w:rsidR="00274840" w:rsidRPr="00065733" w:rsidRDefault="00274840" w:rsidP="00274840">
      <w:pPr>
        <w:rPr>
          <w:b/>
          <w:color w:val="C00000"/>
          <w:sz w:val="28"/>
          <w:szCs w:val="28"/>
        </w:rPr>
      </w:pPr>
      <w:r w:rsidRPr="00065733">
        <w:rPr>
          <w:b/>
          <w:color w:val="C00000"/>
          <w:sz w:val="28"/>
          <w:szCs w:val="28"/>
        </w:rPr>
        <w:lastRenderedPageBreak/>
        <w:t>Reason for Doing Project</w:t>
      </w:r>
    </w:p>
    <w:p w:rsidR="00274840" w:rsidRPr="00AC0D2E" w:rsidRDefault="00274840" w:rsidP="00274840">
      <w:r w:rsidRPr="00AC0D2E">
        <w:t>The primary goal of this project is to build an AWS cost optimization architecture that automatically identifies and deletes stale EBS volumes and snapshots once they are no longer attached to EC2 instances. By automating this process, you can avoid unnecessary storage costs that accumulate from unused resources, improve efficiency, and ensure that AWS accounts remain optimized in terms of both performance and cost. This project will help reduce operational overhead by leveraging AWS tools to monitor, alert, and act on cost-saving opportunities.</w:t>
      </w:r>
    </w:p>
    <w:p w:rsidR="00274840" w:rsidRPr="00AC0D2E" w:rsidRDefault="00274840" w:rsidP="00274840">
      <w:r w:rsidRPr="00AC0D2E">
        <w:t xml:space="preserve">Additionally, this project provides hands-on experience with AWS services </w:t>
      </w:r>
      <w:r>
        <w:t xml:space="preserve">such </w:t>
      </w:r>
      <w:r w:rsidRPr="0067099A">
        <w:t xml:space="preserve">as Lambda, EventBridge, SNS Topic, Cost Explorer, </w:t>
      </w:r>
      <w:r w:rsidRPr="00E2179A">
        <w:t>CloudWatch logs</w:t>
      </w:r>
      <w:r>
        <w:t xml:space="preserve">, AWS </w:t>
      </w:r>
      <w:r w:rsidRPr="0067099A">
        <w:t>Budgets and IAM</w:t>
      </w:r>
      <w:r w:rsidRPr="00AC0D2E">
        <w:t>.</w:t>
      </w:r>
    </w:p>
    <w:p w:rsidR="001C006C" w:rsidRDefault="001C006C" w:rsidP="00274840">
      <w:pPr>
        <w:rPr>
          <w:b/>
          <w:color w:val="C00000"/>
          <w:sz w:val="28"/>
          <w:szCs w:val="28"/>
        </w:rPr>
      </w:pPr>
    </w:p>
    <w:p w:rsidR="00274840" w:rsidRPr="00065733" w:rsidRDefault="00274840" w:rsidP="00274840">
      <w:pPr>
        <w:rPr>
          <w:b/>
          <w:color w:val="C00000"/>
          <w:sz w:val="28"/>
          <w:szCs w:val="28"/>
        </w:rPr>
      </w:pPr>
      <w:r w:rsidRPr="00065733">
        <w:rPr>
          <w:b/>
          <w:color w:val="C00000"/>
          <w:sz w:val="28"/>
          <w:szCs w:val="28"/>
        </w:rPr>
        <w:t>Project Overview</w:t>
      </w:r>
      <w:r>
        <w:rPr>
          <w:b/>
          <w:color w:val="C00000"/>
          <w:sz w:val="28"/>
          <w:szCs w:val="28"/>
        </w:rPr>
        <w:t xml:space="preserve">    </w:t>
      </w:r>
    </w:p>
    <w:p w:rsidR="00274840" w:rsidRPr="00AC0D2E" w:rsidRDefault="00274840" w:rsidP="00274840">
      <w:r w:rsidRPr="00AC0D2E">
        <w:t xml:space="preserve">This project involves the creation of a cost optimization architecture using several AWS services. It automates the identification </w:t>
      </w:r>
      <w:r>
        <w:t xml:space="preserve">of terminated instances and </w:t>
      </w:r>
      <w:r w:rsidRPr="00AC0D2E">
        <w:t xml:space="preserve">deletion </w:t>
      </w:r>
      <w:r>
        <w:t xml:space="preserve">of </w:t>
      </w:r>
      <w:r w:rsidRPr="00AC0D2E">
        <w:t xml:space="preserve">stale Elastic Block Store (EBS) volumes and their associated snapshots. The solution relies on monitoring </w:t>
      </w:r>
      <w:r>
        <w:t xml:space="preserve">instance states (termination) </w:t>
      </w:r>
      <w:r w:rsidRPr="00AC0D2E">
        <w:t xml:space="preserve">using </w:t>
      </w:r>
      <w:r>
        <w:t xml:space="preserve">EventBridge, monitoring volumes and Snapshots using EventBridge and Lambda, </w:t>
      </w:r>
      <w:r w:rsidRPr="00AC0D2E">
        <w:t xml:space="preserve">triggering automation </w:t>
      </w:r>
      <w:r>
        <w:t xml:space="preserve">through Lambda </w:t>
      </w:r>
      <w:r w:rsidRPr="00AC0D2E">
        <w:t xml:space="preserve">and notifying administrators using Amazon SNS. AWS Cost Explorer and </w:t>
      </w:r>
      <w:r>
        <w:t xml:space="preserve">AWS </w:t>
      </w:r>
      <w:r w:rsidRPr="00AC0D2E">
        <w:t xml:space="preserve">Budgets will be </w:t>
      </w:r>
      <w:r>
        <w:t>used</w:t>
      </w:r>
      <w:r w:rsidRPr="00AC0D2E">
        <w:t xml:space="preserve"> to monitor and track cost savings over time.</w:t>
      </w:r>
    </w:p>
    <w:p w:rsidR="00274840" w:rsidRPr="00AC0D2E" w:rsidRDefault="00274840" w:rsidP="00274840">
      <w:r w:rsidRPr="00AC0D2E">
        <w:t xml:space="preserve">The architecture </w:t>
      </w:r>
      <w:r>
        <w:t>will</w:t>
      </w:r>
      <w:r w:rsidRPr="00AC0D2E">
        <w:t xml:space="preserve"> operate as follows:</w:t>
      </w:r>
    </w:p>
    <w:p w:rsidR="00274840" w:rsidRPr="00AC0D2E" w:rsidRDefault="00274840" w:rsidP="00274840">
      <w:r>
        <w:t>When an instance is terminated, EventBridge will detect the instance state and trigger Lambda function to send SNS notification to admin. A second EventBridge will be scheduled to trigger another Lambda function to query EBS volumes and snapshots on weekly basis. Anytime Lambda finds an EBS volume and Snapshot that have not been attached to instance for more than 7 days (stale resources), it will delete them. This same function will then send notification to administrator about the deletion of these stale resources and then create logs of them in CloudWatch logs. AWS Cost Explorer and AWS Budgets will at the same time be used</w:t>
      </w:r>
      <w:r w:rsidRPr="00665425">
        <w:t xml:space="preserve"> to monitor and track cost savings over time</w:t>
      </w:r>
      <w:r>
        <w:t>.</w:t>
      </w:r>
    </w:p>
    <w:p w:rsidR="001C006C" w:rsidRDefault="001C006C" w:rsidP="00274840">
      <w:pPr>
        <w:rPr>
          <w:b/>
          <w:color w:val="C00000"/>
          <w:sz w:val="28"/>
          <w:szCs w:val="28"/>
        </w:rPr>
      </w:pPr>
    </w:p>
    <w:p w:rsidR="00274840" w:rsidRPr="00065733" w:rsidRDefault="00274840" w:rsidP="00274840">
      <w:pPr>
        <w:rPr>
          <w:b/>
          <w:color w:val="C00000"/>
          <w:sz w:val="28"/>
          <w:szCs w:val="28"/>
        </w:rPr>
      </w:pPr>
      <w:r w:rsidRPr="00065733">
        <w:rPr>
          <w:b/>
          <w:color w:val="C00000"/>
          <w:sz w:val="28"/>
          <w:szCs w:val="28"/>
        </w:rPr>
        <w:t>Technologies Used</w:t>
      </w:r>
    </w:p>
    <w:p w:rsidR="00274840" w:rsidRPr="002527E9" w:rsidRDefault="00274840" w:rsidP="00274840">
      <w:r w:rsidRPr="002527E9">
        <w:t>Technologies and services used for this project include:</w:t>
      </w:r>
    </w:p>
    <w:p w:rsidR="00274840" w:rsidRPr="00AD2FCA" w:rsidRDefault="00274840" w:rsidP="00274840">
      <w:pPr>
        <w:numPr>
          <w:ilvl w:val="0"/>
          <w:numId w:val="2"/>
        </w:numPr>
      </w:pPr>
      <w:r>
        <w:rPr>
          <w:b/>
          <w:bCs/>
        </w:rPr>
        <w:t>EC2</w:t>
      </w:r>
      <w:r w:rsidRPr="00AD2FCA">
        <w:t xml:space="preserve">: </w:t>
      </w:r>
      <w:r>
        <w:t>The project will detect instances that are terminated.</w:t>
      </w:r>
    </w:p>
    <w:p w:rsidR="00274840" w:rsidRDefault="00274840" w:rsidP="00274840">
      <w:pPr>
        <w:numPr>
          <w:ilvl w:val="0"/>
          <w:numId w:val="2"/>
        </w:numPr>
      </w:pPr>
      <w:r w:rsidRPr="00AD2FCA">
        <w:rPr>
          <w:b/>
          <w:bCs/>
        </w:rPr>
        <w:t>AWS Lambda</w:t>
      </w:r>
      <w:r w:rsidRPr="00AD2FCA">
        <w:t xml:space="preserve">: Automates the process of </w:t>
      </w:r>
      <w:r>
        <w:t xml:space="preserve">detecting the states of EC2 Instances (termination), </w:t>
      </w:r>
      <w:r w:rsidRPr="00AD2FCA">
        <w:t>checking stale volumes</w:t>
      </w:r>
      <w:r>
        <w:t>/Snapshots</w:t>
      </w:r>
      <w:r w:rsidRPr="00AD2FCA">
        <w:t xml:space="preserve"> and deleting them.</w:t>
      </w:r>
    </w:p>
    <w:p w:rsidR="00274840" w:rsidRPr="00AD2FCA" w:rsidRDefault="00274840" w:rsidP="00274840">
      <w:pPr>
        <w:numPr>
          <w:ilvl w:val="0"/>
          <w:numId w:val="2"/>
        </w:numPr>
      </w:pPr>
      <w:r w:rsidRPr="00AD2FCA">
        <w:rPr>
          <w:b/>
          <w:bCs/>
        </w:rPr>
        <w:t>Amazon EventBridge</w:t>
      </w:r>
      <w:r w:rsidRPr="00AD2FCA">
        <w:t xml:space="preserve">: </w:t>
      </w:r>
      <w:r>
        <w:t>Will t</w:t>
      </w:r>
      <w:r w:rsidRPr="00AD2FCA">
        <w:t>rigger</w:t>
      </w:r>
      <w:r>
        <w:t xml:space="preserve"> </w:t>
      </w:r>
      <w:r w:rsidRPr="00AD2FCA">
        <w:t>Lambda function for automation.</w:t>
      </w:r>
    </w:p>
    <w:p w:rsidR="00274840" w:rsidRPr="00AD2FCA" w:rsidRDefault="00274840" w:rsidP="00274840">
      <w:pPr>
        <w:numPr>
          <w:ilvl w:val="0"/>
          <w:numId w:val="2"/>
        </w:numPr>
      </w:pPr>
      <w:r w:rsidRPr="00AD2FCA">
        <w:rPr>
          <w:b/>
          <w:bCs/>
        </w:rPr>
        <w:t>Amazon SNS</w:t>
      </w:r>
      <w:r w:rsidRPr="00AD2FCA">
        <w:t>: Sends notifi</w:t>
      </w:r>
      <w:r>
        <w:t xml:space="preserve">cations to administrators when Instances are terminated, EBS volumes and Snapshots are deleted and budget thresholds are reached or exceeded. </w:t>
      </w:r>
    </w:p>
    <w:p w:rsidR="00274840" w:rsidRPr="00F51544" w:rsidRDefault="00274840" w:rsidP="00274840">
      <w:pPr>
        <w:pStyle w:val="ListParagraph"/>
        <w:numPr>
          <w:ilvl w:val="0"/>
          <w:numId w:val="2"/>
        </w:numPr>
      </w:pPr>
      <w:r w:rsidRPr="00F51544">
        <w:rPr>
          <w:b/>
        </w:rPr>
        <w:t>EBS volumes</w:t>
      </w:r>
      <w:r w:rsidRPr="00F51544">
        <w:t xml:space="preserve">: The project deals with managing and deleting EBS </w:t>
      </w:r>
      <w:r>
        <w:t>volumes</w:t>
      </w:r>
      <w:r w:rsidRPr="00F51544">
        <w:t xml:space="preserve"> to save costs.</w:t>
      </w:r>
    </w:p>
    <w:p w:rsidR="00274840" w:rsidRPr="00AD2FCA" w:rsidRDefault="00274840" w:rsidP="00274840">
      <w:pPr>
        <w:numPr>
          <w:ilvl w:val="0"/>
          <w:numId w:val="2"/>
        </w:numPr>
      </w:pPr>
      <w:r w:rsidRPr="00AD2FCA">
        <w:rPr>
          <w:b/>
          <w:bCs/>
        </w:rPr>
        <w:t>EBS Snapshots</w:t>
      </w:r>
      <w:r w:rsidRPr="00AD2FCA">
        <w:t xml:space="preserve">: The project </w:t>
      </w:r>
      <w:r>
        <w:t xml:space="preserve">also </w:t>
      </w:r>
      <w:r w:rsidRPr="00AD2FCA">
        <w:t>deals with managing and deleting EBS snapshots to save costs.</w:t>
      </w:r>
    </w:p>
    <w:p w:rsidR="00274840" w:rsidRPr="00AD2FCA" w:rsidRDefault="00274840" w:rsidP="00274840">
      <w:pPr>
        <w:numPr>
          <w:ilvl w:val="0"/>
          <w:numId w:val="2"/>
        </w:numPr>
      </w:pPr>
      <w:r w:rsidRPr="00AD2FCA">
        <w:rPr>
          <w:b/>
          <w:bCs/>
        </w:rPr>
        <w:t>AWS Cost Explorer/Budgets</w:t>
      </w:r>
      <w:r w:rsidRPr="00AD2FCA">
        <w:t>: Helps in tracking cost savings and setting up budgets for volume usage.</w:t>
      </w:r>
    </w:p>
    <w:p w:rsidR="00274840" w:rsidRPr="00AD2FCA" w:rsidRDefault="00274840" w:rsidP="00274840">
      <w:pPr>
        <w:numPr>
          <w:ilvl w:val="0"/>
          <w:numId w:val="2"/>
        </w:numPr>
      </w:pPr>
      <w:r w:rsidRPr="00AD2FCA">
        <w:rPr>
          <w:b/>
          <w:bCs/>
        </w:rPr>
        <w:t>AWS IAM</w:t>
      </w:r>
      <w:r w:rsidRPr="00AD2FCA">
        <w:t>: Manages permis</w:t>
      </w:r>
      <w:r>
        <w:t>sions for the Lambda functions</w:t>
      </w:r>
      <w:r w:rsidRPr="00AD2FCA">
        <w:t>.</w:t>
      </w:r>
    </w:p>
    <w:p w:rsidR="00274840" w:rsidRDefault="00274840" w:rsidP="00274840">
      <w:pPr>
        <w:rPr>
          <w:b/>
          <w:color w:val="C00000"/>
          <w:sz w:val="28"/>
          <w:szCs w:val="28"/>
        </w:rPr>
      </w:pPr>
    </w:p>
    <w:p w:rsidR="00274840" w:rsidRPr="00065733" w:rsidRDefault="00274840" w:rsidP="00274840">
      <w:pPr>
        <w:rPr>
          <w:b/>
          <w:color w:val="C00000"/>
          <w:sz w:val="28"/>
          <w:szCs w:val="28"/>
        </w:rPr>
      </w:pPr>
      <w:r w:rsidRPr="00065733">
        <w:rPr>
          <w:b/>
          <w:color w:val="C00000"/>
          <w:sz w:val="28"/>
          <w:szCs w:val="28"/>
        </w:rPr>
        <w:t xml:space="preserve">Architectural Diagram </w:t>
      </w:r>
    </w:p>
    <w:p w:rsidR="00274840" w:rsidRDefault="00274840" w:rsidP="00274840">
      <w:r w:rsidRPr="00D2454B">
        <w:rPr>
          <w:noProof/>
        </w:rPr>
        <w:drawing>
          <wp:inline distT="0" distB="0" distL="0" distR="0" wp14:anchorId="17B63E0C" wp14:editId="457705D6">
            <wp:extent cx="6527165" cy="6309676"/>
            <wp:effectExtent l="0" t="0" r="6985" b="0"/>
            <wp:docPr id="1" name="Picture 1" descr="C:\Users\USER\Desktop\Automated Cost Optimization for EBS Volumes and Snapsh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utomated Cost Optimization for EBS Volumes and Snapsho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428" cy="6316697"/>
                    </a:xfrm>
                    <a:prstGeom prst="rect">
                      <a:avLst/>
                    </a:prstGeom>
                    <a:noFill/>
                    <a:ln>
                      <a:noFill/>
                    </a:ln>
                  </pic:spPr>
                </pic:pic>
              </a:graphicData>
            </a:graphic>
          </wp:inline>
        </w:drawing>
      </w:r>
    </w:p>
    <w:p w:rsidR="001C006C" w:rsidRDefault="001C006C" w:rsidP="00274840">
      <w:pPr>
        <w:rPr>
          <w:b/>
          <w:color w:val="C00000"/>
          <w:sz w:val="28"/>
          <w:szCs w:val="28"/>
        </w:rPr>
      </w:pPr>
    </w:p>
    <w:p w:rsidR="00274840" w:rsidRPr="00065733" w:rsidRDefault="00274840" w:rsidP="00274840">
      <w:pPr>
        <w:rPr>
          <w:b/>
          <w:color w:val="C00000"/>
          <w:sz w:val="28"/>
          <w:szCs w:val="28"/>
        </w:rPr>
      </w:pPr>
      <w:r w:rsidRPr="00065733">
        <w:rPr>
          <w:b/>
          <w:color w:val="C00000"/>
          <w:sz w:val="28"/>
          <w:szCs w:val="28"/>
        </w:rPr>
        <w:t>Project Steps</w:t>
      </w:r>
    </w:p>
    <w:p w:rsidR="00274840" w:rsidRPr="002527E9" w:rsidRDefault="00274840" w:rsidP="00274840">
      <w:r w:rsidRPr="002527E9">
        <w:t>The following are the detailed steps for this project using the AWS Console.</w:t>
      </w:r>
    </w:p>
    <w:p w:rsidR="00274840" w:rsidRPr="00C73EDF" w:rsidRDefault="00274840" w:rsidP="00274840">
      <w:pPr>
        <w:rPr>
          <w:rFonts w:ascii="Courier New" w:hAnsi="Courier New" w:cs="Courier New"/>
          <w:bCs/>
          <w:color w:val="0070C0"/>
        </w:rPr>
      </w:pPr>
      <w:r w:rsidRPr="00C73EDF">
        <w:rPr>
          <w:rFonts w:ascii="Courier New" w:hAnsi="Courier New" w:cs="Courier New"/>
          <w:bCs/>
          <w:color w:val="0070C0"/>
        </w:rPr>
        <w:t>Step 1: Create SNS Topics for Notifications</w:t>
      </w:r>
    </w:p>
    <w:p w:rsidR="00274840" w:rsidRPr="000E2AC5" w:rsidRDefault="00274840" w:rsidP="00274840">
      <w:pPr>
        <w:ind w:left="720"/>
        <w:rPr>
          <w:i/>
        </w:rPr>
      </w:pPr>
      <w:r>
        <w:rPr>
          <w:b/>
          <w:i/>
        </w:rPr>
        <w:t>Note</w:t>
      </w:r>
      <w:r w:rsidRPr="00211C0B">
        <w:rPr>
          <w:i/>
        </w:rPr>
        <w:t xml:space="preserve">: </w:t>
      </w:r>
      <w:r>
        <w:rPr>
          <w:i/>
        </w:rPr>
        <w:t xml:space="preserve">We will create 3 SNS topics. Two of these SNS topic </w:t>
      </w:r>
      <w:r w:rsidRPr="000E2AC5">
        <w:rPr>
          <w:i/>
        </w:rPr>
        <w:t xml:space="preserve">will later be configured </w:t>
      </w:r>
      <w:r>
        <w:rPr>
          <w:i/>
        </w:rPr>
        <w:t xml:space="preserve">separately </w:t>
      </w:r>
      <w:r w:rsidRPr="000E2AC5">
        <w:rPr>
          <w:i/>
        </w:rPr>
        <w:t xml:space="preserve">in </w:t>
      </w:r>
      <w:r>
        <w:rPr>
          <w:i/>
        </w:rPr>
        <w:t xml:space="preserve">our </w:t>
      </w:r>
      <w:r w:rsidRPr="000E2AC5">
        <w:rPr>
          <w:i/>
        </w:rPr>
        <w:t>Lambda function</w:t>
      </w:r>
      <w:r>
        <w:rPr>
          <w:i/>
        </w:rPr>
        <w:t>s. The remaining SNS topic will be configured in our AWS Budget.</w:t>
      </w:r>
    </w:p>
    <w:p w:rsidR="00274840" w:rsidRDefault="00274840" w:rsidP="00274840">
      <w:pPr>
        <w:ind w:left="720"/>
      </w:pPr>
      <w:r>
        <w:t xml:space="preserve">Create first SNS topic. </w:t>
      </w:r>
      <w:r w:rsidRPr="00B91A19">
        <w:t>This SNS topic will be responsible for notifications relate</w:t>
      </w:r>
      <w:r>
        <w:t>d to EC2 instance terminations</w:t>
      </w:r>
      <w:r w:rsidRPr="00124765">
        <w:rPr>
          <w:color w:val="000000" w:themeColor="text1"/>
        </w:rPr>
        <w:t xml:space="preserve">. Once EC2 instances are terminated, </w:t>
      </w:r>
      <w:r>
        <w:rPr>
          <w:color w:val="000000" w:themeColor="text1"/>
        </w:rPr>
        <w:t>EventBridge</w:t>
      </w:r>
      <w:r w:rsidRPr="00124765">
        <w:rPr>
          <w:color w:val="000000" w:themeColor="text1"/>
        </w:rPr>
        <w:t xml:space="preserve"> will trigger Lambda </w:t>
      </w:r>
      <w:r>
        <w:rPr>
          <w:color w:val="000000" w:themeColor="text1"/>
        </w:rPr>
        <w:t>to s</w:t>
      </w:r>
      <w:r w:rsidRPr="00124765">
        <w:rPr>
          <w:color w:val="000000" w:themeColor="text1"/>
        </w:rPr>
        <w:t xml:space="preserve">end </w:t>
      </w:r>
      <w:r>
        <w:t xml:space="preserve">instant </w:t>
      </w:r>
      <w:r w:rsidRPr="00144883">
        <w:t>notification to admin</w:t>
      </w:r>
      <w:r>
        <w:t xml:space="preserve">. </w:t>
      </w:r>
      <w:r w:rsidRPr="00144883">
        <w:t xml:space="preserve"> </w:t>
      </w:r>
    </w:p>
    <w:p w:rsidR="00274840" w:rsidRPr="007C20E4" w:rsidRDefault="00274840" w:rsidP="00274840">
      <w:pPr>
        <w:pStyle w:val="ListParagraph"/>
        <w:numPr>
          <w:ilvl w:val="0"/>
          <w:numId w:val="20"/>
        </w:numPr>
        <w:rPr>
          <w:bCs/>
        </w:rPr>
      </w:pPr>
      <w:r w:rsidRPr="007C20E4">
        <w:rPr>
          <w:bCs/>
        </w:rPr>
        <w:t>Create an SNS Topic</w:t>
      </w:r>
    </w:p>
    <w:p w:rsidR="00274840" w:rsidRPr="007C20E4" w:rsidRDefault="00274840" w:rsidP="00274840">
      <w:pPr>
        <w:numPr>
          <w:ilvl w:val="0"/>
          <w:numId w:val="16"/>
        </w:numPr>
      </w:pPr>
      <w:r w:rsidRPr="007C20E4">
        <w:t xml:space="preserve">Navigate to </w:t>
      </w:r>
      <w:r w:rsidRPr="007C20E4">
        <w:rPr>
          <w:b/>
          <w:bCs/>
        </w:rPr>
        <w:t>Amazon SNS</w:t>
      </w:r>
      <w:r w:rsidRPr="007C20E4">
        <w:t>.</w:t>
      </w:r>
    </w:p>
    <w:p w:rsidR="00274840" w:rsidRPr="007C20E4" w:rsidRDefault="00274840" w:rsidP="00274840">
      <w:pPr>
        <w:numPr>
          <w:ilvl w:val="0"/>
          <w:numId w:val="16"/>
        </w:numPr>
      </w:pPr>
      <w:r w:rsidRPr="007C20E4">
        <w:t xml:space="preserve">In the </w:t>
      </w:r>
      <w:r w:rsidRPr="007C20E4">
        <w:rPr>
          <w:b/>
          <w:bCs/>
        </w:rPr>
        <w:t>Amazon SNS Dashboard</w:t>
      </w:r>
      <w:r w:rsidRPr="007C20E4">
        <w:t xml:space="preserve">, select </w:t>
      </w:r>
      <w:r w:rsidRPr="007C20E4">
        <w:rPr>
          <w:b/>
          <w:bCs/>
        </w:rPr>
        <w:t>Topics</w:t>
      </w:r>
      <w:r w:rsidRPr="007C20E4">
        <w:t xml:space="preserve"> on the left panel, then click </w:t>
      </w:r>
      <w:r w:rsidRPr="007C20E4">
        <w:rPr>
          <w:b/>
          <w:bCs/>
        </w:rPr>
        <w:t>Create topic</w:t>
      </w:r>
      <w:r w:rsidRPr="007C20E4">
        <w:t>.</w:t>
      </w:r>
    </w:p>
    <w:p w:rsidR="00274840" w:rsidRPr="007C20E4" w:rsidRDefault="00274840" w:rsidP="00274840">
      <w:pPr>
        <w:numPr>
          <w:ilvl w:val="0"/>
          <w:numId w:val="16"/>
        </w:numPr>
      </w:pPr>
      <w:r w:rsidRPr="007C20E4">
        <w:t xml:space="preserve">Under </w:t>
      </w:r>
      <w:r w:rsidRPr="007C20E4">
        <w:rPr>
          <w:b/>
          <w:bCs/>
        </w:rPr>
        <w:t>Create topic</w:t>
      </w:r>
      <w:r w:rsidRPr="007C20E4">
        <w:t xml:space="preserve">, choose </w:t>
      </w:r>
      <w:r w:rsidRPr="007C20E4">
        <w:rPr>
          <w:b/>
          <w:bCs/>
        </w:rPr>
        <w:t>Standard</w:t>
      </w:r>
      <w:r w:rsidRPr="007C20E4">
        <w:t xml:space="preserve"> as the topic type.</w:t>
      </w:r>
    </w:p>
    <w:p w:rsidR="00274840" w:rsidRDefault="00274840" w:rsidP="00274840">
      <w:pPr>
        <w:numPr>
          <w:ilvl w:val="0"/>
          <w:numId w:val="16"/>
        </w:numPr>
      </w:pPr>
      <w:r w:rsidRPr="007C20E4">
        <w:rPr>
          <w:b/>
          <w:bCs/>
        </w:rPr>
        <w:t>Enter a name</w:t>
      </w:r>
      <w:r>
        <w:t xml:space="preserve"> for your topic (E</w:t>
      </w:r>
      <w:r w:rsidRPr="007C20E4">
        <w:t>g.</w:t>
      </w:r>
      <w:r>
        <w:t xml:space="preserve"> </w:t>
      </w:r>
      <w:r w:rsidRPr="007C20E4">
        <w:t>EC2-Instance-Termination-Notification).</w:t>
      </w:r>
    </w:p>
    <w:p w:rsidR="00274840" w:rsidRPr="00DA0B80" w:rsidRDefault="00274840" w:rsidP="00274840">
      <w:pPr>
        <w:numPr>
          <w:ilvl w:val="0"/>
          <w:numId w:val="16"/>
        </w:numPr>
        <w:rPr>
          <w:bCs/>
        </w:rPr>
      </w:pPr>
      <w:r w:rsidRPr="00DA0B80">
        <w:rPr>
          <w:bCs/>
        </w:rPr>
        <w:t>Click</w:t>
      </w:r>
      <w:r w:rsidRPr="00DA0B80">
        <w:rPr>
          <w:b/>
          <w:bCs/>
        </w:rPr>
        <w:t xml:space="preserve"> Create topic</w:t>
      </w:r>
      <w:r w:rsidRPr="00DA0B80">
        <w:rPr>
          <w:bCs/>
        </w:rPr>
        <w:t xml:space="preserve">. </w:t>
      </w:r>
    </w:p>
    <w:p w:rsidR="00274840" w:rsidRPr="00DA0B80" w:rsidRDefault="00274840" w:rsidP="00274840">
      <w:pPr>
        <w:numPr>
          <w:ilvl w:val="0"/>
          <w:numId w:val="16"/>
        </w:numPr>
      </w:pPr>
      <w:r w:rsidRPr="00DA0B80">
        <w:t>Copy the ARN of this SNS topic. We will be needing it whiles configuring our Lambda function. Our Lambda function can only access the SNS topic through this ARN.</w:t>
      </w:r>
    </w:p>
    <w:p w:rsidR="00274840" w:rsidRPr="007C20E4" w:rsidRDefault="00274840" w:rsidP="00274840">
      <w:pPr>
        <w:pStyle w:val="ListParagraph"/>
        <w:numPr>
          <w:ilvl w:val="0"/>
          <w:numId w:val="20"/>
        </w:numPr>
        <w:rPr>
          <w:bCs/>
        </w:rPr>
      </w:pPr>
      <w:r w:rsidRPr="007C20E4">
        <w:rPr>
          <w:bCs/>
        </w:rPr>
        <w:t>Subscribe to the Topic by Email</w:t>
      </w:r>
    </w:p>
    <w:p w:rsidR="00274840" w:rsidRPr="007C20E4" w:rsidRDefault="00274840" w:rsidP="00274840">
      <w:pPr>
        <w:numPr>
          <w:ilvl w:val="0"/>
          <w:numId w:val="17"/>
        </w:numPr>
      </w:pPr>
      <w:r w:rsidRPr="007C20E4">
        <w:t xml:space="preserve">After creating the topic, you’ll be redirected to the topic's </w:t>
      </w:r>
      <w:r w:rsidRPr="007C20E4">
        <w:rPr>
          <w:b/>
          <w:bCs/>
        </w:rPr>
        <w:t>Details</w:t>
      </w:r>
      <w:r w:rsidRPr="007C20E4">
        <w:t xml:space="preserve"> page.</w:t>
      </w:r>
    </w:p>
    <w:p w:rsidR="00274840" w:rsidRPr="007C20E4" w:rsidRDefault="00274840" w:rsidP="00274840">
      <w:pPr>
        <w:numPr>
          <w:ilvl w:val="0"/>
          <w:numId w:val="17"/>
        </w:numPr>
      </w:pPr>
      <w:r w:rsidRPr="007C20E4">
        <w:t xml:space="preserve">Under </w:t>
      </w:r>
      <w:r w:rsidRPr="007C20E4">
        <w:rPr>
          <w:b/>
          <w:bCs/>
        </w:rPr>
        <w:t>Subscriptions</w:t>
      </w:r>
      <w:r w:rsidRPr="007C20E4">
        <w:t xml:space="preserve">, click </w:t>
      </w:r>
      <w:r w:rsidRPr="007C20E4">
        <w:rPr>
          <w:b/>
          <w:bCs/>
        </w:rPr>
        <w:t>Create subscription</w:t>
      </w:r>
      <w:r w:rsidRPr="007C20E4">
        <w:t>.</w:t>
      </w:r>
    </w:p>
    <w:p w:rsidR="00274840" w:rsidRPr="007C20E4" w:rsidRDefault="00274840" w:rsidP="00274840">
      <w:pPr>
        <w:numPr>
          <w:ilvl w:val="0"/>
          <w:numId w:val="17"/>
        </w:numPr>
      </w:pPr>
      <w:r w:rsidRPr="007C20E4">
        <w:t xml:space="preserve">In the </w:t>
      </w:r>
      <w:r w:rsidRPr="007C20E4">
        <w:rPr>
          <w:b/>
          <w:bCs/>
        </w:rPr>
        <w:t>Create subscription</w:t>
      </w:r>
      <w:r w:rsidRPr="007C20E4">
        <w:t xml:space="preserve"> section:</w:t>
      </w:r>
    </w:p>
    <w:p w:rsidR="00274840" w:rsidRPr="007C20E4" w:rsidRDefault="00274840" w:rsidP="00274840">
      <w:pPr>
        <w:numPr>
          <w:ilvl w:val="1"/>
          <w:numId w:val="18"/>
        </w:numPr>
      </w:pPr>
      <w:r w:rsidRPr="007C20E4">
        <w:t xml:space="preserve">For </w:t>
      </w:r>
      <w:r w:rsidRPr="007C20E4">
        <w:rPr>
          <w:b/>
          <w:bCs/>
        </w:rPr>
        <w:t>Protocol</w:t>
      </w:r>
      <w:r w:rsidRPr="007C20E4">
        <w:t xml:space="preserve">, select </w:t>
      </w:r>
      <w:r w:rsidRPr="007C20E4">
        <w:rPr>
          <w:b/>
          <w:bCs/>
        </w:rPr>
        <w:t>Email</w:t>
      </w:r>
      <w:r w:rsidRPr="007C20E4">
        <w:t>.</w:t>
      </w:r>
    </w:p>
    <w:p w:rsidR="00274840" w:rsidRPr="007C20E4" w:rsidRDefault="00274840" w:rsidP="00274840">
      <w:pPr>
        <w:numPr>
          <w:ilvl w:val="1"/>
          <w:numId w:val="18"/>
        </w:numPr>
      </w:pPr>
      <w:r w:rsidRPr="007C20E4">
        <w:t xml:space="preserve">For </w:t>
      </w:r>
      <w:r w:rsidRPr="007C20E4">
        <w:rPr>
          <w:b/>
          <w:bCs/>
        </w:rPr>
        <w:t>Endpoint</w:t>
      </w:r>
      <w:r w:rsidRPr="007C20E4">
        <w:t>, enter your email address where notifications will be sent</w:t>
      </w:r>
      <w:r w:rsidRPr="00046525">
        <w:t xml:space="preserve"> (Eg. philipessel2006@gmail.com)</w:t>
      </w:r>
      <w:r w:rsidRPr="007C20E4">
        <w:t>.</w:t>
      </w:r>
    </w:p>
    <w:p w:rsidR="00274840" w:rsidRPr="007C20E4" w:rsidRDefault="00274840" w:rsidP="00274840">
      <w:pPr>
        <w:numPr>
          <w:ilvl w:val="0"/>
          <w:numId w:val="19"/>
        </w:numPr>
      </w:pPr>
      <w:r w:rsidRPr="007C20E4">
        <w:t xml:space="preserve">Click </w:t>
      </w:r>
      <w:r w:rsidRPr="004F26CD">
        <w:rPr>
          <w:b/>
          <w:bCs/>
        </w:rPr>
        <w:t>Create subscription</w:t>
      </w:r>
      <w:r w:rsidRPr="007C20E4">
        <w:t>. An email will be sent to the provided address with a confirmation link.</w:t>
      </w:r>
    </w:p>
    <w:p w:rsidR="00274840" w:rsidRPr="007C20E4" w:rsidRDefault="00274840" w:rsidP="00274840">
      <w:pPr>
        <w:pStyle w:val="ListParagraph"/>
        <w:numPr>
          <w:ilvl w:val="0"/>
          <w:numId w:val="20"/>
        </w:numPr>
        <w:rPr>
          <w:bCs/>
        </w:rPr>
      </w:pPr>
      <w:r w:rsidRPr="007C20E4">
        <w:rPr>
          <w:bCs/>
        </w:rPr>
        <w:t>Confirm Email Subscription</w:t>
      </w:r>
    </w:p>
    <w:p w:rsidR="00274840" w:rsidRPr="007C20E4" w:rsidRDefault="00274840" w:rsidP="00274840">
      <w:pPr>
        <w:numPr>
          <w:ilvl w:val="0"/>
          <w:numId w:val="19"/>
        </w:numPr>
      </w:pPr>
      <w:r w:rsidRPr="007C20E4">
        <w:t xml:space="preserve">Open your email inbox and look for an email from </w:t>
      </w:r>
      <w:r w:rsidRPr="007C20E4">
        <w:rPr>
          <w:b/>
          <w:bCs/>
        </w:rPr>
        <w:t>AWS Notifications</w:t>
      </w:r>
      <w:r w:rsidRPr="007C20E4">
        <w:t>.</w:t>
      </w:r>
    </w:p>
    <w:p w:rsidR="00274840" w:rsidRPr="007C20E4" w:rsidRDefault="00274840" w:rsidP="00274840">
      <w:pPr>
        <w:numPr>
          <w:ilvl w:val="0"/>
          <w:numId w:val="19"/>
        </w:numPr>
      </w:pPr>
      <w:r w:rsidRPr="007C20E4">
        <w:t xml:space="preserve">Click the </w:t>
      </w:r>
      <w:r w:rsidRPr="007C20E4">
        <w:rPr>
          <w:b/>
          <w:bCs/>
        </w:rPr>
        <w:t>Confirm subscription</w:t>
      </w:r>
      <w:r w:rsidRPr="007C20E4">
        <w:t xml:space="preserve"> link in the email. This will verify and activate your subscription to the SNS topic.</w:t>
      </w:r>
    </w:p>
    <w:p w:rsidR="00274840" w:rsidRPr="007C20E4" w:rsidRDefault="00274840" w:rsidP="00274840">
      <w:pPr>
        <w:numPr>
          <w:ilvl w:val="0"/>
          <w:numId w:val="19"/>
        </w:numPr>
      </w:pPr>
      <w:r w:rsidRPr="007C20E4">
        <w:t>After confirming, you’ll see a message that your subscription has been confirmed. You should now be able to receive notifications sent to this topic.</w:t>
      </w:r>
    </w:p>
    <w:p w:rsidR="00274840" w:rsidRDefault="00274840" w:rsidP="00274840">
      <w:pPr>
        <w:ind w:left="720"/>
      </w:pPr>
      <w:r>
        <w:t xml:space="preserve">Create Second SNS topic. This SNS topic will be responsible </w:t>
      </w:r>
      <w:r w:rsidRPr="00124765">
        <w:t xml:space="preserve">for notifications related to the periodic cleanup of stale EBS </w:t>
      </w:r>
      <w:r>
        <w:t>volumes and Snapshots</w:t>
      </w:r>
      <w:r w:rsidRPr="00124765">
        <w:t>.</w:t>
      </w:r>
      <w:r>
        <w:t xml:space="preserve"> </w:t>
      </w:r>
      <w:r w:rsidRPr="00180F1C">
        <w:t xml:space="preserve">Amazon EventBridge will be scheduled to </w:t>
      </w:r>
      <w:r>
        <w:t xml:space="preserve">trigger a second Lambda function which will </w:t>
      </w:r>
      <w:r w:rsidRPr="00180F1C">
        <w:t xml:space="preserve">query EBS volumes and snapshots on </w:t>
      </w:r>
      <w:r>
        <w:t>weekly basis to determine which of them has not been attached to an instance for more than 7 days</w:t>
      </w:r>
      <w:r w:rsidRPr="00180F1C">
        <w:t xml:space="preserve">. Anytime it finds </w:t>
      </w:r>
      <w:r>
        <w:t xml:space="preserve">one, it will delete them. The </w:t>
      </w:r>
      <w:r w:rsidRPr="00180F1C">
        <w:t>function will then send notification to administrator about the deletion of these stale resources</w:t>
      </w:r>
      <w:r>
        <w:t>.</w:t>
      </w:r>
    </w:p>
    <w:p w:rsidR="00274840" w:rsidRPr="007C20E4" w:rsidRDefault="00274840" w:rsidP="00274840">
      <w:pPr>
        <w:pStyle w:val="ListParagraph"/>
        <w:numPr>
          <w:ilvl w:val="0"/>
          <w:numId w:val="37"/>
        </w:numPr>
        <w:rPr>
          <w:bCs/>
        </w:rPr>
      </w:pPr>
      <w:r w:rsidRPr="007C20E4">
        <w:rPr>
          <w:bCs/>
        </w:rPr>
        <w:t>Create an SNS Topic</w:t>
      </w:r>
    </w:p>
    <w:p w:rsidR="00274840" w:rsidRPr="007C20E4" w:rsidRDefault="00274840" w:rsidP="00274840">
      <w:pPr>
        <w:numPr>
          <w:ilvl w:val="0"/>
          <w:numId w:val="16"/>
        </w:numPr>
      </w:pPr>
      <w:r w:rsidRPr="007C20E4">
        <w:t xml:space="preserve">Navigate to </w:t>
      </w:r>
      <w:r w:rsidRPr="007C20E4">
        <w:rPr>
          <w:b/>
          <w:bCs/>
        </w:rPr>
        <w:t>Amazon SNS</w:t>
      </w:r>
      <w:r w:rsidRPr="007C20E4">
        <w:t>.</w:t>
      </w:r>
    </w:p>
    <w:p w:rsidR="00274840" w:rsidRPr="007C20E4" w:rsidRDefault="00274840" w:rsidP="00274840">
      <w:pPr>
        <w:numPr>
          <w:ilvl w:val="0"/>
          <w:numId w:val="16"/>
        </w:numPr>
      </w:pPr>
      <w:r w:rsidRPr="007C20E4">
        <w:t xml:space="preserve">In the </w:t>
      </w:r>
      <w:r w:rsidRPr="007C20E4">
        <w:rPr>
          <w:b/>
          <w:bCs/>
        </w:rPr>
        <w:t>Amazon SNS Dashboard</w:t>
      </w:r>
      <w:r w:rsidRPr="007C20E4">
        <w:t xml:space="preserve">, select </w:t>
      </w:r>
      <w:r w:rsidRPr="007C20E4">
        <w:rPr>
          <w:b/>
          <w:bCs/>
        </w:rPr>
        <w:t>Topics</w:t>
      </w:r>
      <w:r w:rsidRPr="007C20E4">
        <w:t xml:space="preserve"> on the left panel, then click </w:t>
      </w:r>
      <w:r w:rsidRPr="007C20E4">
        <w:rPr>
          <w:b/>
          <w:bCs/>
        </w:rPr>
        <w:t>Create topic</w:t>
      </w:r>
      <w:r w:rsidRPr="007C20E4">
        <w:t>.</w:t>
      </w:r>
    </w:p>
    <w:p w:rsidR="00274840" w:rsidRPr="007C20E4" w:rsidRDefault="00274840" w:rsidP="00274840">
      <w:pPr>
        <w:numPr>
          <w:ilvl w:val="0"/>
          <w:numId w:val="16"/>
        </w:numPr>
      </w:pPr>
      <w:r w:rsidRPr="007C20E4">
        <w:t xml:space="preserve">Under </w:t>
      </w:r>
      <w:r w:rsidRPr="007C20E4">
        <w:rPr>
          <w:b/>
          <w:bCs/>
        </w:rPr>
        <w:t>Create topic</w:t>
      </w:r>
      <w:r w:rsidRPr="007C20E4">
        <w:t xml:space="preserve">, choose </w:t>
      </w:r>
      <w:r w:rsidRPr="007C20E4">
        <w:rPr>
          <w:b/>
          <w:bCs/>
        </w:rPr>
        <w:t>Standard</w:t>
      </w:r>
      <w:r w:rsidRPr="007C20E4">
        <w:t xml:space="preserve"> as the topic type.</w:t>
      </w:r>
    </w:p>
    <w:p w:rsidR="00274840" w:rsidRPr="007C20E4" w:rsidRDefault="00274840" w:rsidP="00274840">
      <w:pPr>
        <w:numPr>
          <w:ilvl w:val="0"/>
          <w:numId w:val="16"/>
        </w:numPr>
      </w:pPr>
      <w:r w:rsidRPr="007C20E4">
        <w:rPr>
          <w:b/>
          <w:bCs/>
        </w:rPr>
        <w:t>Enter a name</w:t>
      </w:r>
      <w:r>
        <w:t xml:space="preserve"> for your topic (E</w:t>
      </w:r>
      <w:r w:rsidRPr="007C20E4">
        <w:t>g.</w:t>
      </w:r>
      <w:r>
        <w:t xml:space="preserve"> </w:t>
      </w:r>
      <w:r w:rsidRPr="004F26CD">
        <w:t>Stale-Volume-Snapshot-Cleanup-Notifications</w:t>
      </w:r>
      <w:r w:rsidRPr="007C20E4">
        <w:t>).</w:t>
      </w:r>
      <w:r>
        <w:t xml:space="preserve"> </w:t>
      </w:r>
    </w:p>
    <w:p w:rsidR="00274840" w:rsidRDefault="00274840" w:rsidP="00274840">
      <w:pPr>
        <w:numPr>
          <w:ilvl w:val="0"/>
          <w:numId w:val="19"/>
        </w:numPr>
      </w:pPr>
      <w:r w:rsidRPr="007C20E4">
        <w:t xml:space="preserve">Click </w:t>
      </w:r>
      <w:r w:rsidRPr="007C20E4">
        <w:rPr>
          <w:b/>
          <w:bCs/>
        </w:rPr>
        <w:t>Create topic</w:t>
      </w:r>
      <w:r w:rsidRPr="007C20E4">
        <w:t>.</w:t>
      </w:r>
      <w:r>
        <w:t xml:space="preserve"> </w:t>
      </w:r>
    </w:p>
    <w:p w:rsidR="00274840" w:rsidRPr="007C20E4" w:rsidRDefault="00274840" w:rsidP="00274840">
      <w:pPr>
        <w:numPr>
          <w:ilvl w:val="0"/>
          <w:numId w:val="19"/>
        </w:numPr>
      </w:pPr>
      <w:r>
        <w:t>Copy the ARN of this SNS topic. We will be needing it whiles configuring our second Lambda function. Our Lambda function can only access this SNS topic through this ARN.</w:t>
      </w:r>
    </w:p>
    <w:p w:rsidR="00274840" w:rsidRPr="007C20E4" w:rsidRDefault="00274840" w:rsidP="00274840">
      <w:pPr>
        <w:pStyle w:val="ListParagraph"/>
        <w:numPr>
          <w:ilvl w:val="0"/>
          <w:numId w:val="37"/>
        </w:numPr>
        <w:rPr>
          <w:bCs/>
        </w:rPr>
      </w:pPr>
      <w:r w:rsidRPr="007C20E4">
        <w:rPr>
          <w:bCs/>
        </w:rPr>
        <w:t>Subscribe to the Topic by Email</w:t>
      </w:r>
    </w:p>
    <w:p w:rsidR="00274840" w:rsidRPr="007C20E4" w:rsidRDefault="00274840" w:rsidP="00274840">
      <w:pPr>
        <w:numPr>
          <w:ilvl w:val="0"/>
          <w:numId w:val="17"/>
        </w:numPr>
      </w:pPr>
      <w:r w:rsidRPr="007C20E4">
        <w:t xml:space="preserve">After creating the topic, you’ll be redirected to the topic's </w:t>
      </w:r>
      <w:r w:rsidRPr="007C20E4">
        <w:rPr>
          <w:b/>
          <w:bCs/>
        </w:rPr>
        <w:t>Details</w:t>
      </w:r>
      <w:r w:rsidRPr="007C20E4">
        <w:t xml:space="preserve"> page.</w:t>
      </w:r>
    </w:p>
    <w:p w:rsidR="00274840" w:rsidRPr="007C20E4" w:rsidRDefault="00274840" w:rsidP="00274840">
      <w:pPr>
        <w:numPr>
          <w:ilvl w:val="0"/>
          <w:numId w:val="17"/>
        </w:numPr>
      </w:pPr>
      <w:r w:rsidRPr="007C20E4">
        <w:t xml:space="preserve">Under </w:t>
      </w:r>
      <w:r w:rsidRPr="007C20E4">
        <w:rPr>
          <w:b/>
          <w:bCs/>
        </w:rPr>
        <w:t>Subscriptions</w:t>
      </w:r>
      <w:r w:rsidRPr="007C20E4">
        <w:t xml:space="preserve">, click </w:t>
      </w:r>
      <w:r w:rsidRPr="007C20E4">
        <w:rPr>
          <w:b/>
          <w:bCs/>
        </w:rPr>
        <w:t>Create subscription</w:t>
      </w:r>
      <w:r w:rsidRPr="007C20E4">
        <w:t>.</w:t>
      </w:r>
    </w:p>
    <w:p w:rsidR="00274840" w:rsidRPr="007C20E4" w:rsidRDefault="00274840" w:rsidP="00274840">
      <w:pPr>
        <w:numPr>
          <w:ilvl w:val="0"/>
          <w:numId w:val="17"/>
        </w:numPr>
      </w:pPr>
      <w:r w:rsidRPr="007C20E4">
        <w:t xml:space="preserve">In the </w:t>
      </w:r>
      <w:r w:rsidRPr="007C20E4">
        <w:rPr>
          <w:b/>
          <w:bCs/>
        </w:rPr>
        <w:t>Create subscription</w:t>
      </w:r>
      <w:r w:rsidRPr="007C20E4">
        <w:t xml:space="preserve"> section:</w:t>
      </w:r>
    </w:p>
    <w:p w:rsidR="00274840" w:rsidRPr="007C20E4" w:rsidRDefault="00274840" w:rsidP="00274840">
      <w:pPr>
        <w:numPr>
          <w:ilvl w:val="1"/>
          <w:numId w:val="18"/>
        </w:numPr>
      </w:pPr>
      <w:r w:rsidRPr="007C20E4">
        <w:t xml:space="preserve">For </w:t>
      </w:r>
      <w:r w:rsidRPr="007C20E4">
        <w:rPr>
          <w:b/>
          <w:bCs/>
        </w:rPr>
        <w:t>Protocol</w:t>
      </w:r>
      <w:r w:rsidRPr="007C20E4">
        <w:t xml:space="preserve">, select </w:t>
      </w:r>
      <w:r w:rsidRPr="007C20E4">
        <w:rPr>
          <w:b/>
          <w:bCs/>
        </w:rPr>
        <w:t>Email</w:t>
      </w:r>
      <w:r w:rsidRPr="007C20E4">
        <w:t>.</w:t>
      </w:r>
    </w:p>
    <w:p w:rsidR="00274840" w:rsidRPr="007C20E4" w:rsidRDefault="00274840" w:rsidP="00274840">
      <w:pPr>
        <w:numPr>
          <w:ilvl w:val="1"/>
          <w:numId w:val="18"/>
        </w:numPr>
      </w:pPr>
      <w:r w:rsidRPr="007C20E4">
        <w:t xml:space="preserve">For </w:t>
      </w:r>
      <w:r w:rsidRPr="007C20E4">
        <w:rPr>
          <w:b/>
          <w:bCs/>
        </w:rPr>
        <w:t>Endpoint</w:t>
      </w:r>
      <w:r w:rsidRPr="007C20E4">
        <w:t>, enter your email address where notifications will be sent</w:t>
      </w:r>
      <w:r w:rsidRPr="00046525">
        <w:t xml:space="preserve"> (Eg. philipessel2006@gmail.com)</w:t>
      </w:r>
      <w:r w:rsidRPr="007C20E4">
        <w:t>.</w:t>
      </w:r>
    </w:p>
    <w:p w:rsidR="00274840" w:rsidRPr="007C20E4" w:rsidRDefault="00274840" w:rsidP="00274840">
      <w:pPr>
        <w:numPr>
          <w:ilvl w:val="0"/>
          <w:numId w:val="19"/>
        </w:numPr>
      </w:pPr>
      <w:r w:rsidRPr="007C20E4">
        <w:t xml:space="preserve">Click </w:t>
      </w:r>
      <w:r w:rsidRPr="004F26CD">
        <w:rPr>
          <w:b/>
          <w:bCs/>
        </w:rPr>
        <w:t>Create subscription</w:t>
      </w:r>
      <w:r w:rsidRPr="007C20E4">
        <w:t>. An email will be sent to the provided address with a confirmation link.</w:t>
      </w:r>
    </w:p>
    <w:p w:rsidR="00274840" w:rsidRPr="007C20E4" w:rsidRDefault="00274840" w:rsidP="00274840">
      <w:pPr>
        <w:pStyle w:val="ListParagraph"/>
        <w:numPr>
          <w:ilvl w:val="0"/>
          <w:numId w:val="37"/>
        </w:numPr>
        <w:rPr>
          <w:bCs/>
        </w:rPr>
      </w:pPr>
      <w:r w:rsidRPr="007C20E4">
        <w:rPr>
          <w:bCs/>
        </w:rPr>
        <w:t>Confirm Email Subscription</w:t>
      </w:r>
    </w:p>
    <w:p w:rsidR="00274840" w:rsidRPr="007C20E4" w:rsidRDefault="00274840" w:rsidP="00274840">
      <w:pPr>
        <w:numPr>
          <w:ilvl w:val="0"/>
          <w:numId w:val="19"/>
        </w:numPr>
      </w:pPr>
      <w:r w:rsidRPr="007C20E4">
        <w:t xml:space="preserve">Open your email inbox and look for an email from </w:t>
      </w:r>
      <w:r w:rsidRPr="007C20E4">
        <w:rPr>
          <w:b/>
          <w:bCs/>
        </w:rPr>
        <w:t>AWS Notifications</w:t>
      </w:r>
      <w:r w:rsidRPr="007C20E4">
        <w:t>.</w:t>
      </w:r>
    </w:p>
    <w:p w:rsidR="00274840" w:rsidRPr="007C20E4" w:rsidRDefault="00274840" w:rsidP="00274840">
      <w:pPr>
        <w:numPr>
          <w:ilvl w:val="0"/>
          <w:numId w:val="19"/>
        </w:numPr>
      </w:pPr>
      <w:r w:rsidRPr="007C20E4">
        <w:t xml:space="preserve">Click the </w:t>
      </w:r>
      <w:r w:rsidRPr="007C20E4">
        <w:rPr>
          <w:b/>
          <w:bCs/>
        </w:rPr>
        <w:t>Confirm subscription</w:t>
      </w:r>
      <w:r w:rsidRPr="007C20E4">
        <w:t xml:space="preserve"> link in the email. This will verify and activate your subscription to the SNS topic.</w:t>
      </w:r>
    </w:p>
    <w:p w:rsidR="00274840" w:rsidRDefault="00274840" w:rsidP="00274840">
      <w:pPr>
        <w:numPr>
          <w:ilvl w:val="0"/>
          <w:numId w:val="19"/>
        </w:numPr>
      </w:pPr>
      <w:r w:rsidRPr="007C20E4">
        <w:t>After confirming, you’ll see a message that your subscription has been confirmed. You should now be able to receive notifications sent to this topic.</w:t>
      </w:r>
    </w:p>
    <w:p w:rsidR="00274840" w:rsidRDefault="00274840" w:rsidP="00274840">
      <w:pPr>
        <w:ind w:left="720"/>
        <w:rPr>
          <w:bCs/>
        </w:rPr>
      </w:pPr>
      <w:r w:rsidRPr="00466064">
        <w:rPr>
          <w:bCs/>
        </w:rPr>
        <w:t>Create Third SNS topic. This SNS topic will be responsible for notifications coming from AWS Budgets. Lambda will not be involved in triggering this SNS notification.</w:t>
      </w:r>
      <w:r>
        <w:rPr>
          <w:bCs/>
        </w:rPr>
        <w:t xml:space="preserve"> Basically, when </w:t>
      </w:r>
      <w:r w:rsidRPr="00E45A03">
        <w:rPr>
          <w:bCs/>
        </w:rPr>
        <w:t>spending for the selected servic</w:t>
      </w:r>
      <w:r>
        <w:rPr>
          <w:bCs/>
        </w:rPr>
        <w:t>es approaches or exceeds our</w:t>
      </w:r>
      <w:r w:rsidRPr="00E45A03">
        <w:rPr>
          <w:bCs/>
        </w:rPr>
        <w:t xml:space="preserve"> specified thresholds</w:t>
      </w:r>
      <w:r>
        <w:rPr>
          <w:bCs/>
        </w:rPr>
        <w:t xml:space="preserve"> or our budget, AWS Budget will send notification to this SNS topic.</w:t>
      </w:r>
    </w:p>
    <w:p w:rsidR="00274840" w:rsidRPr="00D97779" w:rsidRDefault="00274840" w:rsidP="00274840">
      <w:pPr>
        <w:numPr>
          <w:ilvl w:val="0"/>
          <w:numId w:val="36"/>
        </w:numPr>
        <w:rPr>
          <w:bCs/>
        </w:rPr>
      </w:pPr>
      <w:r w:rsidRPr="00D97779">
        <w:rPr>
          <w:bCs/>
        </w:rPr>
        <w:t>Create an SNS Topic</w:t>
      </w:r>
    </w:p>
    <w:p w:rsidR="00274840" w:rsidRPr="00D97779" w:rsidRDefault="00274840" w:rsidP="00274840">
      <w:pPr>
        <w:numPr>
          <w:ilvl w:val="0"/>
          <w:numId w:val="16"/>
        </w:numPr>
      </w:pPr>
      <w:r w:rsidRPr="00D97779">
        <w:t xml:space="preserve">Navigate to </w:t>
      </w:r>
      <w:r w:rsidRPr="00D97779">
        <w:rPr>
          <w:b/>
          <w:bCs/>
        </w:rPr>
        <w:t>Amazon SNS</w:t>
      </w:r>
      <w:r w:rsidRPr="00D97779">
        <w:t>.</w:t>
      </w:r>
    </w:p>
    <w:p w:rsidR="00274840" w:rsidRPr="00D97779" w:rsidRDefault="00274840" w:rsidP="00274840">
      <w:pPr>
        <w:numPr>
          <w:ilvl w:val="0"/>
          <w:numId w:val="16"/>
        </w:numPr>
      </w:pPr>
      <w:r w:rsidRPr="00D97779">
        <w:t xml:space="preserve">In the </w:t>
      </w:r>
      <w:r w:rsidRPr="00D97779">
        <w:rPr>
          <w:b/>
          <w:bCs/>
        </w:rPr>
        <w:t>Amazon SNS Dashboard</w:t>
      </w:r>
      <w:r w:rsidRPr="00D97779">
        <w:t xml:space="preserve">, select </w:t>
      </w:r>
      <w:r w:rsidRPr="00D97779">
        <w:rPr>
          <w:b/>
          <w:bCs/>
        </w:rPr>
        <w:t>Topics</w:t>
      </w:r>
      <w:r w:rsidRPr="00D97779">
        <w:t xml:space="preserve"> on the left panel, then click </w:t>
      </w:r>
      <w:r w:rsidRPr="00D97779">
        <w:rPr>
          <w:b/>
          <w:bCs/>
        </w:rPr>
        <w:t>Create topic</w:t>
      </w:r>
      <w:r w:rsidRPr="00D97779">
        <w:t>.</w:t>
      </w:r>
    </w:p>
    <w:p w:rsidR="00274840" w:rsidRPr="00D97779" w:rsidRDefault="00274840" w:rsidP="00274840">
      <w:pPr>
        <w:numPr>
          <w:ilvl w:val="0"/>
          <w:numId w:val="16"/>
        </w:numPr>
      </w:pPr>
      <w:r w:rsidRPr="00D97779">
        <w:t xml:space="preserve">Under </w:t>
      </w:r>
      <w:r w:rsidRPr="00D97779">
        <w:rPr>
          <w:b/>
          <w:bCs/>
        </w:rPr>
        <w:t>Create topic</w:t>
      </w:r>
      <w:r w:rsidRPr="00D97779">
        <w:t xml:space="preserve">, choose </w:t>
      </w:r>
      <w:r w:rsidRPr="00D97779">
        <w:rPr>
          <w:b/>
          <w:bCs/>
        </w:rPr>
        <w:t>Standard</w:t>
      </w:r>
      <w:r w:rsidRPr="00D97779">
        <w:t xml:space="preserve"> as the topic type.</w:t>
      </w:r>
    </w:p>
    <w:p w:rsidR="00274840" w:rsidRPr="00D97779" w:rsidRDefault="00274840" w:rsidP="00274840">
      <w:pPr>
        <w:numPr>
          <w:ilvl w:val="0"/>
          <w:numId w:val="16"/>
        </w:numPr>
      </w:pPr>
      <w:r w:rsidRPr="00D97779">
        <w:rPr>
          <w:b/>
          <w:bCs/>
        </w:rPr>
        <w:t>Enter a name</w:t>
      </w:r>
      <w:r w:rsidRPr="00D97779">
        <w:t xml:space="preserve"> for your topic (Eg. </w:t>
      </w:r>
      <w:r>
        <w:t>Budget</w:t>
      </w:r>
      <w:r w:rsidRPr="00D97779">
        <w:t>-</w:t>
      </w:r>
      <w:r>
        <w:t>Resources</w:t>
      </w:r>
      <w:r w:rsidRPr="00D97779">
        <w:t>-Notifications).</w:t>
      </w:r>
    </w:p>
    <w:p w:rsidR="00274840" w:rsidRPr="00D97779" w:rsidRDefault="00274840" w:rsidP="00274840">
      <w:pPr>
        <w:numPr>
          <w:ilvl w:val="0"/>
          <w:numId w:val="19"/>
        </w:numPr>
      </w:pPr>
      <w:r w:rsidRPr="00D97779">
        <w:t xml:space="preserve">Click </w:t>
      </w:r>
      <w:r w:rsidRPr="00D97779">
        <w:rPr>
          <w:b/>
          <w:bCs/>
        </w:rPr>
        <w:t>Create topic</w:t>
      </w:r>
      <w:r w:rsidRPr="00D97779">
        <w:t xml:space="preserve">. </w:t>
      </w:r>
    </w:p>
    <w:p w:rsidR="00274840" w:rsidRPr="00D97779" w:rsidRDefault="00274840" w:rsidP="00274840">
      <w:pPr>
        <w:numPr>
          <w:ilvl w:val="0"/>
          <w:numId w:val="19"/>
        </w:numPr>
      </w:pPr>
      <w:r>
        <w:t>In this case we will not need to c</w:t>
      </w:r>
      <w:r w:rsidRPr="00D97779">
        <w:t xml:space="preserve">opy the ARN </w:t>
      </w:r>
      <w:r>
        <w:t>of this SNS topic.</w:t>
      </w:r>
    </w:p>
    <w:p w:rsidR="00274840" w:rsidRPr="00D97779" w:rsidRDefault="00274840" w:rsidP="00274840">
      <w:pPr>
        <w:numPr>
          <w:ilvl w:val="0"/>
          <w:numId w:val="36"/>
        </w:numPr>
        <w:rPr>
          <w:bCs/>
        </w:rPr>
      </w:pPr>
      <w:r w:rsidRPr="00D97779">
        <w:rPr>
          <w:bCs/>
        </w:rPr>
        <w:t>Subscribe to the Topic by Email</w:t>
      </w:r>
    </w:p>
    <w:p w:rsidR="00274840" w:rsidRPr="00D97779" w:rsidRDefault="00274840" w:rsidP="00274840">
      <w:pPr>
        <w:numPr>
          <w:ilvl w:val="0"/>
          <w:numId w:val="17"/>
        </w:numPr>
      </w:pPr>
      <w:r w:rsidRPr="00D97779">
        <w:t xml:space="preserve">After creating the topic, you’ll be redirected to the topic's </w:t>
      </w:r>
      <w:r w:rsidRPr="00D97779">
        <w:rPr>
          <w:b/>
          <w:bCs/>
        </w:rPr>
        <w:t>Details</w:t>
      </w:r>
      <w:r w:rsidRPr="00D97779">
        <w:t xml:space="preserve"> page.</w:t>
      </w:r>
    </w:p>
    <w:p w:rsidR="00274840" w:rsidRPr="00D97779" w:rsidRDefault="00274840" w:rsidP="00274840">
      <w:pPr>
        <w:numPr>
          <w:ilvl w:val="0"/>
          <w:numId w:val="17"/>
        </w:numPr>
      </w:pPr>
      <w:r w:rsidRPr="00D97779">
        <w:t xml:space="preserve">Under </w:t>
      </w:r>
      <w:r w:rsidRPr="00D97779">
        <w:rPr>
          <w:b/>
          <w:bCs/>
        </w:rPr>
        <w:t>Subscriptions</w:t>
      </w:r>
      <w:r w:rsidRPr="00D97779">
        <w:t xml:space="preserve">, click </w:t>
      </w:r>
      <w:r w:rsidRPr="00D97779">
        <w:rPr>
          <w:b/>
          <w:bCs/>
        </w:rPr>
        <w:t>Create subscription</w:t>
      </w:r>
      <w:r w:rsidRPr="00D97779">
        <w:t>.</w:t>
      </w:r>
    </w:p>
    <w:p w:rsidR="00274840" w:rsidRPr="00D97779" w:rsidRDefault="00274840" w:rsidP="00274840">
      <w:pPr>
        <w:numPr>
          <w:ilvl w:val="0"/>
          <w:numId w:val="17"/>
        </w:numPr>
      </w:pPr>
      <w:r w:rsidRPr="00D97779">
        <w:t xml:space="preserve">In the </w:t>
      </w:r>
      <w:r w:rsidRPr="00D97779">
        <w:rPr>
          <w:b/>
          <w:bCs/>
        </w:rPr>
        <w:t>Create subscription</w:t>
      </w:r>
      <w:r w:rsidRPr="00D97779">
        <w:t xml:space="preserve"> section:</w:t>
      </w:r>
    </w:p>
    <w:p w:rsidR="00274840" w:rsidRPr="00D97779" w:rsidRDefault="00274840" w:rsidP="00274840">
      <w:pPr>
        <w:numPr>
          <w:ilvl w:val="1"/>
          <w:numId w:val="18"/>
        </w:numPr>
      </w:pPr>
      <w:r w:rsidRPr="00D97779">
        <w:t xml:space="preserve">For </w:t>
      </w:r>
      <w:r w:rsidRPr="00D97779">
        <w:rPr>
          <w:b/>
          <w:bCs/>
        </w:rPr>
        <w:t>Protocol</w:t>
      </w:r>
      <w:r w:rsidRPr="00D97779">
        <w:t xml:space="preserve">, select </w:t>
      </w:r>
      <w:r w:rsidRPr="00D97779">
        <w:rPr>
          <w:b/>
          <w:bCs/>
        </w:rPr>
        <w:t>Email</w:t>
      </w:r>
      <w:r w:rsidRPr="00D97779">
        <w:t>.</w:t>
      </w:r>
    </w:p>
    <w:p w:rsidR="00274840" w:rsidRPr="00D97779" w:rsidRDefault="00274840" w:rsidP="00274840">
      <w:pPr>
        <w:numPr>
          <w:ilvl w:val="1"/>
          <w:numId w:val="18"/>
        </w:numPr>
      </w:pPr>
      <w:r w:rsidRPr="00D97779">
        <w:t xml:space="preserve">For </w:t>
      </w:r>
      <w:r w:rsidRPr="00D97779">
        <w:rPr>
          <w:b/>
          <w:bCs/>
        </w:rPr>
        <w:t>Endpoint</w:t>
      </w:r>
      <w:r w:rsidRPr="00D97779">
        <w:t>, enter your email address where notifications will be sent</w:t>
      </w:r>
      <w:r>
        <w:t xml:space="preserve"> (Eg. philipessel2006@gmail.com)</w:t>
      </w:r>
      <w:r w:rsidRPr="00D97779">
        <w:t>.</w:t>
      </w:r>
    </w:p>
    <w:p w:rsidR="00274840" w:rsidRPr="00D97779" w:rsidRDefault="00274840" w:rsidP="00274840">
      <w:pPr>
        <w:numPr>
          <w:ilvl w:val="0"/>
          <w:numId w:val="19"/>
        </w:numPr>
      </w:pPr>
      <w:r w:rsidRPr="00D97779">
        <w:t xml:space="preserve">Click </w:t>
      </w:r>
      <w:r w:rsidRPr="00D97779">
        <w:rPr>
          <w:b/>
          <w:bCs/>
        </w:rPr>
        <w:t>Create subscription</w:t>
      </w:r>
      <w:r w:rsidRPr="00D97779">
        <w:t>. An email will be sent to the provided address with a confirmation link.</w:t>
      </w:r>
    </w:p>
    <w:p w:rsidR="00274840" w:rsidRPr="00D97779" w:rsidRDefault="00274840" w:rsidP="00274840">
      <w:pPr>
        <w:numPr>
          <w:ilvl w:val="0"/>
          <w:numId w:val="36"/>
        </w:numPr>
        <w:rPr>
          <w:bCs/>
        </w:rPr>
      </w:pPr>
      <w:r w:rsidRPr="00D97779">
        <w:rPr>
          <w:bCs/>
        </w:rPr>
        <w:t>Confirm Email Subscription</w:t>
      </w:r>
    </w:p>
    <w:p w:rsidR="00274840" w:rsidRPr="00D97779" w:rsidRDefault="00274840" w:rsidP="00274840">
      <w:pPr>
        <w:numPr>
          <w:ilvl w:val="0"/>
          <w:numId w:val="19"/>
        </w:numPr>
      </w:pPr>
      <w:r w:rsidRPr="00D97779">
        <w:t xml:space="preserve">Open your email inbox and look for an email from </w:t>
      </w:r>
      <w:r w:rsidRPr="00D97779">
        <w:rPr>
          <w:b/>
          <w:bCs/>
        </w:rPr>
        <w:t>AWS Notifications</w:t>
      </w:r>
      <w:r w:rsidRPr="00D97779">
        <w:t>.</w:t>
      </w:r>
    </w:p>
    <w:p w:rsidR="00274840" w:rsidRPr="00D97779" w:rsidRDefault="00274840" w:rsidP="00274840">
      <w:pPr>
        <w:numPr>
          <w:ilvl w:val="0"/>
          <w:numId w:val="19"/>
        </w:numPr>
      </w:pPr>
      <w:r w:rsidRPr="00D97779">
        <w:t xml:space="preserve">Click the </w:t>
      </w:r>
      <w:r w:rsidRPr="00D97779">
        <w:rPr>
          <w:b/>
          <w:bCs/>
        </w:rPr>
        <w:t>Confirm subscription</w:t>
      </w:r>
      <w:r w:rsidRPr="00D97779">
        <w:t xml:space="preserve"> link in the email. This will verify and activate your subscription to the SNS topic.</w:t>
      </w:r>
    </w:p>
    <w:p w:rsidR="00274840" w:rsidRPr="00D97779" w:rsidRDefault="00274840" w:rsidP="00274840">
      <w:pPr>
        <w:numPr>
          <w:ilvl w:val="0"/>
          <w:numId w:val="19"/>
        </w:numPr>
      </w:pPr>
      <w:r w:rsidRPr="00D97779">
        <w:t>After confirming, you’ll see a message that your subscription has been confirmed. You should now be able to receive notifications sent to this topic.</w:t>
      </w:r>
    </w:p>
    <w:p w:rsidR="00274840" w:rsidRPr="002527E9" w:rsidRDefault="00465DC1" w:rsidP="00274840">
      <w:r>
        <w:pict>
          <v:rect id="_x0000_i1025" style="width:468pt;height:1.5pt" o:hralign="center" o:hrstd="t" o:hrnoshade="t" o:hr="t" fillcolor="red" stroked="f"/>
        </w:pict>
      </w:r>
    </w:p>
    <w:p w:rsidR="00274840" w:rsidRPr="00C73EDF" w:rsidRDefault="00274840" w:rsidP="00274840">
      <w:pPr>
        <w:rPr>
          <w:rFonts w:ascii="Courier New" w:hAnsi="Courier New" w:cs="Courier New"/>
          <w:bCs/>
          <w:color w:val="0070C0"/>
        </w:rPr>
      </w:pPr>
      <w:r w:rsidRPr="00C73EDF">
        <w:rPr>
          <w:rFonts w:ascii="Courier New" w:hAnsi="Courier New" w:cs="Courier New"/>
          <w:bCs/>
          <w:color w:val="0070C0"/>
        </w:rPr>
        <w:t>Step 2: Create IAM ROLE (Lambda Role)</w:t>
      </w:r>
    </w:p>
    <w:p w:rsidR="00274840" w:rsidRDefault="00274840" w:rsidP="00274840">
      <w:pPr>
        <w:ind w:left="720"/>
        <w:rPr>
          <w:i/>
        </w:rPr>
      </w:pPr>
      <w:r w:rsidRPr="00211C0B">
        <w:rPr>
          <w:b/>
          <w:i/>
        </w:rPr>
        <w:t>Note</w:t>
      </w:r>
      <w:r w:rsidRPr="00211C0B">
        <w:rPr>
          <w:i/>
        </w:rPr>
        <w:t xml:space="preserve">: We will be creating </w:t>
      </w:r>
      <w:r>
        <w:rPr>
          <w:i/>
        </w:rPr>
        <w:t xml:space="preserve">two IAM roles for two separate Lambda functions. The first IAM role will have </w:t>
      </w:r>
      <w:r w:rsidRPr="000155E6">
        <w:rPr>
          <w:i/>
        </w:rPr>
        <w:t xml:space="preserve">permissions to </w:t>
      </w:r>
      <w:r>
        <w:rPr>
          <w:i/>
        </w:rPr>
        <w:t xml:space="preserve">enable our first Lambda function to </w:t>
      </w:r>
      <w:r w:rsidRPr="00617807">
        <w:rPr>
          <w:i/>
        </w:rPr>
        <w:t xml:space="preserve">send SNS notifications </w:t>
      </w:r>
      <w:r>
        <w:rPr>
          <w:i/>
        </w:rPr>
        <w:t>to Amin when an EC2 instance is terminated.</w:t>
      </w:r>
    </w:p>
    <w:p w:rsidR="00274840" w:rsidRPr="00A30E5A" w:rsidRDefault="00274840" w:rsidP="00274840">
      <w:pPr>
        <w:ind w:left="720"/>
        <w:rPr>
          <w:i/>
        </w:rPr>
      </w:pPr>
      <w:r w:rsidRPr="00A30E5A">
        <w:rPr>
          <w:i/>
        </w:rPr>
        <w:t xml:space="preserve">The second IAM role will have permissions to enable our </w:t>
      </w:r>
      <w:r>
        <w:rPr>
          <w:i/>
        </w:rPr>
        <w:t xml:space="preserve">second </w:t>
      </w:r>
      <w:r w:rsidRPr="00A30E5A">
        <w:rPr>
          <w:i/>
        </w:rPr>
        <w:t>Lambda function</w:t>
      </w:r>
      <w:r>
        <w:rPr>
          <w:i/>
        </w:rPr>
        <w:t xml:space="preserve"> to delete stale EBS volumes and snapshots (resources that have not been attached to instances for more than 7 days) </w:t>
      </w:r>
      <w:r w:rsidRPr="00AB4065">
        <w:rPr>
          <w:i/>
        </w:rPr>
        <w:t>and then send SNS notifica</w:t>
      </w:r>
      <w:r>
        <w:rPr>
          <w:i/>
        </w:rPr>
        <w:t>tion informing Admin about the deletion. It will also enable our function to create logs of our deleted resources in CloudWatch logs.</w:t>
      </w:r>
    </w:p>
    <w:p w:rsidR="00274840" w:rsidRDefault="00274840" w:rsidP="00274840">
      <w:pPr>
        <w:pStyle w:val="ListParagraph"/>
        <w:numPr>
          <w:ilvl w:val="0"/>
          <w:numId w:val="34"/>
        </w:numPr>
      </w:pPr>
      <w:r>
        <w:t xml:space="preserve">First IAM Role. </w:t>
      </w:r>
    </w:p>
    <w:p w:rsidR="00274840" w:rsidRPr="00736FE9" w:rsidRDefault="00274840" w:rsidP="00274840">
      <w:pPr>
        <w:pStyle w:val="ListParagraph"/>
        <w:numPr>
          <w:ilvl w:val="0"/>
          <w:numId w:val="23"/>
        </w:numPr>
        <w:rPr>
          <w:bCs/>
        </w:rPr>
      </w:pPr>
      <w:r w:rsidRPr="00736FE9">
        <w:rPr>
          <w:bCs/>
        </w:rPr>
        <w:t xml:space="preserve">Create an IAM Role for </w:t>
      </w:r>
      <w:r>
        <w:rPr>
          <w:bCs/>
        </w:rPr>
        <w:t xml:space="preserve">First </w:t>
      </w:r>
      <w:r w:rsidRPr="00736FE9">
        <w:rPr>
          <w:bCs/>
        </w:rPr>
        <w:t>Lambda</w:t>
      </w:r>
    </w:p>
    <w:p w:rsidR="00274840" w:rsidRPr="00E44916" w:rsidRDefault="00274840" w:rsidP="00274840">
      <w:pPr>
        <w:numPr>
          <w:ilvl w:val="0"/>
          <w:numId w:val="21"/>
        </w:numPr>
      </w:pPr>
      <w:r w:rsidRPr="00E44916">
        <w:t xml:space="preserve">Go to </w:t>
      </w:r>
      <w:r w:rsidRPr="00E44916">
        <w:rPr>
          <w:b/>
          <w:bCs/>
        </w:rPr>
        <w:t>IAM</w:t>
      </w:r>
      <w:r w:rsidRPr="00E44916">
        <w:t xml:space="preserve"> by searching for it in the AWS Console search bar.</w:t>
      </w:r>
    </w:p>
    <w:p w:rsidR="00274840" w:rsidRPr="00E44916" w:rsidRDefault="00274840" w:rsidP="00274840">
      <w:pPr>
        <w:numPr>
          <w:ilvl w:val="0"/>
          <w:numId w:val="21"/>
        </w:numPr>
      </w:pPr>
      <w:r w:rsidRPr="00E44916">
        <w:t xml:space="preserve">In the left sidebar, select </w:t>
      </w:r>
      <w:r w:rsidRPr="00E44916">
        <w:rPr>
          <w:b/>
          <w:bCs/>
        </w:rPr>
        <w:t>Roles</w:t>
      </w:r>
      <w:r w:rsidRPr="00E44916">
        <w:t>.</w:t>
      </w:r>
    </w:p>
    <w:p w:rsidR="00274840" w:rsidRPr="00E44916" w:rsidRDefault="00274840" w:rsidP="00274840">
      <w:pPr>
        <w:numPr>
          <w:ilvl w:val="0"/>
          <w:numId w:val="21"/>
        </w:numPr>
      </w:pPr>
      <w:r w:rsidRPr="00E44916">
        <w:t xml:space="preserve">Click </w:t>
      </w:r>
      <w:r w:rsidRPr="00E44916">
        <w:rPr>
          <w:b/>
          <w:bCs/>
        </w:rPr>
        <w:t>Create role</w:t>
      </w:r>
      <w:r w:rsidRPr="00E44916">
        <w:t>.</w:t>
      </w:r>
    </w:p>
    <w:p w:rsidR="00274840" w:rsidRPr="00E44916" w:rsidRDefault="00274840" w:rsidP="00274840">
      <w:pPr>
        <w:numPr>
          <w:ilvl w:val="0"/>
          <w:numId w:val="21"/>
        </w:numPr>
      </w:pPr>
      <w:r w:rsidRPr="00E44916">
        <w:t xml:space="preserve">Under </w:t>
      </w:r>
      <w:r w:rsidRPr="00E44916">
        <w:rPr>
          <w:b/>
          <w:bCs/>
        </w:rPr>
        <w:t>Select trusted entity</w:t>
      </w:r>
      <w:r w:rsidRPr="00E44916">
        <w:t xml:space="preserve">, choose </w:t>
      </w:r>
      <w:r w:rsidRPr="00E44916">
        <w:rPr>
          <w:b/>
          <w:bCs/>
        </w:rPr>
        <w:t>AWS service</w:t>
      </w:r>
      <w:r w:rsidRPr="00E44916">
        <w:t>.</w:t>
      </w:r>
    </w:p>
    <w:p w:rsidR="00274840" w:rsidRPr="00E44916" w:rsidRDefault="00274840" w:rsidP="00274840">
      <w:pPr>
        <w:numPr>
          <w:ilvl w:val="0"/>
          <w:numId w:val="21"/>
        </w:numPr>
      </w:pPr>
      <w:r w:rsidRPr="00E44916">
        <w:t xml:space="preserve">Choose </w:t>
      </w:r>
      <w:r w:rsidRPr="00E44916">
        <w:rPr>
          <w:b/>
          <w:bCs/>
        </w:rPr>
        <w:t>Lambda</w:t>
      </w:r>
      <w:r w:rsidRPr="00E44916">
        <w:t xml:space="preserve"> as the use case.</w:t>
      </w:r>
    </w:p>
    <w:p w:rsidR="00274840" w:rsidRPr="00E44916" w:rsidRDefault="00274840" w:rsidP="00274840">
      <w:pPr>
        <w:numPr>
          <w:ilvl w:val="0"/>
          <w:numId w:val="21"/>
        </w:numPr>
      </w:pPr>
      <w:r w:rsidRPr="00E44916">
        <w:t xml:space="preserve">Click </w:t>
      </w:r>
      <w:r w:rsidRPr="00E44916">
        <w:rPr>
          <w:b/>
          <w:bCs/>
        </w:rPr>
        <w:t>Next</w:t>
      </w:r>
      <w:r w:rsidRPr="00E44916">
        <w:t xml:space="preserve"> to proceed to permissions.</w:t>
      </w:r>
    </w:p>
    <w:p w:rsidR="00274840" w:rsidRPr="00736FE9" w:rsidRDefault="00274840" w:rsidP="00274840">
      <w:pPr>
        <w:pStyle w:val="ListParagraph"/>
        <w:numPr>
          <w:ilvl w:val="0"/>
          <w:numId w:val="23"/>
        </w:numPr>
        <w:rPr>
          <w:bCs/>
        </w:rPr>
      </w:pPr>
      <w:r w:rsidRPr="00736FE9">
        <w:rPr>
          <w:bCs/>
        </w:rPr>
        <w:t>Attach Required Permissions to the Role</w:t>
      </w:r>
    </w:p>
    <w:p w:rsidR="00274840" w:rsidRDefault="00274840" w:rsidP="00274840">
      <w:pPr>
        <w:ind w:left="1080"/>
      </w:pPr>
      <w:r w:rsidRPr="00736FE9">
        <w:rPr>
          <w:b/>
          <w:bCs/>
        </w:rPr>
        <w:t>Note</w:t>
      </w:r>
      <w:r>
        <w:rPr>
          <w:bCs/>
        </w:rPr>
        <w:t xml:space="preserve">: </w:t>
      </w:r>
      <w:r w:rsidRPr="00FA5159">
        <w:rPr>
          <w:bCs/>
        </w:rPr>
        <w:t>The role requires policies to manage EC2 inst</w:t>
      </w:r>
      <w:r>
        <w:rPr>
          <w:bCs/>
        </w:rPr>
        <w:t xml:space="preserve">ances and </w:t>
      </w:r>
      <w:r w:rsidRPr="00FA5159">
        <w:rPr>
          <w:bCs/>
        </w:rPr>
        <w:t xml:space="preserve">SNS notifications. </w:t>
      </w:r>
      <w:r>
        <w:t>We will add 2 AWS managed policies. M</w:t>
      </w:r>
      <w:r w:rsidRPr="00FA5159">
        <w:t>anaged policies are already-made policies provided by AWS. We will just search for them by name and attach them to our role.</w:t>
      </w:r>
      <w:r>
        <w:t xml:space="preserve"> They are </w:t>
      </w:r>
      <w:r w:rsidRPr="00E44916">
        <w:rPr>
          <w:b/>
          <w:bCs/>
        </w:rPr>
        <w:t>AmazonEC2ReadOnlyAccess</w:t>
      </w:r>
      <w:r>
        <w:t xml:space="preserve"> (Will allow</w:t>
      </w:r>
      <w:r w:rsidRPr="00E44916">
        <w:t xml:space="preserve"> Lambda to view </w:t>
      </w:r>
      <w:r>
        <w:t xml:space="preserve">our </w:t>
      </w:r>
      <w:r w:rsidRPr="00E44916">
        <w:t>EC2 instanc</w:t>
      </w:r>
      <w:r>
        <w:t xml:space="preserve">e states) and </w:t>
      </w:r>
      <w:r w:rsidRPr="00E44916">
        <w:rPr>
          <w:b/>
          <w:bCs/>
        </w:rPr>
        <w:t>AmazonSNSFullAccess</w:t>
      </w:r>
      <w:r w:rsidRPr="00E44916">
        <w:t xml:space="preserve"> </w:t>
      </w:r>
      <w:r>
        <w:t>(Will g</w:t>
      </w:r>
      <w:r w:rsidRPr="00E44916">
        <w:t>rant full access to publish notifications through SNS</w:t>
      </w:r>
      <w:r>
        <w:t>)</w:t>
      </w:r>
      <w:r w:rsidRPr="00E44916">
        <w:t>.</w:t>
      </w:r>
    </w:p>
    <w:p w:rsidR="00274840" w:rsidRDefault="00274840" w:rsidP="00274840">
      <w:pPr>
        <w:pStyle w:val="ListParagraph"/>
        <w:numPr>
          <w:ilvl w:val="0"/>
          <w:numId w:val="24"/>
        </w:numPr>
        <w:tabs>
          <w:tab w:val="num" w:pos="1080"/>
        </w:tabs>
      </w:pPr>
      <w:r w:rsidRPr="00E44916">
        <w:t xml:space="preserve">In the </w:t>
      </w:r>
      <w:r w:rsidRPr="000B6111">
        <w:rPr>
          <w:b/>
          <w:bCs/>
        </w:rPr>
        <w:t>Add permissions</w:t>
      </w:r>
      <w:r w:rsidRPr="00E44916">
        <w:t xml:space="preserve"> page, search for each policy by name and select the checkbox next to it.</w:t>
      </w:r>
    </w:p>
    <w:p w:rsidR="00274840" w:rsidRDefault="00274840" w:rsidP="00274840">
      <w:pPr>
        <w:pStyle w:val="ListParagraph"/>
        <w:numPr>
          <w:ilvl w:val="0"/>
          <w:numId w:val="24"/>
        </w:numPr>
        <w:tabs>
          <w:tab w:val="num" w:pos="1080"/>
        </w:tabs>
      </w:pPr>
      <w:r w:rsidRPr="00E44916">
        <w:t xml:space="preserve">After selecting these policies, proceed to </w:t>
      </w:r>
      <w:r w:rsidRPr="000B6111">
        <w:rPr>
          <w:b/>
          <w:bCs/>
        </w:rPr>
        <w:t>Next</w:t>
      </w:r>
      <w:r w:rsidRPr="00E44916">
        <w:t>.</w:t>
      </w:r>
    </w:p>
    <w:p w:rsidR="00274840" w:rsidRDefault="00274840" w:rsidP="00274840">
      <w:pPr>
        <w:pStyle w:val="ListParagraph"/>
        <w:ind w:left="1800"/>
      </w:pPr>
    </w:p>
    <w:p w:rsidR="00274840" w:rsidRPr="00F775B6" w:rsidRDefault="00274840" w:rsidP="00274840">
      <w:pPr>
        <w:pStyle w:val="ListParagraph"/>
        <w:numPr>
          <w:ilvl w:val="0"/>
          <w:numId w:val="23"/>
        </w:numPr>
        <w:rPr>
          <w:bCs/>
        </w:rPr>
      </w:pPr>
      <w:r w:rsidRPr="00F775B6">
        <w:rPr>
          <w:bCs/>
        </w:rPr>
        <w:t>Review and Create the Role</w:t>
      </w:r>
    </w:p>
    <w:p w:rsidR="00274840" w:rsidRPr="00E44916" w:rsidRDefault="00274840" w:rsidP="00274840">
      <w:pPr>
        <w:numPr>
          <w:ilvl w:val="0"/>
          <w:numId w:val="22"/>
        </w:numPr>
      </w:pPr>
      <w:r w:rsidRPr="00E44916">
        <w:t xml:space="preserve">After attaching </w:t>
      </w:r>
      <w:r>
        <w:t>our managed policies</w:t>
      </w:r>
      <w:r w:rsidRPr="00E44916">
        <w:t xml:space="preserve">, click </w:t>
      </w:r>
      <w:r w:rsidRPr="00E44916">
        <w:rPr>
          <w:b/>
          <w:bCs/>
        </w:rPr>
        <w:t>Next</w:t>
      </w:r>
      <w:r w:rsidRPr="00E44916">
        <w:t>.</w:t>
      </w:r>
    </w:p>
    <w:p w:rsidR="00274840" w:rsidRPr="00E44916" w:rsidRDefault="00274840" w:rsidP="00274840">
      <w:pPr>
        <w:numPr>
          <w:ilvl w:val="0"/>
          <w:numId w:val="22"/>
        </w:numPr>
      </w:pPr>
      <w:r w:rsidRPr="00E44916">
        <w:t xml:space="preserve">Enter a </w:t>
      </w:r>
      <w:r w:rsidRPr="00E44916">
        <w:rPr>
          <w:b/>
          <w:bCs/>
        </w:rPr>
        <w:t>Role name:</w:t>
      </w:r>
      <w:r w:rsidRPr="00E44916">
        <w:t xml:space="preserve"> (Eg. </w:t>
      </w:r>
      <w:r w:rsidRPr="009E502F">
        <w:t>Instance-Termination-Lambda-Trigger-Role</w:t>
      </w:r>
      <w:r w:rsidRPr="00E44916">
        <w:t>).</w:t>
      </w:r>
    </w:p>
    <w:p w:rsidR="00274840" w:rsidRPr="00E44916" w:rsidRDefault="00274840" w:rsidP="00274840">
      <w:pPr>
        <w:numPr>
          <w:ilvl w:val="0"/>
          <w:numId w:val="22"/>
        </w:numPr>
      </w:pPr>
      <w:r w:rsidRPr="00E44916">
        <w:t xml:space="preserve">Add an optional </w:t>
      </w:r>
      <w:r w:rsidRPr="00E44916">
        <w:rPr>
          <w:b/>
        </w:rPr>
        <w:t>description</w:t>
      </w:r>
      <w:r w:rsidRPr="00E44916">
        <w:rPr>
          <w:rFonts w:eastAsia="Segoe UI Emoji" w:cs="Segoe UI Emoji"/>
        </w:rPr>
        <w:t xml:space="preserve"> (</w:t>
      </w:r>
      <w:r w:rsidRPr="00E44916">
        <w:rPr>
          <w:rFonts w:eastAsia="Times New Roman" w:cs="Times New Roman"/>
        </w:rPr>
        <w:t xml:space="preserve">Eg. "Allows Lambda function to </w:t>
      </w:r>
      <w:r>
        <w:rPr>
          <w:rFonts w:eastAsia="Times New Roman" w:cs="Times New Roman"/>
        </w:rPr>
        <w:t>confirm EC2 instance termination and</w:t>
      </w:r>
      <w:r w:rsidRPr="00E44916">
        <w:rPr>
          <w:rFonts w:eastAsia="Times New Roman" w:cs="Times New Roman"/>
        </w:rPr>
        <w:t xml:space="preserve"> publish</w:t>
      </w:r>
      <w:r>
        <w:rPr>
          <w:rFonts w:eastAsia="Times New Roman" w:cs="Times New Roman"/>
        </w:rPr>
        <w:t>es</w:t>
      </w:r>
      <w:r w:rsidRPr="00E44916">
        <w:rPr>
          <w:rFonts w:eastAsia="Times New Roman" w:cs="Times New Roman"/>
        </w:rPr>
        <w:t xml:space="preserve"> notifications to SNS </w:t>
      </w:r>
      <w:r>
        <w:rPr>
          <w:rFonts w:eastAsia="Times New Roman" w:cs="Times New Roman"/>
        </w:rPr>
        <w:t>about the instance</w:t>
      </w:r>
      <w:r w:rsidRPr="00E44916">
        <w:rPr>
          <w:rFonts w:eastAsia="Segoe UI Emoji" w:cs="Segoe UI Emoji"/>
        </w:rPr>
        <w:t>).</w:t>
      </w:r>
    </w:p>
    <w:p w:rsidR="00274840" w:rsidRPr="00E44916" w:rsidRDefault="00274840" w:rsidP="00274840">
      <w:pPr>
        <w:numPr>
          <w:ilvl w:val="0"/>
          <w:numId w:val="22"/>
        </w:numPr>
      </w:pPr>
      <w:r w:rsidRPr="00E44916">
        <w:t>Review the policies attached.</w:t>
      </w:r>
    </w:p>
    <w:p w:rsidR="00274840" w:rsidRPr="00E44916" w:rsidRDefault="00274840" w:rsidP="00274840">
      <w:pPr>
        <w:numPr>
          <w:ilvl w:val="0"/>
          <w:numId w:val="22"/>
        </w:numPr>
      </w:pPr>
      <w:r w:rsidRPr="00E44916">
        <w:t xml:space="preserve">Click </w:t>
      </w:r>
      <w:r w:rsidRPr="00E44916">
        <w:rPr>
          <w:b/>
        </w:rPr>
        <w:t>Create role</w:t>
      </w:r>
      <w:r w:rsidRPr="00E44916">
        <w:t>.</w:t>
      </w:r>
    </w:p>
    <w:p w:rsidR="00274840" w:rsidRDefault="00274840" w:rsidP="00274840">
      <w:pPr>
        <w:pStyle w:val="ListParagraph"/>
        <w:numPr>
          <w:ilvl w:val="0"/>
          <w:numId w:val="22"/>
        </w:numPr>
      </w:pPr>
      <w:r w:rsidRPr="00E44916">
        <w:t>Our role is now ready for use. We will attach this role to our</w:t>
      </w:r>
      <w:r>
        <w:t xml:space="preserve"> first </w:t>
      </w:r>
      <w:r w:rsidRPr="00E44916">
        <w:t>Lambda function when configuring it.</w:t>
      </w:r>
    </w:p>
    <w:p w:rsidR="00274840" w:rsidRPr="00E44916" w:rsidRDefault="00274840" w:rsidP="00274840">
      <w:pPr>
        <w:pStyle w:val="ListParagraph"/>
        <w:ind w:left="1800"/>
      </w:pPr>
    </w:p>
    <w:p w:rsidR="00274840" w:rsidRDefault="00274840" w:rsidP="00274840">
      <w:pPr>
        <w:pStyle w:val="ListParagraph"/>
        <w:numPr>
          <w:ilvl w:val="0"/>
          <w:numId w:val="34"/>
        </w:numPr>
      </w:pPr>
      <w:r>
        <w:t>Second IAM Role.</w:t>
      </w:r>
    </w:p>
    <w:p w:rsidR="00274840" w:rsidRDefault="00274840" w:rsidP="00274840">
      <w:pPr>
        <w:pStyle w:val="ListParagraph"/>
      </w:pPr>
      <w:r>
        <w:t xml:space="preserve"> </w:t>
      </w:r>
    </w:p>
    <w:p w:rsidR="00274840" w:rsidRPr="00736FE9" w:rsidRDefault="00274840" w:rsidP="00274840">
      <w:pPr>
        <w:pStyle w:val="ListParagraph"/>
        <w:numPr>
          <w:ilvl w:val="0"/>
          <w:numId w:val="35"/>
        </w:numPr>
        <w:rPr>
          <w:bCs/>
        </w:rPr>
      </w:pPr>
      <w:r w:rsidRPr="00736FE9">
        <w:rPr>
          <w:bCs/>
        </w:rPr>
        <w:t xml:space="preserve">Create an IAM Role for </w:t>
      </w:r>
      <w:r>
        <w:rPr>
          <w:bCs/>
        </w:rPr>
        <w:t xml:space="preserve">Second </w:t>
      </w:r>
      <w:r w:rsidRPr="00736FE9">
        <w:rPr>
          <w:bCs/>
        </w:rPr>
        <w:t>Lambda</w:t>
      </w:r>
    </w:p>
    <w:p w:rsidR="00274840" w:rsidRPr="00E44916" w:rsidRDefault="00274840" w:rsidP="00274840">
      <w:pPr>
        <w:numPr>
          <w:ilvl w:val="0"/>
          <w:numId w:val="21"/>
        </w:numPr>
      </w:pPr>
      <w:r>
        <w:t xml:space="preserve">Navigate </w:t>
      </w:r>
      <w:r w:rsidRPr="00E44916">
        <w:t xml:space="preserve">to </w:t>
      </w:r>
      <w:r w:rsidRPr="00E44916">
        <w:rPr>
          <w:b/>
          <w:bCs/>
        </w:rPr>
        <w:t>IAM</w:t>
      </w:r>
      <w:r w:rsidRPr="00E44916">
        <w:t>.</w:t>
      </w:r>
    </w:p>
    <w:p w:rsidR="00274840" w:rsidRPr="00E44916" w:rsidRDefault="00274840" w:rsidP="00274840">
      <w:pPr>
        <w:numPr>
          <w:ilvl w:val="0"/>
          <w:numId w:val="21"/>
        </w:numPr>
      </w:pPr>
      <w:r w:rsidRPr="00E44916">
        <w:t xml:space="preserve">In the left sidebar, select </w:t>
      </w:r>
      <w:r w:rsidRPr="00E44916">
        <w:rPr>
          <w:b/>
          <w:bCs/>
        </w:rPr>
        <w:t>Roles</w:t>
      </w:r>
      <w:r w:rsidRPr="00E44916">
        <w:t>.</w:t>
      </w:r>
    </w:p>
    <w:p w:rsidR="00274840" w:rsidRPr="00E44916" w:rsidRDefault="00274840" w:rsidP="00274840">
      <w:pPr>
        <w:numPr>
          <w:ilvl w:val="0"/>
          <w:numId w:val="21"/>
        </w:numPr>
      </w:pPr>
      <w:r w:rsidRPr="00E44916">
        <w:t xml:space="preserve">Click </w:t>
      </w:r>
      <w:r w:rsidRPr="00E44916">
        <w:rPr>
          <w:b/>
          <w:bCs/>
        </w:rPr>
        <w:t>Create role</w:t>
      </w:r>
      <w:r w:rsidRPr="00E44916">
        <w:t>.</w:t>
      </w:r>
    </w:p>
    <w:p w:rsidR="00274840" w:rsidRPr="00E44916" w:rsidRDefault="00274840" w:rsidP="00274840">
      <w:pPr>
        <w:numPr>
          <w:ilvl w:val="0"/>
          <w:numId w:val="21"/>
        </w:numPr>
      </w:pPr>
      <w:r w:rsidRPr="00E44916">
        <w:t xml:space="preserve">Under </w:t>
      </w:r>
      <w:r w:rsidRPr="00E44916">
        <w:rPr>
          <w:b/>
          <w:bCs/>
        </w:rPr>
        <w:t>Select trusted entity</w:t>
      </w:r>
      <w:r w:rsidRPr="00E44916">
        <w:t xml:space="preserve">, choose </w:t>
      </w:r>
      <w:r w:rsidRPr="00E44916">
        <w:rPr>
          <w:b/>
          <w:bCs/>
        </w:rPr>
        <w:t>AWS service</w:t>
      </w:r>
      <w:r w:rsidRPr="00E44916">
        <w:t>.</w:t>
      </w:r>
    </w:p>
    <w:p w:rsidR="00274840" w:rsidRPr="00E44916" w:rsidRDefault="00274840" w:rsidP="00274840">
      <w:pPr>
        <w:numPr>
          <w:ilvl w:val="0"/>
          <w:numId w:val="21"/>
        </w:numPr>
      </w:pPr>
      <w:r w:rsidRPr="00E44916">
        <w:t xml:space="preserve">Choose </w:t>
      </w:r>
      <w:r w:rsidRPr="00E44916">
        <w:rPr>
          <w:b/>
          <w:bCs/>
        </w:rPr>
        <w:t>Lambda</w:t>
      </w:r>
      <w:r w:rsidRPr="00E44916">
        <w:t xml:space="preserve"> as the use case.</w:t>
      </w:r>
    </w:p>
    <w:p w:rsidR="00274840" w:rsidRPr="00E44916" w:rsidRDefault="00274840" w:rsidP="00274840">
      <w:pPr>
        <w:numPr>
          <w:ilvl w:val="0"/>
          <w:numId w:val="21"/>
        </w:numPr>
      </w:pPr>
      <w:r w:rsidRPr="00E44916">
        <w:t xml:space="preserve">Click </w:t>
      </w:r>
      <w:r w:rsidRPr="00E44916">
        <w:rPr>
          <w:b/>
          <w:bCs/>
        </w:rPr>
        <w:t>Next</w:t>
      </w:r>
      <w:r w:rsidRPr="00E44916">
        <w:t xml:space="preserve"> to proceed to permissions.</w:t>
      </w:r>
    </w:p>
    <w:p w:rsidR="00274840" w:rsidRPr="00736FE9" w:rsidRDefault="00274840" w:rsidP="00274840">
      <w:pPr>
        <w:pStyle w:val="ListParagraph"/>
        <w:numPr>
          <w:ilvl w:val="0"/>
          <w:numId w:val="35"/>
        </w:numPr>
        <w:rPr>
          <w:bCs/>
        </w:rPr>
      </w:pPr>
      <w:r w:rsidRPr="00736FE9">
        <w:rPr>
          <w:bCs/>
        </w:rPr>
        <w:t>Attach Required Permissions to the Role</w:t>
      </w:r>
    </w:p>
    <w:p w:rsidR="00274840" w:rsidRPr="001C3004" w:rsidRDefault="00274840" w:rsidP="00274840">
      <w:pPr>
        <w:ind w:left="1080"/>
        <w:rPr>
          <w:bCs/>
        </w:rPr>
      </w:pPr>
      <w:r w:rsidRPr="00736FE9">
        <w:rPr>
          <w:b/>
          <w:bCs/>
        </w:rPr>
        <w:t>Note</w:t>
      </w:r>
      <w:r>
        <w:rPr>
          <w:bCs/>
        </w:rPr>
        <w:t xml:space="preserve">: </w:t>
      </w:r>
      <w:r w:rsidRPr="00FA5159">
        <w:rPr>
          <w:bCs/>
        </w:rPr>
        <w:t xml:space="preserve">The role requires policies to manage </w:t>
      </w:r>
      <w:r>
        <w:rPr>
          <w:bCs/>
        </w:rPr>
        <w:t xml:space="preserve">our </w:t>
      </w:r>
      <w:r w:rsidRPr="00FA5159">
        <w:rPr>
          <w:bCs/>
        </w:rPr>
        <w:t>EC2 instances</w:t>
      </w:r>
      <w:r>
        <w:rPr>
          <w:bCs/>
        </w:rPr>
        <w:t xml:space="preserve"> resources (</w:t>
      </w:r>
      <w:r w:rsidRPr="00FA5159">
        <w:rPr>
          <w:bCs/>
        </w:rPr>
        <w:t>EBS volumes and snapshots</w:t>
      </w:r>
      <w:r>
        <w:rPr>
          <w:bCs/>
        </w:rPr>
        <w:t>)</w:t>
      </w:r>
      <w:r w:rsidRPr="00FA5159">
        <w:rPr>
          <w:bCs/>
        </w:rPr>
        <w:t xml:space="preserve">, SNS notifications, and CloudWatch Logs. </w:t>
      </w:r>
      <w:r>
        <w:rPr>
          <w:bCs/>
        </w:rPr>
        <w:t>For this role w</w:t>
      </w:r>
      <w:r w:rsidRPr="001C3004">
        <w:rPr>
          <w:bCs/>
        </w:rPr>
        <w:t>e will</w:t>
      </w:r>
      <w:r>
        <w:rPr>
          <w:bCs/>
        </w:rPr>
        <w:t xml:space="preserve"> add 3</w:t>
      </w:r>
      <w:r w:rsidRPr="001C3004">
        <w:rPr>
          <w:bCs/>
        </w:rPr>
        <w:t xml:space="preserve"> AWS managed policies.</w:t>
      </w:r>
      <w:r>
        <w:rPr>
          <w:bCs/>
        </w:rPr>
        <w:t xml:space="preserve"> Let’s just s</w:t>
      </w:r>
      <w:r w:rsidRPr="001C3004">
        <w:rPr>
          <w:bCs/>
        </w:rPr>
        <w:t>earch for them by name and attach them to our role.</w:t>
      </w:r>
      <w:r>
        <w:rPr>
          <w:bCs/>
        </w:rPr>
        <w:t xml:space="preserve"> They </w:t>
      </w:r>
      <w:r>
        <w:t xml:space="preserve">are </w:t>
      </w:r>
      <w:r w:rsidRPr="001C3004">
        <w:rPr>
          <w:b/>
          <w:bCs/>
        </w:rPr>
        <w:t>AmazonEC2FullAccess</w:t>
      </w:r>
      <w:r>
        <w:t xml:space="preserve"> (Will a</w:t>
      </w:r>
      <w:r w:rsidRPr="00E44916">
        <w:t xml:space="preserve">llow Lambda </w:t>
      </w:r>
      <w:r>
        <w:t>to delete EBS</w:t>
      </w:r>
      <w:r w:rsidRPr="00E44916">
        <w:t xml:space="preserve"> volumes and snapshots</w:t>
      </w:r>
      <w:r>
        <w:t xml:space="preserve">), </w:t>
      </w:r>
      <w:r w:rsidRPr="001C3004">
        <w:rPr>
          <w:b/>
          <w:bCs/>
        </w:rPr>
        <w:t>CloudWatchLogsFullAccess</w:t>
      </w:r>
      <w:r w:rsidRPr="00E44916">
        <w:t xml:space="preserve"> </w:t>
      </w:r>
      <w:r>
        <w:t>(Will g</w:t>
      </w:r>
      <w:r w:rsidRPr="00E44916">
        <w:t>rant full access to create and write to CloudWatch Logs</w:t>
      </w:r>
      <w:r>
        <w:t xml:space="preserve">) and </w:t>
      </w:r>
      <w:r w:rsidRPr="001C3004">
        <w:rPr>
          <w:b/>
          <w:bCs/>
        </w:rPr>
        <w:t>AmazonSNSFullAccess</w:t>
      </w:r>
      <w:r w:rsidRPr="00E44916">
        <w:t xml:space="preserve"> </w:t>
      </w:r>
      <w:r>
        <w:t>(Will g</w:t>
      </w:r>
      <w:r w:rsidRPr="00E44916">
        <w:t>rant full access to publish notifications through SNS</w:t>
      </w:r>
      <w:r>
        <w:t>)</w:t>
      </w:r>
      <w:r w:rsidRPr="00E44916">
        <w:t>.</w:t>
      </w:r>
    </w:p>
    <w:p w:rsidR="00274840" w:rsidRDefault="00274840" w:rsidP="00274840">
      <w:pPr>
        <w:pStyle w:val="ListParagraph"/>
        <w:numPr>
          <w:ilvl w:val="0"/>
          <w:numId w:val="24"/>
        </w:numPr>
        <w:tabs>
          <w:tab w:val="num" w:pos="1080"/>
        </w:tabs>
      </w:pPr>
      <w:r w:rsidRPr="00E44916">
        <w:t xml:space="preserve">In the </w:t>
      </w:r>
      <w:r w:rsidRPr="000B6111">
        <w:rPr>
          <w:b/>
          <w:bCs/>
        </w:rPr>
        <w:t>Add permissions</w:t>
      </w:r>
      <w:r w:rsidRPr="00E44916">
        <w:t xml:space="preserve"> page, search for each policy by name and select the checkbox next to it.</w:t>
      </w:r>
    </w:p>
    <w:p w:rsidR="00274840" w:rsidRDefault="00274840" w:rsidP="00274840">
      <w:pPr>
        <w:pStyle w:val="ListParagraph"/>
        <w:numPr>
          <w:ilvl w:val="0"/>
          <w:numId w:val="24"/>
        </w:numPr>
        <w:tabs>
          <w:tab w:val="num" w:pos="1080"/>
        </w:tabs>
      </w:pPr>
      <w:r w:rsidRPr="00E44916">
        <w:t xml:space="preserve">After selecting these policies, proceed to </w:t>
      </w:r>
      <w:r w:rsidRPr="000B6111">
        <w:rPr>
          <w:b/>
          <w:bCs/>
        </w:rPr>
        <w:t>Next</w:t>
      </w:r>
      <w:r w:rsidRPr="00E44916">
        <w:t>.</w:t>
      </w:r>
    </w:p>
    <w:p w:rsidR="00274840" w:rsidRDefault="00274840" w:rsidP="00274840">
      <w:pPr>
        <w:pStyle w:val="ListParagraph"/>
        <w:ind w:left="1800"/>
      </w:pPr>
    </w:p>
    <w:p w:rsidR="00274840" w:rsidRPr="00F775B6" w:rsidRDefault="00274840" w:rsidP="00274840">
      <w:pPr>
        <w:pStyle w:val="ListParagraph"/>
        <w:numPr>
          <w:ilvl w:val="0"/>
          <w:numId w:val="35"/>
        </w:numPr>
        <w:rPr>
          <w:bCs/>
        </w:rPr>
      </w:pPr>
      <w:r w:rsidRPr="00F775B6">
        <w:rPr>
          <w:bCs/>
        </w:rPr>
        <w:t>Review and Create the Role</w:t>
      </w:r>
    </w:p>
    <w:p w:rsidR="00274840" w:rsidRPr="00E44916" w:rsidRDefault="00274840" w:rsidP="00274840">
      <w:pPr>
        <w:numPr>
          <w:ilvl w:val="0"/>
          <w:numId w:val="22"/>
        </w:numPr>
      </w:pPr>
      <w:r w:rsidRPr="00E44916">
        <w:t xml:space="preserve">After attaching </w:t>
      </w:r>
      <w:r>
        <w:t>policies</w:t>
      </w:r>
      <w:r w:rsidRPr="00E44916">
        <w:t xml:space="preserve">, click </w:t>
      </w:r>
      <w:r w:rsidRPr="00E44916">
        <w:rPr>
          <w:b/>
          <w:bCs/>
        </w:rPr>
        <w:t>Next</w:t>
      </w:r>
      <w:r w:rsidRPr="00E44916">
        <w:t>.</w:t>
      </w:r>
    </w:p>
    <w:p w:rsidR="00274840" w:rsidRPr="00BF1950" w:rsidRDefault="00274840" w:rsidP="00274840">
      <w:pPr>
        <w:numPr>
          <w:ilvl w:val="0"/>
          <w:numId w:val="22"/>
        </w:numPr>
      </w:pPr>
      <w:r w:rsidRPr="00E44916">
        <w:t xml:space="preserve">Enter a </w:t>
      </w:r>
      <w:r w:rsidRPr="00E44916">
        <w:rPr>
          <w:b/>
          <w:bCs/>
        </w:rPr>
        <w:t>Role name:</w:t>
      </w:r>
      <w:r w:rsidRPr="00E44916">
        <w:t xml:space="preserve"> </w:t>
      </w:r>
      <w:r w:rsidRPr="00BF1950">
        <w:t xml:space="preserve">(Eg. StaleResourceCleanUp-Lambda-Trigger-Role). </w:t>
      </w:r>
    </w:p>
    <w:p w:rsidR="00274840" w:rsidRPr="00E44916" w:rsidRDefault="00274840" w:rsidP="00274840">
      <w:pPr>
        <w:numPr>
          <w:ilvl w:val="0"/>
          <w:numId w:val="22"/>
        </w:numPr>
      </w:pPr>
      <w:r w:rsidRPr="00E44916">
        <w:t xml:space="preserve">Add an optional </w:t>
      </w:r>
      <w:r w:rsidRPr="00E44916">
        <w:rPr>
          <w:b/>
        </w:rPr>
        <w:t>description</w:t>
      </w:r>
      <w:r w:rsidRPr="00E44916">
        <w:rPr>
          <w:rFonts w:eastAsia="Segoe UI Emoji" w:cs="Segoe UI Emoji"/>
        </w:rPr>
        <w:t xml:space="preserve"> (</w:t>
      </w:r>
      <w:r w:rsidRPr="00E44916">
        <w:rPr>
          <w:rFonts w:eastAsia="Times New Roman" w:cs="Times New Roman"/>
        </w:rPr>
        <w:t>Eg</w:t>
      </w:r>
      <w:r>
        <w:rPr>
          <w:rFonts w:eastAsia="Times New Roman" w:cs="Times New Roman"/>
        </w:rPr>
        <w:t xml:space="preserve">. "Allows Lambda function to delete stale </w:t>
      </w:r>
      <w:r w:rsidRPr="00E44916">
        <w:rPr>
          <w:rFonts w:eastAsia="Times New Roman" w:cs="Times New Roman"/>
        </w:rPr>
        <w:t>EBS volumes and snapshots, publish notifications to SNS and log in CloudWatch logs</w:t>
      </w:r>
      <w:r w:rsidRPr="00E44916">
        <w:rPr>
          <w:rFonts w:eastAsia="Segoe UI Emoji" w:cs="Segoe UI Emoji"/>
        </w:rPr>
        <w:t>).</w:t>
      </w:r>
    </w:p>
    <w:p w:rsidR="00274840" w:rsidRPr="00E44916" w:rsidRDefault="00274840" w:rsidP="00274840">
      <w:pPr>
        <w:numPr>
          <w:ilvl w:val="0"/>
          <w:numId w:val="22"/>
        </w:numPr>
      </w:pPr>
      <w:r w:rsidRPr="00E44916">
        <w:t>Review the policies attached to ensure they match the required permissions.</w:t>
      </w:r>
    </w:p>
    <w:p w:rsidR="00274840" w:rsidRPr="00E44916" w:rsidRDefault="00274840" w:rsidP="00274840">
      <w:pPr>
        <w:numPr>
          <w:ilvl w:val="0"/>
          <w:numId w:val="22"/>
        </w:numPr>
      </w:pPr>
      <w:r w:rsidRPr="00E44916">
        <w:t xml:space="preserve">Click </w:t>
      </w:r>
      <w:r w:rsidRPr="00E44916">
        <w:rPr>
          <w:b/>
        </w:rPr>
        <w:t>Create role</w:t>
      </w:r>
      <w:r w:rsidRPr="00E44916">
        <w:t>.</w:t>
      </w:r>
    </w:p>
    <w:p w:rsidR="00274840" w:rsidRPr="00E44916" w:rsidRDefault="00274840" w:rsidP="00274840">
      <w:pPr>
        <w:pStyle w:val="ListParagraph"/>
        <w:numPr>
          <w:ilvl w:val="0"/>
          <w:numId w:val="22"/>
        </w:numPr>
      </w:pPr>
      <w:r w:rsidRPr="00E44916">
        <w:t xml:space="preserve">Our role is now ready for use. We will attach this role to our </w:t>
      </w:r>
      <w:r>
        <w:t xml:space="preserve">second </w:t>
      </w:r>
      <w:r w:rsidRPr="00E44916">
        <w:t>Lambda function when configuring it.</w:t>
      </w:r>
    </w:p>
    <w:p w:rsidR="00274840" w:rsidRDefault="00465DC1" w:rsidP="00274840">
      <w:pPr>
        <w:rPr>
          <w:rFonts w:ascii="Courier New" w:hAnsi="Courier New" w:cs="Courier New"/>
          <w:bCs/>
          <w:strike/>
          <w:color w:val="0070C0"/>
        </w:rPr>
      </w:pPr>
      <w:r>
        <w:pict>
          <v:rect id="_x0000_i1026" style="width:468pt;height:1.5pt" o:hralign="center" o:hrstd="t" o:hrnoshade="t" o:hr="t" fillcolor="red" stroked="f"/>
        </w:pict>
      </w:r>
    </w:p>
    <w:p w:rsidR="00274840" w:rsidRPr="00C73EDF" w:rsidRDefault="00274840" w:rsidP="00274840">
      <w:pPr>
        <w:rPr>
          <w:rFonts w:ascii="Courier New" w:hAnsi="Courier New" w:cs="Courier New"/>
          <w:bCs/>
          <w:color w:val="0070C0"/>
        </w:rPr>
      </w:pPr>
      <w:r w:rsidRPr="00C73EDF">
        <w:rPr>
          <w:rFonts w:ascii="Courier New" w:hAnsi="Courier New" w:cs="Courier New"/>
          <w:bCs/>
          <w:color w:val="0070C0"/>
        </w:rPr>
        <w:t>Step 3: Write our First Lambda Function for the Application</w:t>
      </w:r>
    </w:p>
    <w:p w:rsidR="00274840" w:rsidRDefault="00274840" w:rsidP="00274840">
      <w:pPr>
        <w:ind w:left="1440"/>
        <w:rPr>
          <w:i/>
          <w:color w:val="000000" w:themeColor="text1"/>
        </w:rPr>
      </w:pPr>
      <w:r w:rsidRPr="00DF6CC7">
        <w:rPr>
          <w:b/>
          <w:i/>
          <w:color w:val="000000" w:themeColor="text1"/>
        </w:rPr>
        <w:t>Note</w:t>
      </w:r>
      <w:r w:rsidRPr="00DF6CC7">
        <w:rPr>
          <w:i/>
          <w:color w:val="000000" w:themeColor="text1"/>
        </w:rPr>
        <w:t xml:space="preserve">: </w:t>
      </w:r>
      <w:r>
        <w:rPr>
          <w:i/>
          <w:color w:val="000000" w:themeColor="text1"/>
        </w:rPr>
        <w:t xml:space="preserve">We will call our first Lambda function, </w:t>
      </w:r>
      <w:r w:rsidRPr="00C226BD">
        <w:rPr>
          <w:i/>
          <w:color w:val="0070C0"/>
        </w:rPr>
        <w:t>Instance-Termination-Function</w:t>
      </w:r>
      <w:r>
        <w:rPr>
          <w:i/>
          <w:color w:val="000000" w:themeColor="text1"/>
        </w:rPr>
        <w:t xml:space="preserve">. Anytime an EC2 instance is terminated, EventBridge will detect it and trigger this function to send SNS notification to Admin.   </w:t>
      </w:r>
    </w:p>
    <w:p w:rsidR="00274840" w:rsidRPr="00670BE6" w:rsidRDefault="00274840" w:rsidP="00274840">
      <w:pPr>
        <w:numPr>
          <w:ilvl w:val="0"/>
          <w:numId w:val="4"/>
        </w:numPr>
      </w:pPr>
      <w:r>
        <w:t xml:space="preserve">First, </w:t>
      </w:r>
      <w:r w:rsidRPr="00E045FA">
        <w:rPr>
          <w:bCs/>
        </w:rPr>
        <w:t>Create Function</w:t>
      </w:r>
      <w:r w:rsidRPr="00E045FA">
        <w:t>.</w:t>
      </w:r>
    </w:p>
    <w:p w:rsidR="00274840" w:rsidRPr="00E045FA" w:rsidRDefault="00274840" w:rsidP="00274840">
      <w:pPr>
        <w:pStyle w:val="ListParagraph"/>
        <w:numPr>
          <w:ilvl w:val="1"/>
          <w:numId w:val="4"/>
        </w:numPr>
      </w:pPr>
      <w:r w:rsidRPr="00E045FA">
        <w:t>Click on Create Function.</w:t>
      </w:r>
    </w:p>
    <w:p w:rsidR="00274840" w:rsidRPr="00F73396" w:rsidRDefault="00274840" w:rsidP="00274840">
      <w:pPr>
        <w:numPr>
          <w:ilvl w:val="1"/>
          <w:numId w:val="4"/>
        </w:numPr>
      </w:pPr>
      <w:r w:rsidRPr="00F73396">
        <w:t xml:space="preserve">Choose </w:t>
      </w:r>
      <w:r w:rsidRPr="00F73396">
        <w:rPr>
          <w:b/>
          <w:bCs/>
        </w:rPr>
        <w:t>Author from Scratch</w:t>
      </w:r>
      <w:r w:rsidRPr="00F73396">
        <w:t>.</w:t>
      </w:r>
    </w:p>
    <w:p w:rsidR="00274840" w:rsidRPr="00670BE6" w:rsidRDefault="00274840" w:rsidP="00274840">
      <w:pPr>
        <w:numPr>
          <w:ilvl w:val="1"/>
          <w:numId w:val="4"/>
        </w:numPr>
      </w:pPr>
      <w:r w:rsidRPr="00670BE6">
        <w:rPr>
          <w:b/>
          <w:bCs/>
        </w:rPr>
        <w:t>Name</w:t>
      </w:r>
      <w:r w:rsidRPr="00670BE6">
        <w:t xml:space="preserve">: </w:t>
      </w:r>
      <w:r>
        <w:t xml:space="preserve">Give your function a name (Eg. </w:t>
      </w:r>
      <w:r w:rsidRPr="000B1F15">
        <w:rPr>
          <w:color w:val="0070C0"/>
        </w:rPr>
        <w:t>Instance-Termination-Function</w:t>
      </w:r>
      <w:r>
        <w:t>).</w:t>
      </w:r>
    </w:p>
    <w:p w:rsidR="00274840" w:rsidRDefault="00274840" w:rsidP="00274840">
      <w:pPr>
        <w:numPr>
          <w:ilvl w:val="1"/>
          <w:numId w:val="4"/>
        </w:numPr>
      </w:pPr>
      <w:r w:rsidRPr="00670BE6">
        <w:rPr>
          <w:b/>
          <w:bCs/>
        </w:rPr>
        <w:t>Runtime</w:t>
      </w:r>
      <w:r w:rsidRPr="00670BE6">
        <w:t xml:space="preserve">: Choose </w:t>
      </w:r>
      <w:r w:rsidRPr="00E55A10">
        <w:rPr>
          <w:b/>
          <w:color w:val="000000" w:themeColor="text1"/>
        </w:rPr>
        <w:t>Python</w:t>
      </w:r>
      <w:r w:rsidRPr="00670BE6">
        <w:t>.</w:t>
      </w:r>
    </w:p>
    <w:p w:rsidR="00274840" w:rsidRPr="00731925" w:rsidRDefault="00274840" w:rsidP="00274840">
      <w:pPr>
        <w:numPr>
          <w:ilvl w:val="1"/>
          <w:numId w:val="4"/>
        </w:numPr>
      </w:pPr>
      <w:r w:rsidRPr="00731925">
        <w:rPr>
          <w:b/>
          <w:bCs/>
        </w:rPr>
        <w:t>Architecture</w:t>
      </w:r>
      <w:r w:rsidRPr="00731925">
        <w:t xml:space="preserve">: Choose </w:t>
      </w:r>
      <w:r w:rsidRPr="00731925">
        <w:rPr>
          <w:b/>
        </w:rPr>
        <w:t>x86_64</w:t>
      </w:r>
      <w:r w:rsidRPr="00731925">
        <w:t xml:space="preserve"> (Cheapest option).</w:t>
      </w:r>
    </w:p>
    <w:p w:rsidR="00274840" w:rsidRPr="00731925" w:rsidRDefault="00274840" w:rsidP="00274840">
      <w:pPr>
        <w:numPr>
          <w:ilvl w:val="1"/>
          <w:numId w:val="4"/>
        </w:numPr>
      </w:pPr>
      <w:r w:rsidRPr="00731925">
        <w:rPr>
          <w:b/>
          <w:bCs/>
        </w:rPr>
        <w:t>Permissions</w:t>
      </w:r>
      <w:r w:rsidRPr="00731925">
        <w:t xml:space="preserve">: Choose </w:t>
      </w:r>
      <w:r w:rsidRPr="00731925">
        <w:rPr>
          <w:b/>
        </w:rPr>
        <w:t>change default execution role</w:t>
      </w:r>
      <w:r w:rsidRPr="00731925">
        <w:t>.</w:t>
      </w:r>
    </w:p>
    <w:p w:rsidR="00274840" w:rsidRPr="00731925" w:rsidRDefault="00274840" w:rsidP="00274840">
      <w:pPr>
        <w:numPr>
          <w:ilvl w:val="1"/>
          <w:numId w:val="4"/>
        </w:numPr>
      </w:pPr>
      <w:r w:rsidRPr="00731925">
        <w:rPr>
          <w:bCs/>
        </w:rPr>
        <w:t>Select</w:t>
      </w:r>
      <w:r w:rsidRPr="00731925">
        <w:rPr>
          <w:b/>
          <w:bCs/>
        </w:rPr>
        <w:t xml:space="preserve"> Use an existing role</w:t>
      </w:r>
      <w:r w:rsidRPr="00731925">
        <w:rPr>
          <w:bCs/>
        </w:rPr>
        <w:t>.</w:t>
      </w:r>
    </w:p>
    <w:p w:rsidR="00274840" w:rsidRDefault="00274840" w:rsidP="00274840">
      <w:pPr>
        <w:numPr>
          <w:ilvl w:val="1"/>
          <w:numId w:val="4"/>
        </w:numPr>
      </w:pPr>
      <w:r w:rsidRPr="00670BE6">
        <w:t xml:space="preserve">Attach the IAM role </w:t>
      </w:r>
      <w:r>
        <w:t xml:space="preserve">we </w:t>
      </w:r>
      <w:r w:rsidRPr="00A43A0F">
        <w:t>created (</w:t>
      </w:r>
      <w:r w:rsidRPr="00B670E2">
        <w:rPr>
          <w:color w:val="0070C0"/>
        </w:rPr>
        <w:t>Instance-Termination-Lambda-Trigger-Role</w:t>
      </w:r>
      <w:r w:rsidRPr="00A43A0F">
        <w:t>).</w:t>
      </w:r>
    </w:p>
    <w:p w:rsidR="00274840" w:rsidRPr="00670BE6" w:rsidRDefault="00274840" w:rsidP="00274840">
      <w:pPr>
        <w:numPr>
          <w:ilvl w:val="1"/>
          <w:numId w:val="4"/>
        </w:numPr>
      </w:pPr>
      <w:r>
        <w:t xml:space="preserve">Select </w:t>
      </w:r>
      <w:r w:rsidRPr="004236B2">
        <w:rPr>
          <w:b/>
        </w:rPr>
        <w:t>Create function</w:t>
      </w:r>
      <w:r>
        <w:t>.</w:t>
      </w:r>
    </w:p>
    <w:p w:rsidR="00274840" w:rsidRPr="00E045FA" w:rsidRDefault="00274840" w:rsidP="00274840">
      <w:pPr>
        <w:pStyle w:val="ListParagraph"/>
        <w:numPr>
          <w:ilvl w:val="0"/>
          <w:numId w:val="4"/>
        </w:numPr>
        <w:rPr>
          <w:color w:val="000000" w:themeColor="text1"/>
        </w:rPr>
      </w:pPr>
      <w:r>
        <w:rPr>
          <w:color w:val="000000" w:themeColor="text1"/>
        </w:rPr>
        <w:t xml:space="preserve">Second, </w:t>
      </w:r>
      <w:r w:rsidRPr="00E045FA">
        <w:rPr>
          <w:color w:val="000000" w:themeColor="text1"/>
        </w:rPr>
        <w:t>Configure Environment Variables</w:t>
      </w:r>
      <w:r>
        <w:rPr>
          <w:color w:val="000000" w:themeColor="text1"/>
        </w:rPr>
        <w:t xml:space="preserve"> in the Lambda function</w:t>
      </w:r>
      <w:r w:rsidRPr="00E045FA">
        <w:rPr>
          <w:color w:val="000000" w:themeColor="text1"/>
        </w:rPr>
        <w:t>:</w:t>
      </w:r>
    </w:p>
    <w:p w:rsidR="00274840" w:rsidRDefault="00274840" w:rsidP="00274840">
      <w:pPr>
        <w:ind w:left="1440"/>
      </w:pPr>
      <w:r>
        <w:t xml:space="preserve">Note: Our Lambda function will be able to send notifications to our SNS topic through the topic’s ARN. But we want to avoid hardcoding this value directly into our function code. So we will use Environment Variables to achieve this. We will simply use this variable to store the ARN of our SNS topic. This will make our function </w:t>
      </w:r>
      <w:r w:rsidRPr="00A76BA7">
        <w:t>more flexible and easier to manage, as you can update environment variables without editing the code.</w:t>
      </w:r>
    </w:p>
    <w:p w:rsidR="00274840" w:rsidRPr="009F4447" w:rsidRDefault="00274840" w:rsidP="00274840">
      <w:pPr>
        <w:numPr>
          <w:ilvl w:val="1"/>
          <w:numId w:val="15"/>
        </w:numPr>
      </w:pPr>
      <w:r>
        <w:t>N</w:t>
      </w:r>
      <w:r w:rsidRPr="009F4447">
        <w:t>avigate to the Lambda function you created (</w:t>
      </w:r>
      <w:r w:rsidRPr="000B1F15">
        <w:rPr>
          <w:color w:val="0070C0"/>
        </w:rPr>
        <w:t>Instance-Termination-Function</w:t>
      </w:r>
      <w:r w:rsidRPr="000B1F15">
        <w:rPr>
          <w:color w:val="000000" w:themeColor="text1"/>
        </w:rPr>
        <w:t>)</w:t>
      </w:r>
      <w:r>
        <w:rPr>
          <w:color w:val="000000" w:themeColor="text1"/>
        </w:rPr>
        <w:t>.</w:t>
      </w:r>
    </w:p>
    <w:p w:rsidR="00274840" w:rsidRPr="009F4447" w:rsidRDefault="00274840" w:rsidP="00274840">
      <w:pPr>
        <w:numPr>
          <w:ilvl w:val="1"/>
          <w:numId w:val="15"/>
        </w:numPr>
      </w:pPr>
      <w:r w:rsidRPr="009F4447">
        <w:t xml:space="preserve">In the Lambda function dashboard, click on the </w:t>
      </w:r>
      <w:r w:rsidRPr="009F4447">
        <w:rPr>
          <w:b/>
          <w:bCs/>
        </w:rPr>
        <w:t>Configuration</w:t>
      </w:r>
      <w:r w:rsidRPr="009F4447">
        <w:t xml:space="preserve"> tab.</w:t>
      </w:r>
    </w:p>
    <w:p w:rsidR="00274840" w:rsidRPr="009F4447" w:rsidRDefault="00274840" w:rsidP="00274840">
      <w:pPr>
        <w:numPr>
          <w:ilvl w:val="1"/>
          <w:numId w:val="15"/>
        </w:numPr>
      </w:pPr>
      <w:r w:rsidRPr="009F4447">
        <w:t xml:space="preserve">In the Configuration panel, select </w:t>
      </w:r>
      <w:r w:rsidRPr="009F4447">
        <w:rPr>
          <w:b/>
          <w:bCs/>
        </w:rPr>
        <w:t>Environment variables</w:t>
      </w:r>
      <w:r w:rsidRPr="009F4447">
        <w:t>.</w:t>
      </w:r>
    </w:p>
    <w:p w:rsidR="00274840" w:rsidRPr="009F4447" w:rsidRDefault="00274840" w:rsidP="00274840">
      <w:pPr>
        <w:numPr>
          <w:ilvl w:val="1"/>
          <w:numId w:val="15"/>
        </w:numPr>
      </w:pPr>
      <w:r w:rsidRPr="009F4447">
        <w:t xml:space="preserve">Click on </w:t>
      </w:r>
      <w:r w:rsidRPr="009F4447">
        <w:rPr>
          <w:b/>
          <w:bCs/>
        </w:rPr>
        <w:t>Edit</w:t>
      </w:r>
      <w:r w:rsidRPr="009F4447">
        <w:t xml:space="preserve"> and then </w:t>
      </w:r>
      <w:r w:rsidRPr="009F4447">
        <w:rPr>
          <w:b/>
          <w:bCs/>
        </w:rPr>
        <w:t>Add environment variable</w:t>
      </w:r>
      <w:r w:rsidRPr="009F4447">
        <w:t>.</w:t>
      </w:r>
    </w:p>
    <w:p w:rsidR="00274840" w:rsidRPr="009F4447" w:rsidRDefault="00274840" w:rsidP="00274840">
      <w:pPr>
        <w:numPr>
          <w:ilvl w:val="1"/>
          <w:numId w:val="15"/>
        </w:numPr>
      </w:pPr>
      <w:r w:rsidRPr="009F4447">
        <w:t xml:space="preserve">Add </w:t>
      </w:r>
      <w:r>
        <w:t>our</w:t>
      </w:r>
      <w:r w:rsidRPr="009F4447">
        <w:t xml:space="preserve"> key-value pairs for the environment variables:</w:t>
      </w:r>
    </w:p>
    <w:p w:rsidR="00274840" w:rsidRPr="00E045FA" w:rsidRDefault="00274840" w:rsidP="00274840">
      <w:pPr>
        <w:ind w:left="2160"/>
        <w:rPr>
          <w:u w:val="single"/>
        </w:rPr>
      </w:pPr>
      <w:r w:rsidRPr="00E045FA">
        <w:rPr>
          <w:u w:val="single"/>
        </w:rPr>
        <w:t>Key-Value Pair</w:t>
      </w:r>
    </w:p>
    <w:p w:rsidR="00274840" w:rsidRDefault="00274840" w:rsidP="00274840">
      <w:pPr>
        <w:numPr>
          <w:ilvl w:val="2"/>
          <w:numId w:val="15"/>
        </w:numPr>
      </w:pPr>
      <w:r w:rsidRPr="009F4447">
        <w:rPr>
          <w:b/>
          <w:bCs/>
        </w:rPr>
        <w:t>Key</w:t>
      </w:r>
      <w:r>
        <w:t xml:space="preserve">: </w:t>
      </w:r>
      <w:r w:rsidRPr="00035845">
        <w:t>SNS_TOPIC_ARN</w:t>
      </w:r>
    </w:p>
    <w:p w:rsidR="00274840" w:rsidRPr="009F4447" w:rsidRDefault="00274840" w:rsidP="00274840">
      <w:pPr>
        <w:numPr>
          <w:ilvl w:val="2"/>
          <w:numId w:val="15"/>
        </w:numPr>
      </w:pPr>
      <w:r w:rsidRPr="00E045FA">
        <w:rPr>
          <w:b/>
          <w:bCs/>
        </w:rPr>
        <w:t>Value</w:t>
      </w:r>
      <w:r w:rsidRPr="009F4447">
        <w:t xml:space="preserve">: Paste the ARN of the </w:t>
      </w:r>
      <w:r w:rsidRPr="00040355">
        <w:rPr>
          <w:b/>
          <w:color w:val="0070C0"/>
        </w:rPr>
        <w:t>EC2-Instance-Termination-Notification</w:t>
      </w:r>
      <w:r w:rsidRPr="009F4447">
        <w:t xml:space="preserve"> SNS topic.</w:t>
      </w:r>
    </w:p>
    <w:p w:rsidR="00274840" w:rsidRPr="009F4447" w:rsidRDefault="00274840" w:rsidP="00274840">
      <w:pPr>
        <w:numPr>
          <w:ilvl w:val="1"/>
          <w:numId w:val="15"/>
        </w:numPr>
      </w:pPr>
      <w:r w:rsidRPr="009F4447">
        <w:t xml:space="preserve">After adding the environment variables, click </w:t>
      </w:r>
      <w:r w:rsidRPr="009F4447">
        <w:rPr>
          <w:b/>
          <w:bCs/>
        </w:rPr>
        <w:t>Save</w:t>
      </w:r>
      <w:r w:rsidRPr="009F4447">
        <w:t xml:space="preserve"> to apply them to the Lambda function.</w:t>
      </w:r>
    </w:p>
    <w:p w:rsidR="00274840" w:rsidRPr="00484F31" w:rsidRDefault="00274840" w:rsidP="00274840">
      <w:pPr>
        <w:numPr>
          <w:ilvl w:val="0"/>
          <w:numId w:val="4"/>
        </w:numPr>
        <w:rPr>
          <w:color w:val="000000" w:themeColor="text1"/>
        </w:rPr>
      </w:pPr>
      <w:r w:rsidRPr="00484F31">
        <w:rPr>
          <w:color w:val="000000" w:themeColor="text1"/>
        </w:rPr>
        <w:t>Third, Paste Lambda Function Code (In Python).</w:t>
      </w:r>
    </w:p>
    <w:p w:rsidR="00274840" w:rsidRDefault="00274840" w:rsidP="00274840">
      <w:pPr>
        <w:numPr>
          <w:ilvl w:val="1"/>
          <w:numId w:val="15"/>
        </w:numPr>
      </w:pPr>
      <w:r w:rsidRPr="009F4447">
        <w:t xml:space="preserve">In the Lambda function dashboard, click on the </w:t>
      </w:r>
      <w:r w:rsidRPr="009F4447">
        <w:rPr>
          <w:b/>
          <w:bCs/>
        </w:rPr>
        <w:t>Co</w:t>
      </w:r>
      <w:r>
        <w:rPr>
          <w:b/>
          <w:bCs/>
        </w:rPr>
        <w:t>de</w:t>
      </w:r>
      <w:r w:rsidRPr="009F4447">
        <w:t xml:space="preserve"> tab.</w:t>
      </w:r>
    </w:p>
    <w:p w:rsidR="00274840" w:rsidRPr="009F4447" w:rsidRDefault="00274840" w:rsidP="002E68F7">
      <w:pPr>
        <w:numPr>
          <w:ilvl w:val="1"/>
          <w:numId w:val="15"/>
        </w:numPr>
      </w:pPr>
      <w:r>
        <w:t xml:space="preserve">Replace the default code with the </w:t>
      </w:r>
      <w:r w:rsidR="002E68F7">
        <w:t xml:space="preserve">attached </w:t>
      </w:r>
      <w:r>
        <w:t xml:space="preserve">python code </w:t>
      </w:r>
      <w:r w:rsidR="002E68F7">
        <w:t>(</w:t>
      </w:r>
      <w:r w:rsidR="002E68F7" w:rsidRPr="002E68F7">
        <w:rPr>
          <w:b/>
          <w:u w:val="single"/>
        </w:rPr>
        <w:t>Instance Termination Lambda Function Code</w:t>
      </w:r>
      <w:r w:rsidR="002E68F7">
        <w:t>)</w:t>
      </w:r>
      <w:r>
        <w:t>.</w:t>
      </w:r>
    </w:p>
    <w:p w:rsidR="00274840" w:rsidRPr="002D3FAC" w:rsidRDefault="00274840" w:rsidP="00274840">
      <w:pPr>
        <w:pStyle w:val="ListParagraph"/>
        <w:numPr>
          <w:ilvl w:val="1"/>
          <w:numId w:val="4"/>
        </w:numPr>
        <w:rPr>
          <w:color w:val="000000" w:themeColor="text1"/>
        </w:rPr>
      </w:pPr>
      <w:r w:rsidRPr="002D3FAC">
        <w:rPr>
          <w:color w:val="000000" w:themeColor="text1"/>
        </w:rPr>
        <w:t>S</w:t>
      </w:r>
      <w:r>
        <w:rPr>
          <w:color w:val="000000" w:themeColor="text1"/>
        </w:rPr>
        <w:t>ave the Lambda function.</w:t>
      </w:r>
    </w:p>
    <w:p w:rsidR="00274840" w:rsidRDefault="00274840" w:rsidP="00274840">
      <w:pPr>
        <w:pStyle w:val="ListParagraph"/>
        <w:spacing w:line="256" w:lineRule="auto"/>
        <w:rPr>
          <w:bCs/>
        </w:rPr>
      </w:pPr>
    </w:p>
    <w:p w:rsidR="00274840" w:rsidRPr="00F07AEB" w:rsidRDefault="00274840" w:rsidP="00274840">
      <w:pPr>
        <w:pStyle w:val="ListParagraph"/>
        <w:numPr>
          <w:ilvl w:val="0"/>
          <w:numId w:val="4"/>
        </w:numPr>
        <w:spacing w:line="256" w:lineRule="auto"/>
        <w:rPr>
          <w:bCs/>
        </w:rPr>
      </w:pPr>
      <w:r>
        <w:rPr>
          <w:bCs/>
        </w:rPr>
        <w:t>Forth, Test the Function</w:t>
      </w:r>
    </w:p>
    <w:p w:rsidR="00274840" w:rsidRDefault="00274840" w:rsidP="00274840">
      <w:pPr>
        <w:numPr>
          <w:ilvl w:val="1"/>
          <w:numId w:val="4"/>
        </w:numPr>
        <w:rPr>
          <w:color w:val="000000" w:themeColor="text1"/>
        </w:rPr>
      </w:pPr>
      <w:r>
        <w:rPr>
          <w:color w:val="000000" w:themeColor="text1"/>
        </w:rPr>
        <w:t xml:space="preserve">Click the </w:t>
      </w:r>
      <w:r w:rsidRPr="009D37AC">
        <w:rPr>
          <w:b/>
          <w:color w:val="000000" w:themeColor="text1"/>
        </w:rPr>
        <w:t>Test</w:t>
      </w:r>
      <w:r>
        <w:rPr>
          <w:color w:val="000000" w:themeColor="text1"/>
        </w:rPr>
        <w:t xml:space="preserve"> tab (Adjacent to Code tab). </w:t>
      </w:r>
    </w:p>
    <w:p w:rsidR="00274840" w:rsidRPr="009D37AC" w:rsidRDefault="00274840" w:rsidP="00274840">
      <w:pPr>
        <w:pStyle w:val="ListParagraph"/>
        <w:numPr>
          <w:ilvl w:val="1"/>
          <w:numId w:val="4"/>
        </w:numPr>
        <w:rPr>
          <w:color w:val="000000" w:themeColor="text1"/>
        </w:rPr>
      </w:pPr>
      <w:r w:rsidRPr="009D37AC">
        <w:rPr>
          <w:color w:val="000000" w:themeColor="text1"/>
        </w:rPr>
        <w:t xml:space="preserve">Choose </w:t>
      </w:r>
      <w:r w:rsidRPr="009D37AC">
        <w:rPr>
          <w:b/>
          <w:color w:val="000000" w:themeColor="text1"/>
        </w:rPr>
        <w:t>Create new event</w:t>
      </w:r>
      <w:r w:rsidRPr="009D37AC">
        <w:rPr>
          <w:color w:val="000000" w:themeColor="text1"/>
        </w:rPr>
        <w:t>.</w:t>
      </w:r>
    </w:p>
    <w:p w:rsidR="00274840" w:rsidRPr="00F07AEB" w:rsidRDefault="00274840" w:rsidP="00274840">
      <w:pPr>
        <w:numPr>
          <w:ilvl w:val="1"/>
          <w:numId w:val="41"/>
        </w:numPr>
        <w:spacing w:line="256" w:lineRule="auto"/>
      </w:pPr>
      <w:r>
        <w:t>Name the event (E</w:t>
      </w:r>
      <w:r w:rsidRPr="00F07AEB">
        <w:t>g, TestEvent).</w:t>
      </w:r>
    </w:p>
    <w:p w:rsidR="00274840" w:rsidRPr="00F07AEB" w:rsidRDefault="00274840" w:rsidP="00274840">
      <w:pPr>
        <w:numPr>
          <w:ilvl w:val="1"/>
          <w:numId w:val="41"/>
        </w:numPr>
        <w:spacing w:line="256" w:lineRule="auto"/>
      </w:pPr>
      <w:r>
        <w:t xml:space="preserve">Choose the </w:t>
      </w:r>
      <w:r w:rsidRPr="009D37AC">
        <w:rPr>
          <w:b/>
        </w:rPr>
        <w:t>Hello World</w:t>
      </w:r>
      <w:r>
        <w:t xml:space="preserve"> template</w:t>
      </w:r>
      <w:r w:rsidRPr="00F07AEB">
        <w:t>.</w:t>
      </w:r>
    </w:p>
    <w:p w:rsidR="00274840" w:rsidRPr="00F07AEB" w:rsidRDefault="00274840" w:rsidP="00274840">
      <w:pPr>
        <w:spacing w:line="256" w:lineRule="auto"/>
        <w:ind w:left="2160"/>
      </w:pPr>
      <w:r w:rsidRPr="00F07AEB">
        <w:t>{</w:t>
      </w:r>
    </w:p>
    <w:p w:rsidR="00274840" w:rsidRPr="00F07AEB" w:rsidRDefault="00274840" w:rsidP="00274840">
      <w:pPr>
        <w:spacing w:line="256" w:lineRule="auto"/>
        <w:ind w:left="2160"/>
      </w:pPr>
      <w:r w:rsidRPr="00F07AEB">
        <w:t xml:space="preserve">  "key1": "value1",</w:t>
      </w:r>
    </w:p>
    <w:p w:rsidR="00274840" w:rsidRPr="00F07AEB" w:rsidRDefault="00274840" w:rsidP="00274840">
      <w:pPr>
        <w:spacing w:line="256" w:lineRule="auto"/>
        <w:ind w:left="2160"/>
      </w:pPr>
      <w:r w:rsidRPr="00F07AEB">
        <w:t xml:space="preserve">  "key2": "value2",</w:t>
      </w:r>
    </w:p>
    <w:p w:rsidR="00274840" w:rsidRPr="00F07AEB" w:rsidRDefault="00274840" w:rsidP="00274840">
      <w:pPr>
        <w:spacing w:line="256" w:lineRule="auto"/>
        <w:ind w:left="2160"/>
      </w:pPr>
      <w:r w:rsidRPr="00F07AEB">
        <w:t xml:space="preserve">  "key3": "value3"</w:t>
      </w:r>
    </w:p>
    <w:p w:rsidR="00274840" w:rsidRPr="00F07AEB" w:rsidRDefault="00274840" w:rsidP="00274840">
      <w:pPr>
        <w:spacing w:line="256" w:lineRule="auto"/>
        <w:ind w:left="2160"/>
      </w:pPr>
      <w:r w:rsidRPr="00F07AEB">
        <w:t>}</w:t>
      </w:r>
    </w:p>
    <w:p w:rsidR="00274840" w:rsidRPr="009D37AC" w:rsidRDefault="00274840" w:rsidP="00274840">
      <w:pPr>
        <w:pStyle w:val="ListParagraph"/>
        <w:numPr>
          <w:ilvl w:val="1"/>
          <w:numId w:val="41"/>
        </w:numPr>
      </w:pPr>
      <w:r w:rsidRPr="009D37AC">
        <w:t xml:space="preserve">Click </w:t>
      </w:r>
      <w:r w:rsidRPr="009D37AC">
        <w:rPr>
          <w:b/>
        </w:rPr>
        <w:t>Save</w:t>
      </w:r>
      <w:r w:rsidRPr="009D37AC">
        <w:t>.</w:t>
      </w:r>
    </w:p>
    <w:p w:rsidR="00274840" w:rsidRDefault="00274840" w:rsidP="00274840">
      <w:pPr>
        <w:numPr>
          <w:ilvl w:val="1"/>
          <w:numId w:val="41"/>
        </w:numPr>
        <w:spacing w:line="256" w:lineRule="auto"/>
      </w:pPr>
      <w:r>
        <w:t xml:space="preserve">Click the </w:t>
      </w:r>
      <w:r w:rsidRPr="009D37AC">
        <w:rPr>
          <w:b/>
        </w:rPr>
        <w:t>Code</w:t>
      </w:r>
      <w:r>
        <w:t xml:space="preserve"> tab.</w:t>
      </w:r>
    </w:p>
    <w:p w:rsidR="00274840" w:rsidRDefault="00274840" w:rsidP="00274840">
      <w:pPr>
        <w:numPr>
          <w:ilvl w:val="1"/>
          <w:numId w:val="41"/>
        </w:numPr>
        <w:spacing w:line="256" w:lineRule="auto"/>
      </w:pPr>
      <w:r>
        <w:t xml:space="preserve">At </w:t>
      </w:r>
      <w:r w:rsidRPr="00467B57">
        <w:rPr>
          <w:b/>
        </w:rPr>
        <w:t>Test</w:t>
      </w:r>
      <w:r>
        <w:t xml:space="preserve"> tab (Adjacent to Deploy tab), </w:t>
      </w:r>
      <w:r w:rsidRPr="00F07AEB">
        <w:t>select</w:t>
      </w:r>
      <w:r>
        <w:t xml:space="preserve"> our test event (</w:t>
      </w:r>
      <w:r w:rsidRPr="00E2481C">
        <w:rPr>
          <w:color w:val="0070C0"/>
        </w:rPr>
        <w:t>TestEvent</w:t>
      </w:r>
      <w:r>
        <w:t>)</w:t>
      </w:r>
    </w:p>
    <w:p w:rsidR="00274840" w:rsidRDefault="00274840" w:rsidP="00274840">
      <w:pPr>
        <w:numPr>
          <w:ilvl w:val="1"/>
          <w:numId w:val="41"/>
        </w:numPr>
        <w:spacing w:line="256" w:lineRule="auto"/>
      </w:pPr>
      <w:r>
        <w:t xml:space="preserve">Click the </w:t>
      </w:r>
      <w:r w:rsidRPr="00467B57">
        <w:rPr>
          <w:b/>
        </w:rPr>
        <w:t>Deploy</w:t>
      </w:r>
      <w:r>
        <w:t xml:space="preserve"> tab.</w:t>
      </w:r>
    </w:p>
    <w:p w:rsidR="00274840" w:rsidRDefault="00274840" w:rsidP="00274840">
      <w:pPr>
        <w:numPr>
          <w:ilvl w:val="1"/>
          <w:numId w:val="41"/>
        </w:numPr>
        <w:spacing w:line="256" w:lineRule="auto"/>
      </w:pPr>
      <w:r w:rsidRPr="00F07AEB">
        <w:t>Click</w:t>
      </w:r>
      <w:r>
        <w:t xml:space="preserve"> the</w:t>
      </w:r>
      <w:r w:rsidRPr="00F07AEB">
        <w:t xml:space="preserve"> </w:t>
      </w:r>
      <w:r w:rsidRPr="00F07AEB">
        <w:rPr>
          <w:b/>
          <w:bCs/>
        </w:rPr>
        <w:t>Test</w:t>
      </w:r>
      <w:r w:rsidRPr="00F07AEB">
        <w:t xml:space="preserve"> </w:t>
      </w:r>
      <w:r>
        <w:t>(</w:t>
      </w:r>
      <w:r w:rsidRPr="00467B57">
        <w:t>Adjacent to Deploy tab</w:t>
      </w:r>
      <w:r>
        <w:t xml:space="preserve">) </w:t>
      </w:r>
      <w:r w:rsidRPr="00F07AEB">
        <w:t xml:space="preserve">to invoke </w:t>
      </w:r>
      <w:r>
        <w:t xml:space="preserve">our </w:t>
      </w:r>
      <w:r w:rsidRPr="00F07AEB">
        <w:t>te</w:t>
      </w:r>
      <w:r>
        <w:t>st</w:t>
      </w:r>
      <w:r w:rsidRPr="00F07AEB">
        <w:t xml:space="preserve"> Lambda funct</w:t>
      </w:r>
      <w:r>
        <w:t>ion</w:t>
      </w:r>
      <w:r w:rsidRPr="00F07AEB">
        <w:t>.</w:t>
      </w:r>
    </w:p>
    <w:p w:rsidR="00274840" w:rsidRPr="00F07AEB" w:rsidRDefault="00274840" w:rsidP="00274840">
      <w:pPr>
        <w:numPr>
          <w:ilvl w:val="1"/>
          <w:numId w:val="41"/>
        </w:numPr>
        <w:spacing w:line="256" w:lineRule="auto"/>
      </w:pPr>
      <w:r w:rsidRPr="00F07AEB">
        <w:t>After running the test:</w:t>
      </w:r>
    </w:p>
    <w:p w:rsidR="00274840" w:rsidRPr="00F07AEB" w:rsidRDefault="00274840" w:rsidP="00274840">
      <w:pPr>
        <w:numPr>
          <w:ilvl w:val="0"/>
          <w:numId w:val="42"/>
        </w:numPr>
        <w:spacing w:line="256" w:lineRule="auto"/>
      </w:pPr>
      <w:r w:rsidRPr="00F07AEB">
        <w:rPr>
          <w:bCs/>
        </w:rPr>
        <w:t xml:space="preserve">Check </w:t>
      </w:r>
      <w:r>
        <w:rPr>
          <w:bCs/>
        </w:rPr>
        <w:t xml:space="preserve">your </w:t>
      </w:r>
      <w:r w:rsidRPr="00F07AEB">
        <w:rPr>
          <w:bCs/>
        </w:rPr>
        <w:t>mail to</w:t>
      </w:r>
      <w:r w:rsidRPr="00F07AEB">
        <w:t xml:space="preserve"> confirm that an email notification </w:t>
      </w:r>
      <w:r>
        <w:t>has been sent to you</w:t>
      </w:r>
      <w:r w:rsidRPr="00F07AEB">
        <w:t>.</w:t>
      </w:r>
    </w:p>
    <w:p w:rsidR="00274840" w:rsidRPr="00F07AEB" w:rsidRDefault="00274840" w:rsidP="00274840">
      <w:pPr>
        <w:numPr>
          <w:ilvl w:val="0"/>
          <w:numId w:val="42"/>
        </w:numPr>
        <w:spacing w:line="256" w:lineRule="auto"/>
      </w:pPr>
      <w:r w:rsidRPr="00F07AEB">
        <w:rPr>
          <w:bCs/>
        </w:rPr>
        <w:t>Check CloudWatch Logs</w:t>
      </w:r>
      <w:r w:rsidRPr="00F07AEB">
        <w:t>: Look at the logs generated by the Lambda function to verify actions</w:t>
      </w:r>
      <w:r>
        <w:t xml:space="preserve"> taken</w:t>
      </w:r>
      <w:r w:rsidRPr="00F07AEB">
        <w:t>.</w:t>
      </w:r>
    </w:p>
    <w:p w:rsidR="00274840" w:rsidRPr="002527E9" w:rsidRDefault="00465DC1" w:rsidP="00274840">
      <w:r>
        <w:pict>
          <v:rect id="_x0000_i1027" style="width:468pt;height:1.5pt" o:hralign="center" o:hrstd="t" o:hrnoshade="t" o:hr="t" fillcolor="red" stroked="f"/>
        </w:pict>
      </w:r>
    </w:p>
    <w:p w:rsidR="00274840" w:rsidRPr="00C73EDF" w:rsidRDefault="00274840" w:rsidP="00274840">
      <w:pPr>
        <w:rPr>
          <w:rFonts w:ascii="Courier New" w:hAnsi="Courier New" w:cs="Courier New"/>
          <w:bCs/>
          <w:color w:val="0070C0"/>
        </w:rPr>
      </w:pPr>
      <w:r w:rsidRPr="00C73EDF">
        <w:rPr>
          <w:rFonts w:ascii="Courier New" w:hAnsi="Courier New" w:cs="Courier New"/>
          <w:bCs/>
          <w:color w:val="0070C0"/>
        </w:rPr>
        <w:t xml:space="preserve">Step 4: Create &amp; Configure </w:t>
      </w:r>
      <w:r>
        <w:rPr>
          <w:rFonts w:ascii="Courier New" w:hAnsi="Courier New" w:cs="Courier New"/>
          <w:bCs/>
          <w:color w:val="0070C0"/>
        </w:rPr>
        <w:t xml:space="preserve">First </w:t>
      </w:r>
      <w:r w:rsidRPr="00C73EDF">
        <w:rPr>
          <w:rFonts w:ascii="Courier New" w:hAnsi="Courier New" w:cs="Courier New"/>
          <w:bCs/>
          <w:color w:val="0070C0"/>
        </w:rPr>
        <w:t xml:space="preserve">EventBridge to Trigger </w:t>
      </w:r>
      <w:r>
        <w:rPr>
          <w:rFonts w:ascii="Courier New" w:hAnsi="Courier New" w:cs="Courier New"/>
          <w:bCs/>
          <w:color w:val="0070C0"/>
        </w:rPr>
        <w:t xml:space="preserve">First </w:t>
      </w:r>
      <w:r w:rsidRPr="00C73EDF">
        <w:rPr>
          <w:rFonts w:ascii="Courier New" w:hAnsi="Courier New" w:cs="Courier New"/>
          <w:bCs/>
          <w:color w:val="0070C0"/>
        </w:rPr>
        <w:t xml:space="preserve">Lambda </w:t>
      </w:r>
      <w:r>
        <w:rPr>
          <w:rFonts w:ascii="Courier New" w:hAnsi="Courier New" w:cs="Courier New"/>
          <w:bCs/>
          <w:color w:val="0070C0"/>
        </w:rPr>
        <w:t>Function When Instance is terminated.</w:t>
      </w:r>
      <w:r w:rsidRPr="00C73EDF">
        <w:rPr>
          <w:rFonts w:ascii="Courier New" w:hAnsi="Courier New" w:cs="Courier New"/>
          <w:bCs/>
          <w:color w:val="0070C0"/>
        </w:rPr>
        <w:t xml:space="preserve"> </w:t>
      </w:r>
    </w:p>
    <w:p w:rsidR="00274840" w:rsidRPr="00211C0B" w:rsidRDefault="00274840" w:rsidP="00274840">
      <w:pPr>
        <w:ind w:left="720"/>
        <w:rPr>
          <w:i/>
        </w:rPr>
      </w:pPr>
      <w:r>
        <w:rPr>
          <w:b/>
          <w:i/>
        </w:rPr>
        <w:t>Note</w:t>
      </w:r>
      <w:r>
        <w:rPr>
          <w:i/>
        </w:rPr>
        <w:t xml:space="preserve">: We will create a rule the will make EventBridge </w:t>
      </w:r>
      <w:r w:rsidRPr="00211C0B">
        <w:rPr>
          <w:i/>
        </w:rPr>
        <w:t xml:space="preserve">detect </w:t>
      </w:r>
      <w:r>
        <w:rPr>
          <w:i/>
        </w:rPr>
        <w:t xml:space="preserve">terminated EC2 instances and trigger our Lambda function </w:t>
      </w:r>
      <w:r w:rsidRPr="00C226BD">
        <w:rPr>
          <w:i/>
        </w:rPr>
        <w:t>(</w:t>
      </w:r>
      <w:r w:rsidRPr="0041130E">
        <w:rPr>
          <w:i/>
          <w:color w:val="0070C0"/>
        </w:rPr>
        <w:t>Instance-Termination-Function</w:t>
      </w:r>
      <w:r w:rsidRPr="00C226BD">
        <w:rPr>
          <w:i/>
        </w:rPr>
        <w:t>)</w:t>
      </w:r>
      <w:r>
        <w:rPr>
          <w:i/>
        </w:rPr>
        <w:t xml:space="preserve"> to send SNS notification to Admin about the termination.  </w:t>
      </w:r>
    </w:p>
    <w:p w:rsidR="00274840" w:rsidRPr="00A04C96" w:rsidRDefault="00274840" w:rsidP="00274840">
      <w:pPr>
        <w:pStyle w:val="ListParagraph"/>
        <w:numPr>
          <w:ilvl w:val="0"/>
          <w:numId w:val="14"/>
        </w:numPr>
        <w:rPr>
          <w:bCs/>
        </w:rPr>
      </w:pPr>
      <w:r w:rsidRPr="00A04C96">
        <w:rPr>
          <w:bCs/>
        </w:rPr>
        <w:t>Go to the EventBridge Console</w:t>
      </w:r>
    </w:p>
    <w:p w:rsidR="00274840" w:rsidRPr="00BC129D" w:rsidRDefault="00274840" w:rsidP="00274840">
      <w:pPr>
        <w:numPr>
          <w:ilvl w:val="0"/>
          <w:numId w:val="10"/>
        </w:numPr>
        <w:tabs>
          <w:tab w:val="num" w:pos="720"/>
        </w:tabs>
      </w:pPr>
      <w:r w:rsidRPr="00BC129D">
        <w:rPr>
          <w:bCs/>
        </w:rPr>
        <w:t>Navigate to</w:t>
      </w:r>
      <w:r>
        <w:rPr>
          <w:b/>
          <w:bCs/>
        </w:rPr>
        <w:t xml:space="preserve"> </w:t>
      </w:r>
      <w:r w:rsidRPr="00BC129D">
        <w:rPr>
          <w:b/>
          <w:bCs/>
        </w:rPr>
        <w:t>Amazon EventBridge</w:t>
      </w:r>
      <w:r w:rsidRPr="00BC129D">
        <w:t>.</w:t>
      </w:r>
    </w:p>
    <w:p w:rsidR="00274840" w:rsidRPr="00BC129D" w:rsidRDefault="00274840" w:rsidP="00274840">
      <w:pPr>
        <w:numPr>
          <w:ilvl w:val="0"/>
          <w:numId w:val="10"/>
        </w:numPr>
        <w:tabs>
          <w:tab w:val="num" w:pos="720"/>
        </w:tabs>
      </w:pPr>
      <w:r w:rsidRPr="00BC129D">
        <w:t xml:space="preserve">In the left-hand menu, click </w:t>
      </w:r>
      <w:r w:rsidRPr="00BC129D">
        <w:rPr>
          <w:b/>
          <w:bCs/>
        </w:rPr>
        <w:t>Rules</w:t>
      </w:r>
      <w:r w:rsidRPr="00BC129D">
        <w:t>.</w:t>
      </w:r>
    </w:p>
    <w:p w:rsidR="00274840" w:rsidRPr="00BC129D" w:rsidRDefault="00274840" w:rsidP="00274840">
      <w:pPr>
        <w:numPr>
          <w:ilvl w:val="0"/>
          <w:numId w:val="10"/>
        </w:numPr>
        <w:tabs>
          <w:tab w:val="num" w:pos="720"/>
        </w:tabs>
      </w:pPr>
      <w:r w:rsidRPr="00BC129D">
        <w:t xml:space="preserve">Click on </w:t>
      </w:r>
      <w:r w:rsidRPr="00BC129D">
        <w:rPr>
          <w:b/>
          <w:bCs/>
        </w:rPr>
        <w:t>Create rule</w:t>
      </w:r>
      <w:r w:rsidRPr="00BC129D">
        <w:t xml:space="preserve"> to start setting up a new rule.</w:t>
      </w:r>
    </w:p>
    <w:p w:rsidR="00274840" w:rsidRDefault="00274840" w:rsidP="00274840">
      <w:pPr>
        <w:pStyle w:val="ListParagraph"/>
        <w:numPr>
          <w:ilvl w:val="0"/>
          <w:numId w:val="14"/>
        </w:numPr>
        <w:rPr>
          <w:bCs/>
        </w:rPr>
      </w:pPr>
      <w:r w:rsidRPr="00A04C96">
        <w:rPr>
          <w:bCs/>
        </w:rPr>
        <w:t>Define Rule Details</w:t>
      </w:r>
    </w:p>
    <w:p w:rsidR="00274840" w:rsidRPr="00FE1887" w:rsidRDefault="00274840" w:rsidP="00274840">
      <w:pPr>
        <w:numPr>
          <w:ilvl w:val="0"/>
          <w:numId w:val="10"/>
        </w:numPr>
        <w:tabs>
          <w:tab w:val="num" w:pos="720"/>
        </w:tabs>
      </w:pPr>
      <w:r w:rsidRPr="00FE1887">
        <w:rPr>
          <w:bCs/>
        </w:rPr>
        <w:t>Name and Description</w:t>
      </w:r>
      <w:r w:rsidRPr="00FE1887">
        <w:t>:</w:t>
      </w:r>
    </w:p>
    <w:p w:rsidR="00274840" w:rsidRPr="00BC129D" w:rsidRDefault="00274840" w:rsidP="00274840">
      <w:pPr>
        <w:numPr>
          <w:ilvl w:val="2"/>
          <w:numId w:val="13"/>
        </w:numPr>
      </w:pPr>
      <w:r w:rsidRPr="00BC129D">
        <w:t xml:space="preserve">Enter a </w:t>
      </w:r>
      <w:r w:rsidRPr="00BC129D">
        <w:rPr>
          <w:b/>
        </w:rPr>
        <w:t>name</w:t>
      </w:r>
      <w:r>
        <w:t xml:space="preserve">: (Eg. </w:t>
      </w:r>
      <w:r w:rsidRPr="00BC129D">
        <w:t>Manage</w:t>
      </w:r>
      <w:r>
        <w:t>-</w:t>
      </w:r>
      <w:r w:rsidRPr="00BC129D">
        <w:t>EC2</w:t>
      </w:r>
      <w:r>
        <w:t>-</w:t>
      </w:r>
      <w:r w:rsidRPr="00BC129D">
        <w:t>Terminatio</w:t>
      </w:r>
      <w:r>
        <w:t>ns)</w:t>
      </w:r>
      <w:r w:rsidRPr="00BC129D">
        <w:t>.</w:t>
      </w:r>
    </w:p>
    <w:p w:rsidR="00274840" w:rsidRDefault="00274840" w:rsidP="00274840">
      <w:pPr>
        <w:numPr>
          <w:ilvl w:val="2"/>
          <w:numId w:val="13"/>
        </w:numPr>
      </w:pPr>
      <w:r>
        <w:t xml:space="preserve">Add a </w:t>
      </w:r>
      <w:r w:rsidRPr="00BC129D">
        <w:rPr>
          <w:b/>
        </w:rPr>
        <w:t>description</w:t>
      </w:r>
      <w:r w:rsidRPr="00BC129D">
        <w:t xml:space="preserve">: </w:t>
      </w:r>
      <w:r>
        <w:t xml:space="preserve">(Eg. </w:t>
      </w:r>
      <w:r w:rsidRPr="00BC129D">
        <w:t xml:space="preserve">"Triggers </w:t>
      </w:r>
      <w:r>
        <w:t>Lambda for EC2 instance terminations</w:t>
      </w:r>
      <w:r w:rsidRPr="00BC129D">
        <w:t>."</w:t>
      </w:r>
      <w:r>
        <w:t>).</w:t>
      </w:r>
    </w:p>
    <w:p w:rsidR="00274840" w:rsidRPr="00FE1887" w:rsidRDefault="00274840" w:rsidP="00274840">
      <w:pPr>
        <w:numPr>
          <w:ilvl w:val="0"/>
          <w:numId w:val="10"/>
        </w:numPr>
        <w:tabs>
          <w:tab w:val="num" w:pos="720"/>
        </w:tabs>
      </w:pPr>
      <w:r w:rsidRPr="00FE1887">
        <w:rPr>
          <w:bCs/>
        </w:rPr>
        <w:t>Define Rule Type</w:t>
      </w:r>
      <w:r w:rsidRPr="00FE1887">
        <w:t>:</w:t>
      </w:r>
    </w:p>
    <w:p w:rsidR="00274840" w:rsidRPr="00BC129D" w:rsidRDefault="00274840" w:rsidP="00274840">
      <w:pPr>
        <w:numPr>
          <w:ilvl w:val="2"/>
          <w:numId w:val="13"/>
        </w:numPr>
      </w:pPr>
      <w:r>
        <w:t xml:space="preserve">Select </w:t>
      </w:r>
      <w:r w:rsidRPr="00CB3EB0">
        <w:rPr>
          <w:b/>
          <w:bCs/>
        </w:rPr>
        <w:t>Event pattern</w:t>
      </w:r>
      <w:r w:rsidRPr="00BC129D">
        <w:t>.</w:t>
      </w:r>
    </w:p>
    <w:p w:rsidR="00274840" w:rsidRPr="0019455C" w:rsidRDefault="00274840" w:rsidP="00274840">
      <w:pPr>
        <w:pStyle w:val="ListParagraph"/>
        <w:numPr>
          <w:ilvl w:val="0"/>
          <w:numId w:val="14"/>
        </w:numPr>
        <w:rPr>
          <w:bCs/>
        </w:rPr>
      </w:pPr>
      <w:r w:rsidRPr="0019455C">
        <w:rPr>
          <w:bCs/>
        </w:rPr>
        <w:t>Set the Event Pattern for EC2 Termination Events</w:t>
      </w:r>
    </w:p>
    <w:p w:rsidR="00274840" w:rsidRPr="00BC129D" w:rsidRDefault="00274840" w:rsidP="00274840">
      <w:pPr>
        <w:numPr>
          <w:ilvl w:val="0"/>
          <w:numId w:val="11"/>
        </w:numPr>
        <w:tabs>
          <w:tab w:val="num" w:pos="720"/>
        </w:tabs>
      </w:pPr>
      <w:r w:rsidRPr="00BC129D">
        <w:t xml:space="preserve">Under </w:t>
      </w:r>
      <w:r w:rsidRPr="00BC129D">
        <w:rPr>
          <w:b/>
          <w:bCs/>
        </w:rPr>
        <w:t>Event source</w:t>
      </w:r>
      <w:r w:rsidRPr="00BC129D">
        <w:t xml:space="preserve">, choose </w:t>
      </w:r>
      <w:r w:rsidRPr="00BC129D">
        <w:rPr>
          <w:b/>
          <w:bCs/>
        </w:rPr>
        <w:t>AWS services</w:t>
      </w:r>
      <w:r w:rsidRPr="00BC129D">
        <w:t>.</w:t>
      </w:r>
    </w:p>
    <w:p w:rsidR="00274840" w:rsidRPr="00BC129D" w:rsidRDefault="00274840" w:rsidP="00274840">
      <w:pPr>
        <w:numPr>
          <w:ilvl w:val="0"/>
          <w:numId w:val="11"/>
        </w:numPr>
        <w:tabs>
          <w:tab w:val="num" w:pos="720"/>
        </w:tabs>
      </w:pPr>
      <w:r w:rsidRPr="00BC129D">
        <w:t xml:space="preserve">For </w:t>
      </w:r>
      <w:r w:rsidRPr="00BC129D">
        <w:rPr>
          <w:b/>
          <w:bCs/>
        </w:rPr>
        <w:t>Service name</w:t>
      </w:r>
      <w:r w:rsidRPr="00BC129D">
        <w:t xml:space="preserve">, select </w:t>
      </w:r>
      <w:r w:rsidRPr="00BC129D">
        <w:rPr>
          <w:b/>
          <w:bCs/>
        </w:rPr>
        <w:t>EC2</w:t>
      </w:r>
      <w:r w:rsidRPr="00BC129D">
        <w:t>.</w:t>
      </w:r>
    </w:p>
    <w:p w:rsidR="00274840" w:rsidRPr="00BC129D" w:rsidRDefault="00274840" w:rsidP="00274840">
      <w:pPr>
        <w:numPr>
          <w:ilvl w:val="0"/>
          <w:numId w:val="11"/>
        </w:numPr>
        <w:tabs>
          <w:tab w:val="num" w:pos="720"/>
        </w:tabs>
      </w:pPr>
      <w:r w:rsidRPr="00BC129D">
        <w:t xml:space="preserve">For </w:t>
      </w:r>
      <w:r w:rsidRPr="00BC129D">
        <w:rPr>
          <w:b/>
          <w:bCs/>
        </w:rPr>
        <w:t>Event type</w:t>
      </w:r>
      <w:r w:rsidRPr="00BC129D">
        <w:t xml:space="preserve">, choose </w:t>
      </w:r>
      <w:r w:rsidRPr="00BC129D">
        <w:rPr>
          <w:b/>
          <w:bCs/>
        </w:rPr>
        <w:t>EC2 Instance State-change Notification</w:t>
      </w:r>
      <w:r w:rsidRPr="00BC129D">
        <w:t>.</w:t>
      </w:r>
    </w:p>
    <w:p w:rsidR="00274840" w:rsidRDefault="00274840" w:rsidP="00274840">
      <w:pPr>
        <w:numPr>
          <w:ilvl w:val="0"/>
          <w:numId w:val="11"/>
        </w:numPr>
        <w:tabs>
          <w:tab w:val="num" w:pos="720"/>
        </w:tabs>
      </w:pPr>
      <w:r>
        <w:t xml:space="preserve">Next, </w:t>
      </w:r>
      <w:r w:rsidRPr="006124CD">
        <w:t xml:space="preserve">select </w:t>
      </w:r>
      <w:r w:rsidRPr="006124CD">
        <w:rPr>
          <w:b/>
          <w:bCs/>
        </w:rPr>
        <w:t>Specific state(s)</w:t>
      </w:r>
      <w:r w:rsidRPr="006124CD">
        <w:t>.</w:t>
      </w:r>
    </w:p>
    <w:p w:rsidR="00274840" w:rsidRPr="006124CD" w:rsidRDefault="00274840" w:rsidP="00274840">
      <w:pPr>
        <w:numPr>
          <w:ilvl w:val="0"/>
          <w:numId w:val="11"/>
        </w:numPr>
        <w:tabs>
          <w:tab w:val="num" w:pos="720"/>
        </w:tabs>
      </w:pPr>
      <w:r>
        <w:t xml:space="preserve">Next, choose </w:t>
      </w:r>
      <w:r w:rsidRPr="006124CD">
        <w:rPr>
          <w:b/>
          <w:bCs/>
        </w:rPr>
        <w:t>terminated</w:t>
      </w:r>
      <w:r w:rsidRPr="006124CD">
        <w:t xml:space="preserve"> to capture only termination events for EC2 instances.</w:t>
      </w:r>
    </w:p>
    <w:p w:rsidR="00274840" w:rsidRDefault="00274840" w:rsidP="00274840">
      <w:pPr>
        <w:numPr>
          <w:ilvl w:val="0"/>
          <w:numId w:val="11"/>
        </w:numPr>
      </w:pPr>
      <w:r>
        <w:t xml:space="preserve">Next, select </w:t>
      </w:r>
      <w:r w:rsidRPr="006124CD">
        <w:rPr>
          <w:b/>
        </w:rPr>
        <w:t>Any instance</w:t>
      </w:r>
      <w:r>
        <w:t>.</w:t>
      </w:r>
    </w:p>
    <w:p w:rsidR="00274840" w:rsidRPr="00BC129D" w:rsidRDefault="00274840" w:rsidP="00274840">
      <w:pPr>
        <w:numPr>
          <w:ilvl w:val="0"/>
          <w:numId w:val="11"/>
        </w:numPr>
        <w:tabs>
          <w:tab w:val="num" w:pos="720"/>
        </w:tabs>
      </w:pPr>
      <w:r w:rsidRPr="00BC129D">
        <w:t xml:space="preserve">Your event pattern </w:t>
      </w:r>
      <w:r>
        <w:t xml:space="preserve">preview </w:t>
      </w:r>
      <w:r w:rsidRPr="00BC129D">
        <w:t>should look like this:</w:t>
      </w:r>
    </w:p>
    <w:p w:rsidR="00274840" w:rsidRPr="00BC129D" w:rsidRDefault="00274840" w:rsidP="00274840">
      <w:pPr>
        <w:spacing w:after="0"/>
        <w:ind w:left="2880"/>
      </w:pPr>
      <w:r w:rsidRPr="00BC129D">
        <w:t>{</w:t>
      </w:r>
    </w:p>
    <w:p w:rsidR="00274840" w:rsidRPr="00BC129D" w:rsidRDefault="00274840" w:rsidP="00274840">
      <w:pPr>
        <w:spacing w:after="0"/>
        <w:ind w:left="2880"/>
      </w:pPr>
      <w:r w:rsidRPr="00BC129D">
        <w:t xml:space="preserve">  "source": ["aws.ec2"],</w:t>
      </w:r>
    </w:p>
    <w:p w:rsidR="00274840" w:rsidRPr="00BC129D" w:rsidRDefault="00274840" w:rsidP="00274840">
      <w:pPr>
        <w:spacing w:after="0"/>
        <w:ind w:left="2880"/>
      </w:pPr>
      <w:r w:rsidRPr="00BC129D">
        <w:t xml:space="preserve">  "detail-type": ["EC2 Instance State-change Notification"],</w:t>
      </w:r>
    </w:p>
    <w:p w:rsidR="00274840" w:rsidRPr="00BC129D" w:rsidRDefault="00274840" w:rsidP="00274840">
      <w:pPr>
        <w:spacing w:after="0"/>
        <w:ind w:left="2880"/>
      </w:pPr>
      <w:r w:rsidRPr="00BC129D">
        <w:t xml:space="preserve">  "detail": {</w:t>
      </w:r>
    </w:p>
    <w:p w:rsidR="00274840" w:rsidRPr="00BC129D" w:rsidRDefault="00274840" w:rsidP="00274840">
      <w:pPr>
        <w:spacing w:after="0"/>
        <w:ind w:left="2880"/>
      </w:pPr>
      <w:r w:rsidRPr="00BC129D">
        <w:t xml:space="preserve">    "state": ["terminated"]</w:t>
      </w:r>
    </w:p>
    <w:p w:rsidR="00274840" w:rsidRPr="00BC129D" w:rsidRDefault="00274840" w:rsidP="00274840">
      <w:pPr>
        <w:spacing w:after="0"/>
        <w:ind w:left="2880"/>
      </w:pPr>
      <w:r w:rsidRPr="00BC129D">
        <w:t xml:space="preserve">  }</w:t>
      </w:r>
    </w:p>
    <w:p w:rsidR="00274840" w:rsidRDefault="00274840" w:rsidP="00274840">
      <w:pPr>
        <w:spacing w:after="0"/>
        <w:ind w:left="2880"/>
      </w:pPr>
      <w:r w:rsidRPr="00BC129D">
        <w:t>}</w:t>
      </w:r>
    </w:p>
    <w:p w:rsidR="00274840" w:rsidRPr="00BC129D" w:rsidRDefault="00274840" w:rsidP="00274840">
      <w:pPr>
        <w:spacing w:after="0"/>
        <w:ind w:left="720"/>
      </w:pPr>
    </w:p>
    <w:p w:rsidR="00274840" w:rsidRPr="0019455C" w:rsidRDefault="00274840" w:rsidP="00274840">
      <w:pPr>
        <w:pStyle w:val="ListParagraph"/>
        <w:numPr>
          <w:ilvl w:val="0"/>
          <w:numId w:val="14"/>
        </w:numPr>
        <w:rPr>
          <w:bCs/>
        </w:rPr>
      </w:pPr>
      <w:r w:rsidRPr="0019455C">
        <w:rPr>
          <w:bCs/>
        </w:rPr>
        <w:t>Add the Lambda Function as a Target</w:t>
      </w:r>
    </w:p>
    <w:p w:rsidR="00274840" w:rsidRPr="00BC129D" w:rsidRDefault="00274840" w:rsidP="00274840">
      <w:pPr>
        <w:numPr>
          <w:ilvl w:val="0"/>
          <w:numId w:val="12"/>
        </w:numPr>
        <w:tabs>
          <w:tab w:val="num" w:pos="720"/>
        </w:tabs>
      </w:pPr>
      <w:r w:rsidRPr="00BC129D">
        <w:t xml:space="preserve">Scroll down and click </w:t>
      </w:r>
      <w:r w:rsidRPr="00BC129D">
        <w:rPr>
          <w:b/>
          <w:bCs/>
        </w:rPr>
        <w:t>Add target</w:t>
      </w:r>
      <w:r w:rsidRPr="00BC129D">
        <w:t>.</w:t>
      </w:r>
    </w:p>
    <w:p w:rsidR="00274840" w:rsidRPr="00BC129D" w:rsidRDefault="00274840" w:rsidP="00274840">
      <w:pPr>
        <w:numPr>
          <w:ilvl w:val="0"/>
          <w:numId w:val="12"/>
        </w:numPr>
        <w:tabs>
          <w:tab w:val="num" w:pos="720"/>
        </w:tabs>
      </w:pPr>
      <w:r w:rsidRPr="00BC129D">
        <w:t xml:space="preserve">In the </w:t>
      </w:r>
      <w:r w:rsidRPr="00BC129D">
        <w:rPr>
          <w:b/>
          <w:bCs/>
        </w:rPr>
        <w:t>Target type</w:t>
      </w:r>
      <w:r w:rsidRPr="00BC129D">
        <w:t xml:space="preserve"> dropdown, choose </w:t>
      </w:r>
      <w:r w:rsidRPr="00BC129D">
        <w:rPr>
          <w:b/>
          <w:bCs/>
        </w:rPr>
        <w:t>AWS service</w:t>
      </w:r>
      <w:r w:rsidRPr="00BC129D">
        <w:t xml:space="preserve"> and then select </w:t>
      </w:r>
      <w:r w:rsidRPr="00BC129D">
        <w:rPr>
          <w:b/>
          <w:bCs/>
        </w:rPr>
        <w:t>Lambda function</w:t>
      </w:r>
      <w:r w:rsidRPr="00BC129D">
        <w:t>.</w:t>
      </w:r>
    </w:p>
    <w:p w:rsidR="00274840" w:rsidRPr="00901E84" w:rsidRDefault="00274840" w:rsidP="00274840">
      <w:pPr>
        <w:numPr>
          <w:ilvl w:val="0"/>
          <w:numId w:val="12"/>
        </w:numPr>
        <w:tabs>
          <w:tab w:val="num" w:pos="720"/>
        </w:tabs>
      </w:pPr>
      <w:r w:rsidRPr="00BC129D">
        <w:t xml:space="preserve">In the </w:t>
      </w:r>
      <w:r w:rsidRPr="00BC129D">
        <w:rPr>
          <w:b/>
          <w:bCs/>
        </w:rPr>
        <w:t>Function</w:t>
      </w:r>
      <w:r w:rsidRPr="00BC129D">
        <w:t xml:space="preserve"> dropdown, select the</w:t>
      </w:r>
      <w:r>
        <w:t xml:space="preserve"> Lambda function you created for this EventBridge (</w:t>
      </w:r>
      <w:r>
        <w:rPr>
          <w:color w:val="0070C0"/>
        </w:rPr>
        <w:t>Instance-Termination-Function</w:t>
      </w:r>
      <w:r w:rsidRPr="00BC129D">
        <w:t>).</w:t>
      </w:r>
      <w:r>
        <w:t xml:space="preserve"> </w:t>
      </w:r>
    </w:p>
    <w:p w:rsidR="00274840" w:rsidRPr="0019455C" w:rsidRDefault="00274840" w:rsidP="00274840">
      <w:pPr>
        <w:pStyle w:val="ListParagraph"/>
        <w:numPr>
          <w:ilvl w:val="0"/>
          <w:numId w:val="14"/>
        </w:numPr>
        <w:rPr>
          <w:bCs/>
        </w:rPr>
      </w:pPr>
      <w:r w:rsidRPr="0019455C">
        <w:rPr>
          <w:bCs/>
        </w:rPr>
        <w:t>Review and Create the Rule</w:t>
      </w:r>
    </w:p>
    <w:p w:rsidR="00274840" w:rsidRPr="00FE1887" w:rsidRDefault="00274840" w:rsidP="00274840">
      <w:pPr>
        <w:numPr>
          <w:ilvl w:val="0"/>
          <w:numId w:val="12"/>
        </w:numPr>
        <w:tabs>
          <w:tab w:val="num" w:pos="720"/>
        </w:tabs>
      </w:pPr>
      <w:r w:rsidRPr="00FE1887">
        <w:rPr>
          <w:bCs/>
        </w:rPr>
        <w:t>Review the Configuration</w:t>
      </w:r>
      <w:r w:rsidRPr="00FE1887">
        <w:t>:</w:t>
      </w:r>
    </w:p>
    <w:p w:rsidR="00274840" w:rsidRPr="00BC129D" w:rsidRDefault="00274840" w:rsidP="00274840">
      <w:pPr>
        <w:numPr>
          <w:ilvl w:val="1"/>
          <w:numId w:val="11"/>
        </w:numPr>
      </w:pPr>
      <w:r w:rsidRPr="00BC129D">
        <w:t>Verify the rule name, event patterns, target Lambda function, and permissions.</w:t>
      </w:r>
    </w:p>
    <w:p w:rsidR="00274840" w:rsidRPr="00FE1887" w:rsidRDefault="00274840" w:rsidP="00274840">
      <w:pPr>
        <w:numPr>
          <w:ilvl w:val="0"/>
          <w:numId w:val="12"/>
        </w:numPr>
        <w:tabs>
          <w:tab w:val="num" w:pos="720"/>
        </w:tabs>
      </w:pPr>
      <w:r w:rsidRPr="00FE1887">
        <w:rPr>
          <w:bCs/>
        </w:rPr>
        <w:t>Click Create Rule</w:t>
      </w:r>
      <w:r w:rsidRPr="00FE1887">
        <w:t>:</w:t>
      </w:r>
    </w:p>
    <w:p w:rsidR="00274840" w:rsidRPr="00BC129D" w:rsidRDefault="00274840" w:rsidP="00274840">
      <w:pPr>
        <w:numPr>
          <w:ilvl w:val="1"/>
          <w:numId w:val="11"/>
        </w:numPr>
      </w:pPr>
      <w:r w:rsidRPr="00BC129D">
        <w:t xml:space="preserve">Click </w:t>
      </w:r>
      <w:r w:rsidRPr="00B60970">
        <w:rPr>
          <w:b/>
          <w:bCs/>
        </w:rPr>
        <w:t>Create</w:t>
      </w:r>
      <w:r w:rsidRPr="00BC129D">
        <w:t xml:space="preserve"> to enable the rule.</w:t>
      </w:r>
    </w:p>
    <w:p w:rsidR="00274840" w:rsidRPr="00C657B1" w:rsidRDefault="00274840" w:rsidP="00274840">
      <w:pPr>
        <w:rPr>
          <w:bCs/>
        </w:rPr>
      </w:pPr>
      <w:r>
        <w:rPr>
          <w:bCs/>
        </w:rPr>
        <w:t xml:space="preserve">Our </w:t>
      </w:r>
      <w:r w:rsidRPr="00C657B1">
        <w:rPr>
          <w:bCs/>
        </w:rPr>
        <w:t xml:space="preserve">EventBridge rule is now configured to trigger our first Lambda function. What this means is that, anytime an EC2 instance is terminated, EventBridge will </w:t>
      </w:r>
      <w:r>
        <w:rPr>
          <w:bCs/>
        </w:rPr>
        <w:t xml:space="preserve">detect it and </w:t>
      </w:r>
      <w:r w:rsidRPr="00C657B1">
        <w:rPr>
          <w:bCs/>
        </w:rPr>
        <w:t xml:space="preserve">trigger Lambda to </w:t>
      </w:r>
      <w:r>
        <w:rPr>
          <w:bCs/>
        </w:rPr>
        <w:t xml:space="preserve">confirm the termination </w:t>
      </w:r>
      <w:r w:rsidRPr="00C657B1">
        <w:rPr>
          <w:bCs/>
        </w:rPr>
        <w:t xml:space="preserve">and send notification through SNS topic to Admin about the instance. </w:t>
      </w:r>
    </w:p>
    <w:p w:rsidR="00274840" w:rsidRPr="00C657B1" w:rsidRDefault="00274840" w:rsidP="00274840">
      <w:pPr>
        <w:pStyle w:val="ListParagraph"/>
        <w:numPr>
          <w:ilvl w:val="0"/>
          <w:numId w:val="14"/>
        </w:numPr>
        <w:rPr>
          <w:bCs/>
        </w:rPr>
      </w:pPr>
      <w:r w:rsidRPr="00C657B1">
        <w:rPr>
          <w:bCs/>
        </w:rPr>
        <w:t>Verify the Configuration</w:t>
      </w:r>
    </w:p>
    <w:p w:rsidR="00274840" w:rsidRPr="00C657B1" w:rsidRDefault="00274840" w:rsidP="00274840">
      <w:pPr>
        <w:numPr>
          <w:ilvl w:val="0"/>
          <w:numId w:val="9"/>
        </w:numPr>
        <w:rPr>
          <w:bCs/>
        </w:rPr>
      </w:pPr>
      <w:r w:rsidRPr="00C657B1">
        <w:rPr>
          <w:b/>
          <w:bCs/>
        </w:rPr>
        <w:t>EC2 Termination Test</w:t>
      </w:r>
      <w:r w:rsidRPr="00C657B1">
        <w:rPr>
          <w:bCs/>
        </w:rPr>
        <w:t>:</w:t>
      </w:r>
    </w:p>
    <w:p w:rsidR="00274840" w:rsidRPr="00C657B1" w:rsidRDefault="00274840" w:rsidP="00274840">
      <w:pPr>
        <w:numPr>
          <w:ilvl w:val="1"/>
          <w:numId w:val="9"/>
        </w:numPr>
        <w:rPr>
          <w:bCs/>
        </w:rPr>
      </w:pPr>
      <w:r>
        <w:rPr>
          <w:bCs/>
        </w:rPr>
        <w:t>Create a test EC2 instance and t</w:t>
      </w:r>
      <w:r w:rsidRPr="00C657B1">
        <w:rPr>
          <w:bCs/>
        </w:rPr>
        <w:t>erminate</w:t>
      </w:r>
      <w:r>
        <w:rPr>
          <w:bCs/>
        </w:rPr>
        <w:t xml:space="preserve"> it to </w:t>
      </w:r>
      <w:r w:rsidRPr="00C657B1">
        <w:rPr>
          <w:bCs/>
        </w:rPr>
        <w:t>verify that the Lambda function triggers.</w:t>
      </w:r>
    </w:p>
    <w:p w:rsidR="00274840" w:rsidRPr="00C657B1" w:rsidRDefault="00274840" w:rsidP="00274840">
      <w:pPr>
        <w:numPr>
          <w:ilvl w:val="1"/>
          <w:numId w:val="7"/>
        </w:numPr>
        <w:rPr>
          <w:bCs/>
        </w:rPr>
      </w:pPr>
      <w:r w:rsidRPr="00C657B1">
        <w:rPr>
          <w:b/>
          <w:bCs/>
        </w:rPr>
        <w:t>SNS Notifications Check</w:t>
      </w:r>
      <w:r w:rsidRPr="00C657B1">
        <w:rPr>
          <w:bCs/>
        </w:rPr>
        <w:t>:</w:t>
      </w:r>
    </w:p>
    <w:p w:rsidR="00274840" w:rsidRDefault="00274840" w:rsidP="00274840">
      <w:pPr>
        <w:numPr>
          <w:ilvl w:val="2"/>
          <w:numId w:val="8"/>
        </w:numPr>
        <w:rPr>
          <w:bCs/>
        </w:rPr>
      </w:pPr>
      <w:r w:rsidRPr="00C657B1">
        <w:rPr>
          <w:bCs/>
        </w:rPr>
        <w:t>Check your SNS topic (EC2-In</w:t>
      </w:r>
      <w:r>
        <w:rPr>
          <w:bCs/>
        </w:rPr>
        <w:t>stance-Termination-Notification</w:t>
      </w:r>
      <w:r w:rsidRPr="00C657B1">
        <w:rPr>
          <w:bCs/>
        </w:rPr>
        <w:t>) for notifications based on the event source.</w:t>
      </w:r>
      <w:r>
        <w:rPr>
          <w:bCs/>
        </w:rPr>
        <w:t xml:space="preserve"> You can equally check your mail for notification from SNS topic.</w:t>
      </w:r>
    </w:p>
    <w:p w:rsidR="00274840" w:rsidRPr="00C657B1" w:rsidRDefault="00274840" w:rsidP="00274840">
      <w:pPr>
        <w:ind w:left="2160"/>
        <w:rPr>
          <w:bCs/>
        </w:rPr>
      </w:pPr>
    </w:p>
    <w:p w:rsidR="00274840" w:rsidRDefault="00274840" w:rsidP="00274840">
      <w:pPr>
        <w:ind w:left="1440"/>
      </w:pPr>
      <w:r w:rsidRPr="00D4432F">
        <w:rPr>
          <w:b/>
        </w:rPr>
        <w:t>Note</w:t>
      </w:r>
      <w:r w:rsidRPr="00D4432F">
        <w:t>:</w:t>
      </w:r>
      <w:r>
        <w:t xml:space="preserve"> When you create EventBridge and you attach Lambda to it as target, EventBridge will automatically have access to invoke the Lambda function without requiring an explicit IAM role attached to the EventBridge. This is because EventBridge and Lambda are tightly integrated services. When you create an EventBridge rule with Lambda target, EventBridge uses the Lambda API to invoke the function.</w:t>
      </w:r>
    </w:p>
    <w:p w:rsidR="00274840" w:rsidRPr="006678D9" w:rsidRDefault="00274840" w:rsidP="00274840">
      <w:pPr>
        <w:ind w:left="1440"/>
      </w:pPr>
      <w:r w:rsidRPr="006678D9">
        <w:rPr>
          <w:bCs/>
        </w:rPr>
        <w:t>You can use these steps to verify permissions that EventBridge have to invoke Lambda</w:t>
      </w:r>
      <w:r w:rsidRPr="006678D9">
        <w:t>:</w:t>
      </w:r>
    </w:p>
    <w:p w:rsidR="00274840" w:rsidRPr="00BC129D" w:rsidRDefault="00274840" w:rsidP="00274840">
      <w:pPr>
        <w:numPr>
          <w:ilvl w:val="1"/>
          <w:numId w:val="11"/>
        </w:numPr>
      </w:pPr>
      <w:r w:rsidRPr="00BC129D">
        <w:t xml:space="preserve">Open the </w:t>
      </w:r>
      <w:r w:rsidRPr="00B95C8B">
        <w:rPr>
          <w:b/>
          <w:bCs/>
        </w:rPr>
        <w:t>Lambda Console</w:t>
      </w:r>
      <w:r w:rsidRPr="00BC129D">
        <w:t xml:space="preserve"> in a new tab and navigate to the Lambda function </w:t>
      </w:r>
      <w:r>
        <w:t xml:space="preserve">that was targeted by our EventBridge </w:t>
      </w:r>
      <w:r w:rsidRPr="003C6CE9">
        <w:t>(</w:t>
      </w:r>
      <w:r w:rsidRPr="003C6CE9">
        <w:rPr>
          <w:color w:val="0070C0"/>
        </w:rPr>
        <w:t>Instance-Termination-Function</w:t>
      </w:r>
      <w:r w:rsidRPr="003C6CE9">
        <w:t>)</w:t>
      </w:r>
      <w:r>
        <w:t>.</w:t>
      </w:r>
    </w:p>
    <w:p w:rsidR="00274840" w:rsidRDefault="00274840" w:rsidP="00274840">
      <w:pPr>
        <w:numPr>
          <w:ilvl w:val="1"/>
          <w:numId w:val="11"/>
        </w:numPr>
      </w:pPr>
      <w:r w:rsidRPr="00BC129D">
        <w:t xml:space="preserve">Under </w:t>
      </w:r>
      <w:r w:rsidRPr="00914178">
        <w:rPr>
          <w:b/>
          <w:bCs/>
        </w:rPr>
        <w:t>Configuration &gt; Permissions</w:t>
      </w:r>
      <w:r w:rsidRPr="00BC129D">
        <w:t xml:space="preserve">, click on the </w:t>
      </w:r>
      <w:r w:rsidRPr="00914178">
        <w:rPr>
          <w:b/>
          <w:bCs/>
        </w:rPr>
        <w:t>Resource-based policy</w:t>
      </w:r>
      <w:r w:rsidRPr="00BC129D">
        <w:t xml:space="preserve"> to view the permissions EventBridge added. You should see an InvokeFunction permission for EventBridge.</w:t>
      </w:r>
    </w:p>
    <w:p w:rsidR="00274840" w:rsidRPr="00BC129D" w:rsidRDefault="00274840" w:rsidP="00274840">
      <w:pPr>
        <w:numPr>
          <w:ilvl w:val="1"/>
          <w:numId w:val="11"/>
        </w:numPr>
      </w:pPr>
      <w:r>
        <w:t xml:space="preserve">In the unlikely situation that </w:t>
      </w:r>
      <w:r w:rsidRPr="00BC129D">
        <w:t xml:space="preserve">permissions aren’t automatically added, manually add the following policy to the Lambda function’s </w:t>
      </w:r>
      <w:r w:rsidRPr="006678D9">
        <w:rPr>
          <w:b/>
          <w:bCs/>
        </w:rPr>
        <w:t>Resource-based policy</w:t>
      </w:r>
      <w:r w:rsidRPr="00BC129D">
        <w:t>:</w:t>
      </w:r>
      <w:r>
        <w:t xml:space="preserve"> </w:t>
      </w:r>
    </w:p>
    <w:p w:rsidR="00274840" w:rsidRPr="00BC129D" w:rsidRDefault="00274840" w:rsidP="00274840">
      <w:pPr>
        <w:spacing w:after="0"/>
        <w:ind w:left="2880"/>
      </w:pPr>
    </w:p>
    <w:p w:rsidR="00274840" w:rsidRPr="00BC129D" w:rsidRDefault="00274840" w:rsidP="00274840">
      <w:pPr>
        <w:spacing w:after="0"/>
        <w:ind w:left="2880"/>
      </w:pPr>
      <w:r w:rsidRPr="00BC129D">
        <w:t>{</w:t>
      </w:r>
    </w:p>
    <w:p w:rsidR="00274840" w:rsidRPr="00BC129D" w:rsidRDefault="00274840" w:rsidP="00274840">
      <w:pPr>
        <w:spacing w:after="0"/>
        <w:ind w:left="2880"/>
      </w:pPr>
      <w:r w:rsidRPr="00BC129D">
        <w:t xml:space="preserve">  "Version": "2012-10-17",</w:t>
      </w:r>
    </w:p>
    <w:p w:rsidR="00274840" w:rsidRPr="00BC129D" w:rsidRDefault="00274840" w:rsidP="00274840">
      <w:pPr>
        <w:spacing w:after="0"/>
        <w:ind w:left="2880"/>
      </w:pPr>
      <w:r w:rsidRPr="00BC129D">
        <w:t xml:space="preserve">  "Statement": [</w:t>
      </w:r>
    </w:p>
    <w:p w:rsidR="00274840" w:rsidRPr="00BC129D" w:rsidRDefault="00274840" w:rsidP="00274840">
      <w:pPr>
        <w:spacing w:after="0"/>
        <w:ind w:left="2880"/>
      </w:pPr>
      <w:r w:rsidRPr="00BC129D">
        <w:t xml:space="preserve">    {</w:t>
      </w:r>
    </w:p>
    <w:p w:rsidR="00274840" w:rsidRPr="00BC129D" w:rsidRDefault="00274840" w:rsidP="00274840">
      <w:pPr>
        <w:spacing w:after="0"/>
        <w:ind w:left="2880"/>
      </w:pPr>
      <w:r w:rsidRPr="00BC129D">
        <w:t xml:space="preserve">      "Effect": "Allow",</w:t>
      </w:r>
    </w:p>
    <w:p w:rsidR="00274840" w:rsidRPr="00BC129D" w:rsidRDefault="00274840" w:rsidP="00274840">
      <w:pPr>
        <w:spacing w:after="0"/>
        <w:ind w:left="2880"/>
      </w:pPr>
      <w:r w:rsidRPr="00BC129D">
        <w:t xml:space="preserve">      "Principal": {</w:t>
      </w:r>
    </w:p>
    <w:p w:rsidR="00274840" w:rsidRPr="00BC129D" w:rsidRDefault="00274840" w:rsidP="00274840">
      <w:pPr>
        <w:spacing w:after="0"/>
        <w:ind w:left="2880"/>
      </w:pPr>
      <w:r w:rsidRPr="00BC129D">
        <w:t xml:space="preserve">        "Service": "events.amazonaws.com"</w:t>
      </w:r>
    </w:p>
    <w:p w:rsidR="00274840" w:rsidRPr="00BC129D" w:rsidRDefault="00274840" w:rsidP="00274840">
      <w:pPr>
        <w:spacing w:after="0"/>
        <w:ind w:left="2880"/>
      </w:pPr>
      <w:r w:rsidRPr="00BC129D">
        <w:t xml:space="preserve">      },</w:t>
      </w:r>
    </w:p>
    <w:p w:rsidR="00274840" w:rsidRPr="00BC129D" w:rsidRDefault="00274840" w:rsidP="00274840">
      <w:pPr>
        <w:spacing w:after="0"/>
        <w:ind w:left="2880"/>
      </w:pPr>
      <w:r w:rsidRPr="00BC129D">
        <w:t xml:space="preserve">      "Action": "lambda:InvokeFunction",</w:t>
      </w:r>
    </w:p>
    <w:p w:rsidR="00274840" w:rsidRPr="00BC129D" w:rsidRDefault="00274840" w:rsidP="00274840">
      <w:pPr>
        <w:spacing w:after="0"/>
        <w:ind w:left="2880"/>
      </w:pPr>
      <w:r w:rsidRPr="00BC129D">
        <w:t xml:space="preserve">      "Resource": "arn:aws:lambda:&lt;region&gt;:&lt;account-id&gt;:function:</w:t>
      </w:r>
      <w:r>
        <w:t>&lt;function-name&gt;</w:t>
      </w:r>
      <w:r w:rsidRPr="00BC129D">
        <w:t>"</w:t>
      </w:r>
    </w:p>
    <w:p w:rsidR="00274840" w:rsidRPr="00BC129D" w:rsidRDefault="00274840" w:rsidP="00274840">
      <w:pPr>
        <w:spacing w:after="0"/>
        <w:ind w:left="2880"/>
      </w:pPr>
      <w:r w:rsidRPr="00BC129D">
        <w:t xml:space="preserve">    }</w:t>
      </w:r>
    </w:p>
    <w:p w:rsidR="00274840" w:rsidRPr="00BC129D" w:rsidRDefault="00274840" w:rsidP="00274840">
      <w:pPr>
        <w:spacing w:after="0"/>
        <w:ind w:left="2880"/>
      </w:pPr>
      <w:r w:rsidRPr="00BC129D">
        <w:t xml:space="preserve">  ]</w:t>
      </w:r>
    </w:p>
    <w:p w:rsidR="00274840" w:rsidRPr="00BC129D" w:rsidRDefault="00274840" w:rsidP="00274840">
      <w:pPr>
        <w:spacing w:after="0"/>
        <w:ind w:left="2880"/>
      </w:pPr>
      <w:r w:rsidRPr="00BC129D">
        <w:t>}</w:t>
      </w:r>
    </w:p>
    <w:p w:rsidR="00274840" w:rsidRPr="00BC129D" w:rsidRDefault="00274840" w:rsidP="00274840">
      <w:pPr>
        <w:ind w:left="720"/>
      </w:pPr>
      <w:r w:rsidRPr="00BC129D">
        <w:t xml:space="preserve">Replace &lt;region&gt;, &lt;account-id&gt;, and </w:t>
      </w:r>
      <w:r w:rsidRPr="00F9346A">
        <w:t>&lt;function-name&gt;</w:t>
      </w:r>
      <w:r w:rsidRPr="00BC129D">
        <w:t xml:space="preserve"> with your </w:t>
      </w:r>
      <w:r w:rsidRPr="00BC129D">
        <w:rPr>
          <w:u w:val="single"/>
        </w:rPr>
        <w:t>AWS region</w:t>
      </w:r>
      <w:r w:rsidRPr="00BC129D">
        <w:t xml:space="preserve">, </w:t>
      </w:r>
      <w:r w:rsidRPr="00BC129D">
        <w:rPr>
          <w:u w:val="single"/>
        </w:rPr>
        <w:t>account ID</w:t>
      </w:r>
      <w:r w:rsidRPr="00BC129D">
        <w:t xml:space="preserve">, and </w:t>
      </w:r>
      <w:r w:rsidRPr="00BC129D">
        <w:rPr>
          <w:u w:val="single"/>
        </w:rPr>
        <w:t>Lambda function name</w:t>
      </w:r>
      <w:r>
        <w:t xml:space="preserve"> respectively.</w:t>
      </w:r>
    </w:p>
    <w:p w:rsidR="00274840" w:rsidRDefault="00465DC1" w:rsidP="00274840">
      <w:pPr>
        <w:rPr>
          <w:rFonts w:ascii="Courier New" w:hAnsi="Courier New" w:cs="Courier New"/>
          <w:bCs/>
          <w:strike/>
          <w:color w:val="0070C0"/>
        </w:rPr>
      </w:pPr>
      <w:r>
        <w:pict>
          <v:rect id="_x0000_i1028" style="width:468pt;height:1.5pt" o:hralign="center" o:hrstd="t" o:hrnoshade="t" o:hr="t" fillcolor="red" stroked="f"/>
        </w:pict>
      </w:r>
    </w:p>
    <w:p w:rsidR="00274840" w:rsidRPr="00C73EDF" w:rsidRDefault="00274840" w:rsidP="00274840">
      <w:pPr>
        <w:rPr>
          <w:rFonts w:ascii="Courier New" w:hAnsi="Courier New" w:cs="Courier New"/>
          <w:bCs/>
          <w:color w:val="0070C0"/>
        </w:rPr>
      </w:pPr>
      <w:r>
        <w:rPr>
          <w:rFonts w:ascii="Courier New" w:hAnsi="Courier New" w:cs="Courier New"/>
          <w:bCs/>
          <w:color w:val="0070C0"/>
        </w:rPr>
        <w:t>Step 5</w:t>
      </w:r>
      <w:r w:rsidRPr="00C73EDF">
        <w:rPr>
          <w:rFonts w:ascii="Courier New" w:hAnsi="Courier New" w:cs="Courier New"/>
          <w:bCs/>
          <w:color w:val="0070C0"/>
        </w:rPr>
        <w:t xml:space="preserve">: Write </w:t>
      </w:r>
      <w:r>
        <w:rPr>
          <w:rFonts w:ascii="Courier New" w:hAnsi="Courier New" w:cs="Courier New"/>
          <w:bCs/>
          <w:color w:val="0070C0"/>
        </w:rPr>
        <w:t xml:space="preserve">Second </w:t>
      </w:r>
      <w:r w:rsidRPr="00C73EDF">
        <w:rPr>
          <w:rFonts w:ascii="Courier New" w:hAnsi="Courier New" w:cs="Courier New"/>
          <w:bCs/>
          <w:color w:val="0070C0"/>
        </w:rPr>
        <w:t>Lambda Functions for the Application</w:t>
      </w:r>
    </w:p>
    <w:p w:rsidR="00274840" w:rsidRPr="00DF6CC7" w:rsidRDefault="00274840" w:rsidP="00274840">
      <w:pPr>
        <w:ind w:left="1440"/>
        <w:rPr>
          <w:i/>
          <w:color w:val="000000" w:themeColor="text1"/>
        </w:rPr>
      </w:pPr>
      <w:r w:rsidRPr="00A10B09">
        <w:rPr>
          <w:b/>
          <w:i/>
          <w:color w:val="000000" w:themeColor="text1"/>
        </w:rPr>
        <w:t>Note</w:t>
      </w:r>
      <w:r w:rsidRPr="00A10B09">
        <w:rPr>
          <w:i/>
          <w:color w:val="000000" w:themeColor="text1"/>
        </w:rPr>
        <w:t xml:space="preserve">: </w:t>
      </w:r>
      <w:r>
        <w:rPr>
          <w:i/>
          <w:color w:val="000000" w:themeColor="text1"/>
        </w:rPr>
        <w:t xml:space="preserve">We will call this </w:t>
      </w:r>
      <w:r w:rsidRPr="00A10B09">
        <w:rPr>
          <w:i/>
          <w:color w:val="000000" w:themeColor="text1"/>
        </w:rPr>
        <w:t xml:space="preserve">Lambda function, </w:t>
      </w:r>
      <w:r w:rsidRPr="00C226BD">
        <w:rPr>
          <w:i/>
          <w:color w:val="0070C0"/>
        </w:rPr>
        <w:t>Stale-Resource-CleanUp-Function</w:t>
      </w:r>
      <w:r w:rsidRPr="00A10B09">
        <w:rPr>
          <w:i/>
          <w:color w:val="000000" w:themeColor="text1"/>
        </w:rPr>
        <w:t xml:space="preserve">. </w:t>
      </w:r>
      <w:r>
        <w:rPr>
          <w:i/>
          <w:color w:val="000000" w:themeColor="text1"/>
        </w:rPr>
        <w:t xml:space="preserve">It will be configured with a second </w:t>
      </w:r>
      <w:r w:rsidRPr="00A10B09">
        <w:rPr>
          <w:i/>
          <w:color w:val="000000" w:themeColor="text1"/>
        </w:rPr>
        <w:t xml:space="preserve">EventBridge.  </w:t>
      </w:r>
      <w:r w:rsidRPr="00490E52">
        <w:rPr>
          <w:i/>
          <w:color w:val="000000" w:themeColor="text1"/>
        </w:rPr>
        <w:t xml:space="preserve">EventBridge will be scheduled to </w:t>
      </w:r>
      <w:r>
        <w:rPr>
          <w:i/>
          <w:color w:val="000000" w:themeColor="text1"/>
        </w:rPr>
        <w:t xml:space="preserve">trigger a second Lambda function that will </w:t>
      </w:r>
      <w:r w:rsidRPr="00490E52">
        <w:rPr>
          <w:i/>
          <w:color w:val="000000" w:themeColor="text1"/>
        </w:rPr>
        <w:t>query</w:t>
      </w:r>
      <w:r>
        <w:rPr>
          <w:i/>
          <w:color w:val="000000" w:themeColor="text1"/>
        </w:rPr>
        <w:t xml:space="preserve"> EBS volumes and snapshots on weekl</w:t>
      </w:r>
      <w:r w:rsidRPr="00490E52">
        <w:rPr>
          <w:i/>
          <w:color w:val="000000" w:themeColor="text1"/>
        </w:rPr>
        <w:t xml:space="preserve">y basis. Anytime </w:t>
      </w:r>
      <w:r>
        <w:rPr>
          <w:i/>
          <w:color w:val="000000" w:themeColor="text1"/>
        </w:rPr>
        <w:t xml:space="preserve">the function </w:t>
      </w:r>
      <w:r w:rsidRPr="00490E52">
        <w:rPr>
          <w:i/>
          <w:color w:val="000000" w:themeColor="text1"/>
        </w:rPr>
        <w:t>finds EBS volumes and Snapshots tha</w:t>
      </w:r>
      <w:r>
        <w:rPr>
          <w:i/>
          <w:color w:val="000000" w:themeColor="text1"/>
        </w:rPr>
        <w:t xml:space="preserve">t have not been attached to instances for </w:t>
      </w:r>
      <w:r w:rsidRPr="00490E52">
        <w:rPr>
          <w:i/>
          <w:color w:val="000000" w:themeColor="text1"/>
        </w:rPr>
        <w:t xml:space="preserve">more than 7 days (stale resources), </w:t>
      </w:r>
      <w:r>
        <w:rPr>
          <w:i/>
          <w:color w:val="000000" w:themeColor="text1"/>
        </w:rPr>
        <w:t xml:space="preserve">this </w:t>
      </w:r>
      <w:r w:rsidRPr="00490E52">
        <w:rPr>
          <w:i/>
          <w:color w:val="000000" w:themeColor="text1"/>
        </w:rPr>
        <w:t xml:space="preserve">Lambda function </w:t>
      </w:r>
      <w:r>
        <w:rPr>
          <w:i/>
          <w:color w:val="000000" w:themeColor="text1"/>
        </w:rPr>
        <w:t xml:space="preserve">will </w:t>
      </w:r>
      <w:r w:rsidRPr="00490E52">
        <w:rPr>
          <w:i/>
          <w:color w:val="000000" w:themeColor="text1"/>
        </w:rPr>
        <w:t>delete the</w:t>
      </w:r>
      <w:r>
        <w:rPr>
          <w:i/>
          <w:color w:val="000000" w:themeColor="text1"/>
        </w:rPr>
        <w:t>m</w:t>
      </w:r>
      <w:r w:rsidRPr="00490E52">
        <w:rPr>
          <w:i/>
          <w:color w:val="000000" w:themeColor="text1"/>
        </w:rPr>
        <w:t xml:space="preserve">. </w:t>
      </w:r>
      <w:r>
        <w:rPr>
          <w:i/>
          <w:color w:val="000000" w:themeColor="text1"/>
        </w:rPr>
        <w:t xml:space="preserve">It will then </w:t>
      </w:r>
      <w:r w:rsidRPr="00490E52">
        <w:rPr>
          <w:i/>
          <w:color w:val="000000" w:themeColor="text1"/>
        </w:rPr>
        <w:t xml:space="preserve">send </w:t>
      </w:r>
      <w:r>
        <w:rPr>
          <w:i/>
          <w:color w:val="000000" w:themeColor="text1"/>
        </w:rPr>
        <w:t xml:space="preserve">SNS </w:t>
      </w:r>
      <w:r w:rsidRPr="00490E52">
        <w:rPr>
          <w:i/>
          <w:color w:val="000000" w:themeColor="text1"/>
        </w:rPr>
        <w:t>notification</w:t>
      </w:r>
      <w:r>
        <w:rPr>
          <w:i/>
          <w:color w:val="000000" w:themeColor="text1"/>
        </w:rPr>
        <w:t xml:space="preserve"> to A</w:t>
      </w:r>
      <w:r w:rsidRPr="00490E52">
        <w:rPr>
          <w:i/>
          <w:color w:val="000000" w:themeColor="text1"/>
        </w:rPr>
        <w:t>dmin about the deletion of the stale resources and then create logs of them in CloudWatch logs.</w:t>
      </w:r>
      <w:r>
        <w:rPr>
          <w:i/>
          <w:color w:val="000000" w:themeColor="text1"/>
        </w:rPr>
        <w:t xml:space="preserve"> </w:t>
      </w:r>
    </w:p>
    <w:p w:rsidR="00274840" w:rsidRPr="00670BE6" w:rsidRDefault="00274840" w:rsidP="00274840">
      <w:pPr>
        <w:numPr>
          <w:ilvl w:val="0"/>
          <w:numId w:val="38"/>
        </w:numPr>
      </w:pPr>
      <w:r>
        <w:t xml:space="preserve">First, </w:t>
      </w:r>
      <w:r w:rsidRPr="00E045FA">
        <w:rPr>
          <w:bCs/>
        </w:rPr>
        <w:t>Create Function</w:t>
      </w:r>
      <w:r w:rsidRPr="00E045FA">
        <w:t>.</w:t>
      </w:r>
    </w:p>
    <w:p w:rsidR="00274840" w:rsidRPr="00E045FA" w:rsidRDefault="00274840" w:rsidP="00274840">
      <w:pPr>
        <w:pStyle w:val="ListParagraph"/>
        <w:numPr>
          <w:ilvl w:val="1"/>
          <w:numId w:val="38"/>
        </w:numPr>
      </w:pPr>
      <w:r w:rsidRPr="00E045FA">
        <w:t>Click on Create Function.</w:t>
      </w:r>
    </w:p>
    <w:p w:rsidR="00274840" w:rsidRPr="00F73396" w:rsidRDefault="00274840" w:rsidP="00274840">
      <w:pPr>
        <w:numPr>
          <w:ilvl w:val="1"/>
          <w:numId w:val="38"/>
        </w:numPr>
      </w:pPr>
      <w:r w:rsidRPr="00F73396">
        <w:t xml:space="preserve">Choose </w:t>
      </w:r>
      <w:r w:rsidRPr="00F73396">
        <w:rPr>
          <w:b/>
          <w:bCs/>
        </w:rPr>
        <w:t>Author from Scratch</w:t>
      </w:r>
      <w:r w:rsidRPr="00F73396">
        <w:t>.</w:t>
      </w:r>
    </w:p>
    <w:p w:rsidR="00274840" w:rsidRPr="00670BE6" w:rsidRDefault="00274840" w:rsidP="00274840">
      <w:pPr>
        <w:numPr>
          <w:ilvl w:val="1"/>
          <w:numId w:val="38"/>
        </w:numPr>
      </w:pPr>
      <w:r w:rsidRPr="00670BE6">
        <w:rPr>
          <w:b/>
          <w:bCs/>
        </w:rPr>
        <w:t>Name</w:t>
      </w:r>
      <w:r w:rsidRPr="00670BE6">
        <w:t xml:space="preserve">: </w:t>
      </w:r>
      <w:r>
        <w:t xml:space="preserve">Give your function a name (Eg. </w:t>
      </w:r>
      <w:r w:rsidRPr="0020228C">
        <w:rPr>
          <w:color w:val="0070C0"/>
        </w:rPr>
        <w:t>Stale-Resource-CleanUp-Function</w:t>
      </w:r>
      <w:r>
        <w:t>).</w:t>
      </w:r>
    </w:p>
    <w:p w:rsidR="00274840" w:rsidRDefault="00274840" w:rsidP="00274840">
      <w:pPr>
        <w:numPr>
          <w:ilvl w:val="1"/>
          <w:numId w:val="38"/>
        </w:numPr>
      </w:pPr>
      <w:r w:rsidRPr="00670BE6">
        <w:rPr>
          <w:b/>
          <w:bCs/>
        </w:rPr>
        <w:t>Runtime</w:t>
      </w:r>
      <w:r w:rsidRPr="00670BE6">
        <w:t xml:space="preserve">: Choose </w:t>
      </w:r>
      <w:r w:rsidRPr="00E55A10">
        <w:rPr>
          <w:b/>
          <w:color w:val="000000" w:themeColor="text1"/>
        </w:rPr>
        <w:t>Python</w:t>
      </w:r>
      <w:r w:rsidRPr="00670BE6">
        <w:t>.</w:t>
      </w:r>
    </w:p>
    <w:p w:rsidR="00274840" w:rsidRPr="00731925" w:rsidRDefault="00274840" w:rsidP="00274840">
      <w:pPr>
        <w:numPr>
          <w:ilvl w:val="1"/>
          <w:numId w:val="38"/>
        </w:numPr>
      </w:pPr>
      <w:r w:rsidRPr="00731925">
        <w:rPr>
          <w:b/>
          <w:bCs/>
        </w:rPr>
        <w:t>Architecture</w:t>
      </w:r>
      <w:r w:rsidRPr="00731925">
        <w:t xml:space="preserve">: Choose </w:t>
      </w:r>
      <w:r w:rsidRPr="00731925">
        <w:rPr>
          <w:b/>
        </w:rPr>
        <w:t>x86_64</w:t>
      </w:r>
      <w:r w:rsidRPr="00731925">
        <w:t>.</w:t>
      </w:r>
    </w:p>
    <w:p w:rsidR="00274840" w:rsidRPr="00731925" w:rsidRDefault="00274840" w:rsidP="00274840">
      <w:pPr>
        <w:numPr>
          <w:ilvl w:val="1"/>
          <w:numId w:val="38"/>
        </w:numPr>
      </w:pPr>
      <w:r w:rsidRPr="00731925">
        <w:rPr>
          <w:b/>
          <w:bCs/>
        </w:rPr>
        <w:t>Permissions</w:t>
      </w:r>
      <w:r w:rsidRPr="00731925">
        <w:t xml:space="preserve">: Choose </w:t>
      </w:r>
      <w:r w:rsidRPr="00731925">
        <w:rPr>
          <w:b/>
        </w:rPr>
        <w:t>change default execution role</w:t>
      </w:r>
      <w:r w:rsidRPr="00731925">
        <w:t>.</w:t>
      </w:r>
    </w:p>
    <w:p w:rsidR="00274840" w:rsidRPr="00731925" w:rsidRDefault="00274840" w:rsidP="00274840">
      <w:pPr>
        <w:numPr>
          <w:ilvl w:val="1"/>
          <w:numId w:val="38"/>
        </w:numPr>
      </w:pPr>
      <w:r w:rsidRPr="00731925">
        <w:rPr>
          <w:bCs/>
        </w:rPr>
        <w:t>Select</w:t>
      </w:r>
      <w:r w:rsidRPr="00731925">
        <w:rPr>
          <w:b/>
          <w:bCs/>
        </w:rPr>
        <w:t xml:space="preserve"> Use an existing role</w:t>
      </w:r>
      <w:r w:rsidRPr="00731925">
        <w:rPr>
          <w:bCs/>
        </w:rPr>
        <w:t>.</w:t>
      </w:r>
    </w:p>
    <w:p w:rsidR="00274840" w:rsidRDefault="00274840" w:rsidP="00274840">
      <w:pPr>
        <w:numPr>
          <w:ilvl w:val="1"/>
          <w:numId w:val="38"/>
        </w:numPr>
      </w:pPr>
      <w:r w:rsidRPr="00670BE6">
        <w:t xml:space="preserve">Attach the IAM role </w:t>
      </w:r>
      <w:r>
        <w:t xml:space="preserve">we </w:t>
      </w:r>
      <w:r w:rsidRPr="00A43A0F">
        <w:t>created (</w:t>
      </w:r>
      <w:r w:rsidRPr="0001135A">
        <w:rPr>
          <w:color w:val="0070C0"/>
        </w:rPr>
        <w:t>StaleResourceCleanUp-Lambda-Trigger-Role</w:t>
      </w:r>
      <w:r w:rsidRPr="00A43A0F">
        <w:t>).</w:t>
      </w:r>
    </w:p>
    <w:p w:rsidR="00274840" w:rsidRPr="00670BE6" w:rsidRDefault="00274840" w:rsidP="00274840">
      <w:pPr>
        <w:numPr>
          <w:ilvl w:val="1"/>
          <w:numId w:val="38"/>
        </w:numPr>
      </w:pPr>
      <w:r>
        <w:t xml:space="preserve">Select </w:t>
      </w:r>
      <w:r w:rsidRPr="004236B2">
        <w:rPr>
          <w:b/>
        </w:rPr>
        <w:t>Create function</w:t>
      </w:r>
      <w:r>
        <w:t>.</w:t>
      </w:r>
    </w:p>
    <w:p w:rsidR="00274840" w:rsidRPr="00E045FA" w:rsidRDefault="00274840" w:rsidP="00274840">
      <w:pPr>
        <w:pStyle w:val="ListParagraph"/>
        <w:numPr>
          <w:ilvl w:val="0"/>
          <w:numId w:val="38"/>
        </w:numPr>
        <w:rPr>
          <w:color w:val="000000" w:themeColor="text1"/>
        </w:rPr>
      </w:pPr>
      <w:r>
        <w:rPr>
          <w:color w:val="000000" w:themeColor="text1"/>
        </w:rPr>
        <w:t xml:space="preserve">Second, </w:t>
      </w:r>
      <w:r w:rsidRPr="00E045FA">
        <w:rPr>
          <w:color w:val="000000" w:themeColor="text1"/>
        </w:rPr>
        <w:t>Configure Environment Variables</w:t>
      </w:r>
      <w:r>
        <w:rPr>
          <w:color w:val="000000" w:themeColor="text1"/>
        </w:rPr>
        <w:t xml:space="preserve"> in the Lambda function </w:t>
      </w:r>
      <w:r w:rsidRPr="002D3FAC">
        <w:rPr>
          <w:color w:val="000000" w:themeColor="text1"/>
        </w:rPr>
        <w:t>(</w:t>
      </w:r>
      <w:r w:rsidRPr="00566F2F">
        <w:rPr>
          <w:color w:val="0070C0"/>
        </w:rPr>
        <w:t>Stale-Resource-CleanUp-Function</w:t>
      </w:r>
      <w:r w:rsidRPr="002D3FAC">
        <w:rPr>
          <w:color w:val="000000" w:themeColor="text1"/>
        </w:rPr>
        <w:t>)</w:t>
      </w:r>
      <w:r w:rsidRPr="00E045FA">
        <w:rPr>
          <w:color w:val="000000" w:themeColor="text1"/>
        </w:rPr>
        <w:t>:</w:t>
      </w:r>
    </w:p>
    <w:p w:rsidR="00274840" w:rsidRPr="009F4447" w:rsidRDefault="00274840" w:rsidP="00274840">
      <w:pPr>
        <w:numPr>
          <w:ilvl w:val="1"/>
          <w:numId w:val="15"/>
        </w:numPr>
      </w:pPr>
      <w:r w:rsidRPr="009F4447">
        <w:t xml:space="preserve">In the Lambda function dashboard, click on the </w:t>
      </w:r>
      <w:r w:rsidRPr="009F4447">
        <w:rPr>
          <w:b/>
          <w:bCs/>
        </w:rPr>
        <w:t>Configuration</w:t>
      </w:r>
      <w:r w:rsidRPr="009F4447">
        <w:t xml:space="preserve"> tab.</w:t>
      </w:r>
    </w:p>
    <w:p w:rsidR="00274840" w:rsidRPr="009F4447" w:rsidRDefault="00274840" w:rsidP="00274840">
      <w:pPr>
        <w:numPr>
          <w:ilvl w:val="1"/>
          <w:numId w:val="15"/>
        </w:numPr>
      </w:pPr>
      <w:r w:rsidRPr="009F4447">
        <w:t xml:space="preserve">In the Configuration panel, select </w:t>
      </w:r>
      <w:r w:rsidRPr="009F4447">
        <w:rPr>
          <w:b/>
          <w:bCs/>
        </w:rPr>
        <w:t>Environment variables</w:t>
      </w:r>
      <w:r w:rsidRPr="009F4447">
        <w:t>.</w:t>
      </w:r>
    </w:p>
    <w:p w:rsidR="00274840" w:rsidRPr="009F4447" w:rsidRDefault="00274840" w:rsidP="00274840">
      <w:pPr>
        <w:numPr>
          <w:ilvl w:val="1"/>
          <w:numId w:val="15"/>
        </w:numPr>
      </w:pPr>
      <w:r w:rsidRPr="009F4447">
        <w:t xml:space="preserve">Click on </w:t>
      </w:r>
      <w:r w:rsidRPr="009F4447">
        <w:rPr>
          <w:b/>
          <w:bCs/>
        </w:rPr>
        <w:t>Edit</w:t>
      </w:r>
      <w:r w:rsidRPr="009F4447">
        <w:t xml:space="preserve"> and then </w:t>
      </w:r>
      <w:r w:rsidRPr="009F4447">
        <w:rPr>
          <w:b/>
          <w:bCs/>
        </w:rPr>
        <w:t>Add environment variable</w:t>
      </w:r>
      <w:r w:rsidRPr="009F4447">
        <w:t>.</w:t>
      </w:r>
    </w:p>
    <w:p w:rsidR="00274840" w:rsidRPr="009F4447" w:rsidRDefault="00274840" w:rsidP="00274840">
      <w:pPr>
        <w:numPr>
          <w:ilvl w:val="1"/>
          <w:numId w:val="15"/>
        </w:numPr>
      </w:pPr>
      <w:r>
        <w:t xml:space="preserve">Add </w:t>
      </w:r>
      <w:r w:rsidRPr="009F4447">
        <w:t>key-value pairs for the environment variables:</w:t>
      </w:r>
    </w:p>
    <w:p w:rsidR="00274840" w:rsidRPr="00E045FA" w:rsidRDefault="00274840" w:rsidP="00274840">
      <w:pPr>
        <w:ind w:left="2160"/>
        <w:rPr>
          <w:u w:val="single"/>
        </w:rPr>
      </w:pPr>
      <w:r w:rsidRPr="00E045FA">
        <w:rPr>
          <w:u w:val="single"/>
        </w:rPr>
        <w:t xml:space="preserve">Key-Value Pair </w:t>
      </w:r>
    </w:p>
    <w:p w:rsidR="00274840" w:rsidRDefault="00274840" w:rsidP="00274840">
      <w:pPr>
        <w:numPr>
          <w:ilvl w:val="2"/>
          <w:numId w:val="15"/>
        </w:numPr>
      </w:pPr>
      <w:r w:rsidRPr="009F4447">
        <w:rPr>
          <w:b/>
          <w:bCs/>
        </w:rPr>
        <w:t>Key</w:t>
      </w:r>
      <w:r w:rsidRPr="009F4447">
        <w:t xml:space="preserve">: </w:t>
      </w:r>
      <w:r w:rsidRPr="0008253B">
        <w:t>SNS_TOPIC_ARN</w:t>
      </w:r>
    </w:p>
    <w:p w:rsidR="00274840" w:rsidRPr="009F4447" w:rsidRDefault="00274840" w:rsidP="00274840">
      <w:pPr>
        <w:numPr>
          <w:ilvl w:val="2"/>
          <w:numId w:val="15"/>
        </w:numPr>
      </w:pPr>
      <w:r w:rsidRPr="00E045FA">
        <w:rPr>
          <w:b/>
          <w:bCs/>
        </w:rPr>
        <w:t>Value</w:t>
      </w:r>
      <w:r w:rsidRPr="009F4447">
        <w:t xml:space="preserve">: Paste the ARN of the </w:t>
      </w:r>
      <w:r w:rsidRPr="00E045FA">
        <w:rPr>
          <w:b/>
        </w:rPr>
        <w:t>Stale-Volume-Snapshot-Cleanup-Notifications</w:t>
      </w:r>
      <w:r w:rsidRPr="009F4447">
        <w:t xml:space="preserve"> SNS topic.</w:t>
      </w:r>
    </w:p>
    <w:p w:rsidR="00274840" w:rsidRPr="00D86688" w:rsidRDefault="00274840" w:rsidP="00274840">
      <w:pPr>
        <w:numPr>
          <w:ilvl w:val="1"/>
          <w:numId w:val="15"/>
        </w:numPr>
      </w:pPr>
      <w:r w:rsidRPr="009F4447">
        <w:t xml:space="preserve">After adding the environment variables, click </w:t>
      </w:r>
      <w:r w:rsidRPr="009F4447">
        <w:rPr>
          <w:b/>
          <w:bCs/>
        </w:rPr>
        <w:t>Save</w:t>
      </w:r>
      <w:r w:rsidRPr="009F4447">
        <w:t xml:space="preserve"> to apply them to the Lambda function.</w:t>
      </w:r>
    </w:p>
    <w:p w:rsidR="00274840" w:rsidRDefault="00274840" w:rsidP="00274840">
      <w:pPr>
        <w:numPr>
          <w:ilvl w:val="0"/>
          <w:numId w:val="38"/>
        </w:numPr>
        <w:rPr>
          <w:color w:val="000000" w:themeColor="text1"/>
        </w:rPr>
      </w:pPr>
      <w:r>
        <w:rPr>
          <w:color w:val="000000" w:themeColor="text1"/>
        </w:rPr>
        <w:t>Third, P</w:t>
      </w:r>
      <w:r w:rsidRPr="00200F1F">
        <w:rPr>
          <w:color w:val="000000" w:themeColor="text1"/>
        </w:rPr>
        <w:t>aste Lambda</w:t>
      </w:r>
      <w:r>
        <w:rPr>
          <w:color w:val="000000" w:themeColor="text1"/>
        </w:rPr>
        <w:t xml:space="preserve"> Function Code (In Python).</w:t>
      </w:r>
    </w:p>
    <w:p w:rsidR="00274840" w:rsidRDefault="00274840" w:rsidP="00274840">
      <w:pPr>
        <w:numPr>
          <w:ilvl w:val="1"/>
          <w:numId w:val="15"/>
        </w:numPr>
      </w:pPr>
      <w:r w:rsidRPr="009F4447">
        <w:t xml:space="preserve">In the Lambda function dashboard, click on the </w:t>
      </w:r>
      <w:r w:rsidRPr="009F4447">
        <w:rPr>
          <w:b/>
          <w:bCs/>
        </w:rPr>
        <w:t>Co</w:t>
      </w:r>
      <w:r>
        <w:rPr>
          <w:b/>
          <w:bCs/>
        </w:rPr>
        <w:t>de</w:t>
      </w:r>
      <w:r w:rsidRPr="009F4447">
        <w:t xml:space="preserve"> tab.</w:t>
      </w:r>
    </w:p>
    <w:p w:rsidR="00274840" w:rsidRPr="009F4447" w:rsidRDefault="00274840" w:rsidP="002E68F7">
      <w:pPr>
        <w:numPr>
          <w:ilvl w:val="1"/>
          <w:numId w:val="15"/>
        </w:numPr>
      </w:pPr>
      <w:r>
        <w:t xml:space="preserve">Replace the default code with the </w:t>
      </w:r>
      <w:r w:rsidR="002E68F7">
        <w:t xml:space="preserve">attached </w:t>
      </w:r>
      <w:r>
        <w:t xml:space="preserve">python </w:t>
      </w:r>
      <w:r w:rsidR="002E68F7">
        <w:t>(</w:t>
      </w:r>
      <w:r w:rsidR="002E68F7" w:rsidRPr="002E68F7">
        <w:rPr>
          <w:b/>
          <w:u w:val="single"/>
        </w:rPr>
        <w:t>Stale Resource CleanUp Lambda Function Code</w:t>
      </w:r>
      <w:r w:rsidR="002E68F7">
        <w:t>)</w:t>
      </w:r>
      <w:r>
        <w:t>.</w:t>
      </w:r>
    </w:p>
    <w:p w:rsidR="00274840" w:rsidRPr="009C4756" w:rsidRDefault="00274840" w:rsidP="00274840">
      <w:pPr>
        <w:pStyle w:val="ListParagraph"/>
        <w:numPr>
          <w:ilvl w:val="1"/>
          <w:numId w:val="4"/>
        </w:numPr>
        <w:rPr>
          <w:color w:val="000000" w:themeColor="text1"/>
        </w:rPr>
      </w:pPr>
      <w:r w:rsidRPr="009C4756">
        <w:rPr>
          <w:color w:val="000000" w:themeColor="text1"/>
        </w:rPr>
        <w:t>Save Lambda function.</w:t>
      </w:r>
    </w:p>
    <w:p w:rsidR="00274840" w:rsidRDefault="00274840" w:rsidP="00274840">
      <w:pPr>
        <w:pStyle w:val="ListParagraph"/>
        <w:spacing w:line="256" w:lineRule="auto"/>
        <w:rPr>
          <w:bCs/>
        </w:rPr>
      </w:pPr>
    </w:p>
    <w:p w:rsidR="00274840" w:rsidRPr="00F07AEB" w:rsidRDefault="00274840" w:rsidP="00274840">
      <w:pPr>
        <w:pStyle w:val="ListParagraph"/>
        <w:numPr>
          <w:ilvl w:val="0"/>
          <w:numId w:val="4"/>
        </w:numPr>
        <w:spacing w:line="256" w:lineRule="auto"/>
        <w:rPr>
          <w:bCs/>
        </w:rPr>
      </w:pPr>
      <w:r>
        <w:rPr>
          <w:bCs/>
        </w:rPr>
        <w:t>Forth, Test the Function</w:t>
      </w:r>
    </w:p>
    <w:p w:rsidR="00274840" w:rsidRDefault="00274840" w:rsidP="00274840">
      <w:pPr>
        <w:numPr>
          <w:ilvl w:val="1"/>
          <w:numId w:val="4"/>
        </w:numPr>
        <w:rPr>
          <w:color w:val="000000" w:themeColor="text1"/>
        </w:rPr>
      </w:pPr>
      <w:r>
        <w:rPr>
          <w:color w:val="000000" w:themeColor="text1"/>
        </w:rPr>
        <w:t xml:space="preserve">Click the </w:t>
      </w:r>
      <w:r w:rsidRPr="009D37AC">
        <w:rPr>
          <w:b/>
          <w:color w:val="000000" w:themeColor="text1"/>
        </w:rPr>
        <w:t>Test</w:t>
      </w:r>
      <w:r>
        <w:rPr>
          <w:color w:val="000000" w:themeColor="text1"/>
        </w:rPr>
        <w:t xml:space="preserve"> tab (Adjacent to Code tab). </w:t>
      </w:r>
    </w:p>
    <w:p w:rsidR="00274840" w:rsidRPr="009D37AC" w:rsidRDefault="00274840" w:rsidP="00274840">
      <w:pPr>
        <w:pStyle w:val="ListParagraph"/>
        <w:numPr>
          <w:ilvl w:val="1"/>
          <w:numId w:val="4"/>
        </w:numPr>
        <w:rPr>
          <w:color w:val="000000" w:themeColor="text1"/>
        </w:rPr>
      </w:pPr>
      <w:r w:rsidRPr="009D37AC">
        <w:rPr>
          <w:color w:val="000000" w:themeColor="text1"/>
        </w:rPr>
        <w:t xml:space="preserve">Choose </w:t>
      </w:r>
      <w:r w:rsidRPr="009D37AC">
        <w:rPr>
          <w:b/>
          <w:color w:val="000000" w:themeColor="text1"/>
        </w:rPr>
        <w:t>Create new event</w:t>
      </w:r>
      <w:r w:rsidRPr="009D37AC">
        <w:rPr>
          <w:color w:val="000000" w:themeColor="text1"/>
        </w:rPr>
        <w:t>.</w:t>
      </w:r>
    </w:p>
    <w:p w:rsidR="00274840" w:rsidRPr="00F07AEB" w:rsidRDefault="00274840" w:rsidP="00274840">
      <w:pPr>
        <w:numPr>
          <w:ilvl w:val="1"/>
          <w:numId w:val="41"/>
        </w:numPr>
        <w:spacing w:line="256" w:lineRule="auto"/>
      </w:pPr>
      <w:r>
        <w:t>Name the event (E</w:t>
      </w:r>
      <w:r w:rsidRPr="00F07AEB">
        <w:t>g, TestEvent).</w:t>
      </w:r>
    </w:p>
    <w:p w:rsidR="00274840" w:rsidRPr="00F07AEB" w:rsidRDefault="00274840" w:rsidP="00274840">
      <w:pPr>
        <w:numPr>
          <w:ilvl w:val="1"/>
          <w:numId w:val="41"/>
        </w:numPr>
        <w:spacing w:line="256" w:lineRule="auto"/>
      </w:pPr>
      <w:r>
        <w:t xml:space="preserve">Choose the </w:t>
      </w:r>
      <w:r w:rsidRPr="009D37AC">
        <w:rPr>
          <w:b/>
        </w:rPr>
        <w:t>Hello World</w:t>
      </w:r>
      <w:r>
        <w:t xml:space="preserve"> template</w:t>
      </w:r>
      <w:r w:rsidRPr="00F07AEB">
        <w:t>.</w:t>
      </w:r>
    </w:p>
    <w:p w:rsidR="00274840" w:rsidRPr="00F07AEB" w:rsidRDefault="00274840" w:rsidP="00274840">
      <w:pPr>
        <w:spacing w:line="256" w:lineRule="auto"/>
        <w:ind w:left="2160"/>
      </w:pPr>
      <w:r w:rsidRPr="00F07AEB">
        <w:t>{</w:t>
      </w:r>
    </w:p>
    <w:p w:rsidR="00274840" w:rsidRPr="00F07AEB" w:rsidRDefault="00274840" w:rsidP="00274840">
      <w:pPr>
        <w:spacing w:line="256" w:lineRule="auto"/>
        <w:ind w:left="2160"/>
      </w:pPr>
      <w:r w:rsidRPr="00F07AEB">
        <w:t xml:space="preserve">  "key1": "value1",</w:t>
      </w:r>
    </w:p>
    <w:p w:rsidR="00274840" w:rsidRPr="00F07AEB" w:rsidRDefault="00274840" w:rsidP="00274840">
      <w:pPr>
        <w:spacing w:line="256" w:lineRule="auto"/>
        <w:ind w:left="2160"/>
      </w:pPr>
      <w:r w:rsidRPr="00F07AEB">
        <w:t xml:space="preserve">  "key2": "value2",</w:t>
      </w:r>
    </w:p>
    <w:p w:rsidR="00274840" w:rsidRPr="00F07AEB" w:rsidRDefault="00274840" w:rsidP="00274840">
      <w:pPr>
        <w:spacing w:line="256" w:lineRule="auto"/>
        <w:ind w:left="2160"/>
      </w:pPr>
      <w:r w:rsidRPr="00F07AEB">
        <w:t xml:space="preserve">  "key3": "value3"</w:t>
      </w:r>
    </w:p>
    <w:p w:rsidR="00274840" w:rsidRPr="00F07AEB" w:rsidRDefault="00274840" w:rsidP="00274840">
      <w:pPr>
        <w:spacing w:line="256" w:lineRule="auto"/>
        <w:ind w:left="2160"/>
      </w:pPr>
      <w:r w:rsidRPr="00F07AEB">
        <w:t>}</w:t>
      </w:r>
    </w:p>
    <w:p w:rsidR="00274840" w:rsidRPr="009D37AC" w:rsidRDefault="00274840" w:rsidP="00274840">
      <w:pPr>
        <w:pStyle w:val="ListParagraph"/>
        <w:numPr>
          <w:ilvl w:val="1"/>
          <w:numId w:val="41"/>
        </w:numPr>
      </w:pPr>
      <w:r w:rsidRPr="009D37AC">
        <w:t xml:space="preserve">Click </w:t>
      </w:r>
      <w:r w:rsidRPr="009D37AC">
        <w:rPr>
          <w:b/>
        </w:rPr>
        <w:t>Save</w:t>
      </w:r>
      <w:r w:rsidRPr="009D37AC">
        <w:t>.</w:t>
      </w:r>
    </w:p>
    <w:p w:rsidR="00274840" w:rsidRDefault="00274840" w:rsidP="00274840">
      <w:pPr>
        <w:numPr>
          <w:ilvl w:val="1"/>
          <w:numId w:val="41"/>
        </w:numPr>
        <w:spacing w:line="256" w:lineRule="auto"/>
      </w:pPr>
      <w:r>
        <w:t xml:space="preserve">Click the </w:t>
      </w:r>
      <w:r w:rsidRPr="009D37AC">
        <w:rPr>
          <w:b/>
        </w:rPr>
        <w:t>Code</w:t>
      </w:r>
      <w:r>
        <w:t xml:space="preserve"> tab.</w:t>
      </w:r>
    </w:p>
    <w:p w:rsidR="00274840" w:rsidRDefault="00274840" w:rsidP="00274840">
      <w:pPr>
        <w:numPr>
          <w:ilvl w:val="1"/>
          <w:numId w:val="41"/>
        </w:numPr>
        <w:spacing w:line="256" w:lineRule="auto"/>
      </w:pPr>
      <w:r>
        <w:t xml:space="preserve">At </w:t>
      </w:r>
      <w:r w:rsidRPr="00467B57">
        <w:rPr>
          <w:b/>
        </w:rPr>
        <w:t>Test</w:t>
      </w:r>
      <w:r>
        <w:t xml:space="preserve"> tab (Adjacent to Deploy tab) </w:t>
      </w:r>
      <w:r w:rsidRPr="00F07AEB">
        <w:t>select</w:t>
      </w:r>
      <w:r>
        <w:t xml:space="preserve"> our test event (</w:t>
      </w:r>
      <w:r w:rsidRPr="00E2481C">
        <w:rPr>
          <w:color w:val="0070C0"/>
        </w:rPr>
        <w:t>TestEvent</w:t>
      </w:r>
      <w:r>
        <w:t>)</w:t>
      </w:r>
    </w:p>
    <w:p w:rsidR="00274840" w:rsidRDefault="00274840" w:rsidP="00274840">
      <w:pPr>
        <w:numPr>
          <w:ilvl w:val="1"/>
          <w:numId w:val="41"/>
        </w:numPr>
        <w:spacing w:line="256" w:lineRule="auto"/>
      </w:pPr>
      <w:r>
        <w:t xml:space="preserve">Click the </w:t>
      </w:r>
      <w:r w:rsidRPr="00467B57">
        <w:rPr>
          <w:b/>
        </w:rPr>
        <w:t>Deploy</w:t>
      </w:r>
      <w:r>
        <w:t xml:space="preserve"> tab.</w:t>
      </w:r>
    </w:p>
    <w:p w:rsidR="00274840" w:rsidRDefault="00274840" w:rsidP="00274840">
      <w:pPr>
        <w:numPr>
          <w:ilvl w:val="1"/>
          <w:numId w:val="41"/>
        </w:numPr>
        <w:spacing w:line="256" w:lineRule="auto"/>
      </w:pPr>
      <w:r w:rsidRPr="00F07AEB">
        <w:t>Click</w:t>
      </w:r>
      <w:r>
        <w:t xml:space="preserve"> the</w:t>
      </w:r>
      <w:r w:rsidRPr="00F07AEB">
        <w:t xml:space="preserve"> </w:t>
      </w:r>
      <w:r w:rsidRPr="00F07AEB">
        <w:rPr>
          <w:b/>
          <w:bCs/>
        </w:rPr>
        <w:t>Test</w:t>
      </w:r>
      <w:r w:rsidRPr="00F07AEB">
        <w:t xml:space="preserve"> </w:t>
      </w:r>
      <w:r>
        <w:t>(</w:t>
      </w:r>
      <w:r w:rsidRPr="00467B57">
        <w:t>Adjacent to Deploy tab</w:t>
      </w:r>
      <w:r>
        <w:t xml:space="preserve">) </w:t>
      </w:r>
      <w:r w:rsidRPr="00F07AEB">
        <w:t xml:space="preserve">to invoke </w:t>
      </w:r>
      <w:r>
        <w:t xml:space="preserve">our </w:t>
      </w:r>
      <w:r w:rsidRPr="00F07AEB">
        <w:t>te</w:t>
      </w:r>
      <w:r>
        <w:t>st</w:t>
      </w:r>
      <w:r w:rsidRPr="00F07AEB">
        <w:t xml:space="preserve"> Lambda funct</w:t>
      </w:r>
      <w:r>
        <w:t>ion</w:t>
      </w:r>
      <w:r w:rsidRPr="00F07AEB">
        <w:t>.</w:t>
      </w:r>
    </w:p>
    <w:p w:rsidR="00274840" w:rsidRPr="00F07AEB" w:rsidRDefault="00274840" w:rsidP="00274840">
      <w:pPr>
        <w:numPr>
          <w:ilvl w:val="1"/>
          <w:numId w:val="41"/>
        </w:numPr>
        <w:spacing w:line="256" w:lineRule="auto"/>
      </w:pPr>
      <w:r w:rsidRPr="00F07AEB">
        <w:t>After running the test:</w:t>
      </w:r>
    </w:p>
    <w:p w:rsidR="00274840" w:rsidRPr="00F07AEB" w:rsidRDefault="00274840" w:rsidP="00274840">
      <w:pPr>
        <w:numPr>
          <w:ilvl w:val="0"/>
          <w:numId w:val="42"/>
        </w:numPr>
        <w:spacing w:line="256" w:lineRule="auto"/>
      </w:pPr>
      <w:r w:rsidRPr="00F07AEB">
        <w:rPr>
          <w:bCs/>
        </w:rPr>
        <w:t xml:space="preserve">Check </w:t>
      </w:r>
      <w:r>
        <w:rPr>
          <w:bCs/>
        </w:rPr>
        <w:t xml:space="preserve">your </w:t>
      </w:r>
      <w:r w:rsidRPr="00F07AEB">
        <w:rPr>
          <w:bCs/>
        </w:rPr>
        <w:t>mail to</w:t>
      </w:r>
      <w:r w:rsidRPr="00F07AEB">
        <w:t xml:space="preserve"> confirm that an email notification </w:t>
      </w:r>
      <w:r>
        <w:t>has been sent to you</w:t>
      </w:r>
      <w:r w:rsidRPr="00F07AEB">
        <w:t>.</w:t>
      </w:r>
    </w:p>
    <w:p w:rsidR="00274840" w:rsidRPr="00F07AEB" w:rsidRDefault="00274840" w:rsidP="00274840">
      <w:pPr>
        <w:numPr>
          <w:ilvl w:val="0"/>
          <w:numId w:val="42"/>
        </w:numPr>
        <w:spacing w:line="256" w:lineRule="auto"/>
      </w:pPr>
      <w:r w:rsidRPr="00F07AEB">
        <w:rPr>
          <w:bCs/>
        </w:rPr>
        <w:t>Check CloudWatch Logs</w:t>
      </w:r>
      <w:r w:rsidRPr="00F07AEB">
        <w:t>: Look at the logs generated by the Lambda function to verify actions</w:t>
      </w:r>
      <w:r>
        <w:t xml:space="preserve"> taken</w:t>
      </w:r>
      <w:r w:rsidRPr="00F07AEB">
        <w:t>.</w:t>
      </w:r>
    </w:p>
    <w:p w:rsidR="00274840" w:rsidRPr="00AC575C" w:rsidRDefault="00465DC1" w:rsidP="00274840">
      <w:pPr>
        <w:rPr>
          <w:rFonts w:cs="Courier New"/>
          <w:b/>
          <w:bCs/>
          <w:color w:val="0070C0"/>
        </w:rPr>
      </w:pPr>
      <w:r>
        <w:pict>
          <v:rect id="_x0000_i1029" style="width:468pt;height:1.5pt" o:hralign="center" o:hrstd="t" o:hrnoshade="t" o:hr="t" fillcolor="red" stroked="f"/>
        </w:pict>
      </w:r>
    </w:p>
    <w:p w:rsidR="00274840" w:rsidRPr="00C73EDF" w:rsidRDefault="00274840" w:rsidP="00274840">
      <w:pPr>
        <w:rPr>
          <w:rFonts w:ascii="Courier New" w:hAnsi="Courier New" w:cs="Courier New"/>
          <w:bCs/>
          <w:color w:val="0070C0"/>
        </w:rPr>
      </w:pPr>
      <w:r w:rsidRPr="00C73EDF">
        <w:rPr>
          <w:rFonts w:ascii="Courier New" w:hAnsi="Courier New" w:cs="Courier New"/>
          <w:bCs/>
          <w:color w:val="0070C0"/>
        </w:rPr>
        <w:t xml:space="preserve">Step 6: Create &amp; </w:t>
      </w:r>
      <w:r>
        <w:rPr>
          <w:rFonts w:ascii="Courier New" w:hAnsi="Courier New" w:cs="Courier New"/>
          <w:bCs/>
          <w:color w:val="0070C0"/>
        </w:rPr>
        <w:t>Schedule</w:t>
      </w:r>
      <w:r w:rsidRPr="00C73EDF">
        <w:rPr>
          <w:rFonts w:ascii="Courier New" w:hAnsi="Courier New" w:cs="Courier New"/>
          <w:bCs/>
          <w:color w:val="0070C0"/>
        </w:rPr>
        <w:t xml:space="preserve"> </w:t>
      </w:r>
      <w:r>
        <w:rPr>
          <w:rFonts w:ascii="Courier New" w:hAnsi="Courier New" w:cs="Courier New"/>
          <w:bCs/>
          <w:color w:val="0070C0"/>
        </w:rPr>
        <w:t xml:space="preserve">Second </w:t>
      </w:r>
      <w:r w:rsidRPr="00C73EDF">
        <w:rPr>
          <w:rFonts w:ascii="Courier New" w:hAnsi="Courier New" w:cs="Courier New"/>
          <w:bCs/>
          <w:color w:val="0070C0"/>
        </w:rPr>
        <w:t>EventBridge to Trigger Second Lambda Function</w:t>
      </w:r>
    </w:p>
    <w:p w:rsidR="00274840" w:rsidRPr="005742E3" w:rsidRDefault="00274840" w:rsidP="00274840">
      <w:pPr>
        <w:ind w:left="720"/>
        <w:rPr>
          <w:i/>
        </w:rPr>
      </w:pPr>
      <w:r>
        <w:rPr>
          <w:b/>
          <w:i/>
        </w:rPr>
        <w:t>Note:</w:t>
      </w:r>
      <w:r w:rsidRPr="00211C0B">
        <w:rPr>
          <w:i/>
        </w:rPr>
        <w:t xml:space="preserve"> </w:t>
      </w:r>
      <w:r>
        <w:rPr>
          <w:i/>
        </w:rPr>
        <w:t xml:space="preserve">At this point, we will create and configure another </w:t>
      </w:r>
      <w:r w:rsidRPr="00211C0B">
        <w:rPr>
          <w:i/>
        </w:rPr>
        <w:t>EventBridge</w:t>
      </w:r>
      <w:r>
        <w:rPr>
          <w:i/>
        </w:rPr>
        <w:t xml:space="preserve"> to trigger the second Lambda function (</w:t>
      </w:r>
      <w:r w:rsidRPr="0041130E">
        <w:rPr>
          <w:i/>
          <w:color w:val="0070C0"/>
        </w:rPr>
        <w:t>Stale-Resource-CleanUp-Function</w:t>
      </w:r>
      <w:r>
        <w:rPr>
          <w:i/>
        </w:rPr>
        <w:t xml:space="preserve">). This second EventBridge will be scheduled to trigger Lambda weekly to enable Lambda detect EBS volumes and Snapshots that have not been attached to instances for more than 7 days. When Lambda finds any such resource, it will delete them. Our Lambda function will again send an SNS notification to Admin about the deletions. </w:t>
      </w:r>
    </w:p>
    <w:p w:rsidR="00274840" w:rsidRPr="00A04C96" w:rsidRDefault="00274840" w:rsidP="00274840">
      <w:pPr>
        <w:pStyle w:val="ListParagraph"/>
        <w:numPr>
          <w:ilvl w:val="0"/>
          <w:numId w:val="39"/>
        </w:numPr>
        <w:rPr>
          <w:bCs/>
        </w:rPr>
      </w:pPr>
      <w:r w:rsidRPr="00A04C96">
        <w:rPr>
          <w:bCs/>
        </w:rPr>
        <w:t>Go to the EventBridge Console</w:t>
      </w:r>
    </w:p>
    <w:p w:rsidR="00274840" w:rsidRPr="00BC129D" w:rsidRDefault="00274840" w:rsidP="00274840">
      <w:pPr>
        <w:numPr>
          <w:ilvl w:val="0"/>
          <w:numId w:val="10"/>
        </w:numPr>
        <w:tabs>
          <w:tab w:val="num" w:pos="720"/>
        </w:tabs>
      </w:pPr>
      <w:r w:rsidRPr="00BC129D">
        <w:rPr>
          <w:bCs/>
        </w:rPr>
        <w:t>Navigate to</w:t>
      </w:r>
      <w:r>
        <w:rPr>
          <w:b/>
          <w:bCs/>
        </w:rPr>
        <w:t xml:space="preserve"> </w:t>
      </w:r>
      <w:r w:rsidRPr="00BC129D">
        <w:rPr>
          <w:b/>
          <w:bCs/>
        </w:rPr>
        <w:t>Amazon EventBridge</w:t>
      </w:r>
      <w:r w:rsidRPr="00BC129D">
        <w:t>.</w:t>
      </w:r>
    </w:p>
    <w:p w:rsidR="00274840" w:rsidRPr="00BC129D" w:rsidRDefault="00274840" w:rsidP="00274840">
      <w:pPr>
        <w:numPr>
          <w:ilvl w:val="0"/>
          <w:numId w:val="10"/>
        </w:numPr>
        <w:tabs>
          <w:tab w:val="num" w:pos="720"/>
        </w:tabs>
      </w:pPr>
      <w:r w:rsidRPr="00BC129D">
        <w:t xml:space="preserve">In the left-hand menu, click </w:t>
      </w:r>
      <w:r w:rsidRPr="00BC129D">
        <w:rPr>
          <w:b/>
          <w:bCs/>
        </w:rPr>
        <w:t>Rules</w:t>
      </w:r>
      <w:r w:rsidRPr="00BC129D">
        <w:t>.</w:t>
      </w:r>
    </w:p>
    <w:p w:rsidR="00274840" w:rsidRPr="00BC129D" w:rsidRDefault="00274840" w:rsidP="00274840">
      <w:pPr>
        <w:numPr>
          <w:ilvl w:val="0"/>
          <w:numId w:val="10"/>
        </w:numPr>
        <w:tabs>
          <w:tab w:val="num" w:pos="720"/>
        </w:tabs>
      </w:pPr>
      <w:r w:rsidRPr="00BC129D">
        <w:t xml:space="preserve">Click on </w:t>
      </w:r>
      <w:r w:rsidRPr="00BC129D">
        <w:rPr>
          <w:b/>
          <w:bCs/>
        </w:rPr>
        <w:t>Create rule</w:t>
      </w:r>
      <w:r w:rsidRPr="00BC129D">
        <w:t xml:space="preserve"> to start setting up a new rule.</w:t>
      </w:r>
    </w:p>
    <w:p w:rsidR="00274840" w:rsidRDefault="00274840" w:rsidP="00274840">
      <w:pPr>
        <w:pStyle w:val="ListParagraph"/>
        <w:numPr>
          <w:ilvl w:val="0"/>
          <w:numId w:val="39"/>
        </w:numPr>
        <w:rPr>
          <w:bCs/>
        </w:rPr>
      </w:pPr>
      <w:r w:rsidRPr="00A04C96">
        <w:rPr>
          <w:bCs/>
        </w:rPr>
        <w:t>Define Rule Details</w:t>
      </w:r>
    </w:p>
    <w:p w:rsidR="00274840" w:rsidRPr="001136B6" w:rsidRDefault="00274840" w:rsidP="00274840">
      <w:pPr>
        <w:numPr>
          <w:ilvl w:val="0"/>
          <w:numId w:val="10"/>
        </w:numPr>
        <w:tabs>
          <w:tab w:val="num" w:pos="720"/>
        </w:tabs>
      </w:pPr>
      <w:r w:rsidRPr="001136B6">
        <w:rPr>
          <w:bCs/>
        </w:rPr>
        <w:t>Name and Description</w:t>
      </w:r>
      <w:r w:rsidRPr="001136B6">
        <w:t>:</w:t>
      </w:r>
    </w:p>
    <w:p w:rsidR="00274840" w:rsidRPr="00BC129D" w:rsidRDefault="00274840" w:rsidP="00274840">
      <w:pPr>
        <w:numPr>
          <w:ilvl w:val="2"/>
          <w:numId w:val="13"/>
        </w:numPr>
      </w:pPr>
      <w:r w:rsidRPr="00BC129D">
        <w:t xml:space="preserve">Enter a </w:t>
      </w:r>
      <w:r w:rsidRPr="00BC129D">
        <w:rPr>
          <w:b/>
        </w:rPr>
        <w:t>name</w:t>
      </w:r>
      <w:r>
        <w:t>: (Eg. Weekly-Stale-Resource-CleanUp-Rule)</w:t>
      </w:r>
      <w:r w:rsidRPr="00BC129D">
        <w:t>.</w:t>
      </w:r>
    </w:p>
    <w:p w:rsidR="00274840" w:rsidRPr="001136B6" w:rsidRDefault="00274840" w:rsidP="00274840">
      <w:pPr>
        <w:numPr>
          <w:ilvl w:val="2"/>
          <w:numId w:val="13"/>
        </w:numPr>
      </w:pPr>
      <w:r>
        <w:t xml:space="preserve">Add a </w:t>
      </w:r>
      <w:r w:rsidRPr="00BC129D">
        <w:rPr>
          <w:b/>
        </w:rPr>
        <w:t>description</w:t>
      </w:r>
      <w:r w:rsidRPr="00BC129D">
        <w:t xml:space="preserve">: </w:t>
      </w:r>
      <w:r>
        <w:t xml:space="preserve">(Eg. </w:t>
      </w:r>
      <w:r w:rsidRPr="00BC129D">
        <w:t xml:space="preserve">"Triggers Lambda for </w:t>
      </w:r>
      <w:r>
        <w:t xml:space="preserve">Cleanup of stale EBS volumes and </w:t>
      </w:r>
      <w:r w:rsidRPr="001136B6">
        <w:t>snapshots, logging of deletions and sending notifications to Admin.").</w:t>
      </w:r>
    </w:p>
    <w:p w:rsidR="00274840" w:rsidRPr="001136B6" w:rsidRDefault="00274840" w:rsidP="00274840">
      <w:pPr>
        <w:numPr>
          <w:ilvl w:val="0"/>
          <w:numId w:val="10"/>
        </w:numPr>
        <w:tabs>
          <w:tab w:val="num" w:pos="720"/>
        </w:tabs>
      </w:pPr>
      <w:r w:rsidRPr="001136B6">
        <w:rPr>
          <w:bCs/>
        </w:rPr>
        <w:t>Define Rule Type</w:t>
      </w:r>
      <w:r w:rsidRPr="001136B6">
        <w:t>:</w:t>
      </w:r>
    </w:p>
    <w:p w:rsidR="00274840" w:rsidRDefault="00274840" w:rsidP="00274840">
      <w:pPr>
        <w:numPr>
          <w:ilvl w:val="2"/>
          <w:numId w:val="13"/>
        </w:numPr>
      </w:pPr>
      <w:r w:rsidRPr="00BC129D">
        <w:t xml:space="preserve">Choose </w:t>
      </w:r>
      <w:r>
        <w:rPr>
          <w:b/>
          <w:bCs/>
        </w:rPr>
        <w:t>Schedule</w:t>
      </w:r>
      <w:r w:rsidRPr="00BC129D">
        <w:t xml:space="preserve"> for this rule.</w:t>
      </w:r>
    </w:p>
    <w:p w:rsidR="00274840" w:rsidRDefault="00274840" w:rsidP="00274840">
      <w:pPr>
        <w:numPr>
          <w:ilvl w:val="2"/>
          <w:numId w:val="13"/>
        </w:numPr>
      </w:pPr>
      <w:r>
        <w:t xml:space="preserve">Select </w:t>
      </w:r>
      <w:r w:rsidRPr="001136B6">
        <w:rPr>
          <w:b/>
        </w:rPr>
        <w:t>Next</w:t>
      </w:r>
      <w:r>
        <w:t>.</w:t>
      </w:r>
    </w:p>
    <w:p w:rsidR="00274840" w:rsidRPr="003123B5" w:rsidRDefault="00274840" w:rsidP="00274840">
      <w:pPr>
        <w:pStyle w:val="ListParagraph"/>
        <w:numPr>
          <w:ilvl w:val="2"/>
          <w:numId w:val="13"/>
        </w:numPr>
      </w:pPr>
      <w:r w:rsidRPr="003408FF">
        <w:t xml:space="preserve">Select </w:t>
      </w:r>
      <w:r w:rsidRPr="003408FF">
        <w:rPr>
          <w:b/>
        </w:rPr>
        <w:t>Cron expression</w:t>
      </w:r>
      <w:r w:rsidRPr="003408FF">
        <w:t xml:space="preserve"> to set the schedule.</w:t>
      </w:r>
    </w:p>
    <w:p w:rsidR="00274840" w:rsidRDefault="00274840" w:rsidP="00274840">
      <w:pPr>
        <w:numPr>
          <w:ilvl w:val="2"/>
          <w:numId w:val="13"/>
        </w:numPr>
      </w:pPr>
      <w:r w:rsidRPr="003123B5">
        <w:t xml:space="preserve">Enter a cron </w:t>
      </w:r>
      <w:r>
        <w:t xml:space="preserve">expression for a weekly trigger. The cron expression below will </w:t>
      </w:r>
      <w:r w:rsidRPr="003123B5">
        <w:t>trigger</w:t>
      </w:r>
      <w:r>
        <w:t xml:space="preserve"> Lambda every Sunday at midnight UTC:</w:t>
      </w:r>
    </w:p>
    <w:p w:rsidR="00274840" w:rsidRDefault="00274840" w:rsidP="00274840">
      <w:pPr>
        <w:ind w:left="2160"/>
      </w:pPr>
      <w:r>
        <w:t xml:space="preserve"> cron</w:t>
      </w:r>
      <w:r w:rsidRPr="003123B5">
        <w:t>(0 0 ? * SUN *)</w:t>
      </w:r>
      <w:r>
        <w:t xml:space="preserve">   </w:t>
      </w:r>
    </w:p>
    <w:p w:rsidR="00274840" w:rsidRDefault="00274840" w:rsidP="00274840">
      <w:pPr>
        <w:pStyle w:val="ListParagraph"/>
        <w:ind w:left="2160"/>
      </w:pPr>
      <w:r w:rsidRPr="00CC7BA2">
        <w:rPr>
          <w:b/>
          <w:u w:val="single"/>
        </w:rPr>
        <w:t>Breakdown of this cron expression</w:t>
      </w:r>
    </w:p>
    <w:p w:rsidR="00274840" w:rsidRDefault="00274840" w:rsidP="00274840">
      <w:pPr>
        <w:pStyle w:val="ListParagraph"/>
        <w:ind w:left="2160"/>
      </w:pPr>
      <w:r w:rsidRPr="00430068">
        <w:t>0 – The minute when the event should run (0 means it will run on the hour).</w:t>
      </w:r>
    </w:p>
    <w:p w:rsidR="00274840" w:rsidRDefault="00274840" w:rsidP="00274840">
      <w:pPr>
        <w:pStyle w:val="ListParagraph"/>
        <w:ind w:left="2160"/>
      </w:pPr>
    </w:p>
    <w:p w:rsidR="00274840" w:rsidRDefault="00274840" w:rsidP="00274840">
      <w:pPr>
        <w:pStyle w:val="ListParagraph"/>
        <w:ind w:left="2160"/>
      </w:pPr>
      <w:r w:rsidRPr="00430068">
        <w:t>0 – The hour when the event should run (0 means midnight).</w:t>
      </w:r>
    </w:p>
    <w:p w:rsidR="00274840" w:rsidRDefault="00274840" w:rsidP="00274840">
      <w:pPr>
        <w:pStyle w:val="ListParagraph"/>
        <w:ind w:left="2160"/>
      </w:pPr>
    </w:p>
    <w:p w:rsidR="00274840" w:rsidRPr="00430068" w:rsidRDefault="00274840" w:rsidP="00274840">
      <w:pPr>
        <w:pStyle w:val="ListParagraph"/>
        <w:ind w:left="2160"/>
      </w:pPr>
      <w:r w:rsidRPr="00430068">
        <w:t>? – The day of the month; using ? means it's not specified (you either specify a day of the month or a day of the week, not both).</w:t>
      </w:r>
    </w:p>
    <w:p w:rsidR="00274840" w:rsidRDefault="00274840" w:rsidP="00274840">
      <w:pPr>
        <w:pStyle w:val="ListParagraph"/>
        <w:ind w:left="2160"/>
      </w:pPr>
    </w:p>
    <w:p w:rsidR="00274840" w:rsidRPr="00430068" w:rsidRDefault="00274840" w:rsidP="00274840">
      <w:pPr>
        <w:pStyle w:val="ListParagraph"/>
        <w:ind w:left="2160"/>
      </w:pPr>
      <w:r w:rsidRPr="00430068">
        <w:t>* – The month; * means every month.</w:t>
      </w:r>
    </w:p>
    <w:p w:rsidR="00274840" w:rsidRDefault="00274840" w:rsidP="00274840">
      <w:pPr>
        <w:pStyle w:val="ListParagraph"/>
        <w:ind w:left="2160"/>
      </w:pPr>
    </w:p>
    <w:p w:rsidR="00274840" w:rsidRPr="00430068" w:rsidRDefault="00274840" w:rsidP="00274840">
      <w:pPr>
        <w:pStyle w:val="ListParagraph"/>
        <w:ind w:left="2160"/>
      </w:pPr>
      <w:r w:rsidRPr="00430068">
        <w:t>SUN – The day of the week; SUN means it will only run on Sundays.</w:t>
      </w:r>
    </w:p>
    <w:p w:rsidR="00274840" w:rsidRDefault="00274840" w:rsidP="00274840">
      <w:pPr>
        <w:pStyle w:val="ListParagraph"/>
        <w:ind w:left="2160"/>
      </w:pPr>
    </w:p>
    <w:p w:rsidR="00274840" w:rsidRPr="00430068" w:rsidRDefault="00274840" w:rsidP="00274840">
      <w:pPr>
        <w:pStyle w:val="ListParagraph"/>
        <w:ind w:left="2160"/>
      </w:pPr>
      <w:r w:rsidRPr="00430068">
        <w:t>* – The year; * means every year.</w:t>
      </w:r>
    </w:p>
    <w:p w:rsidR="00274840" w:rsidRDefault="00274840" w:rsidP="00274840">
      <w:pPr>
        <w:pStyle w:val="ListParagraph"/>
        <w:ind w:left="2160"/>
      </w:pPr>
    </w:p>
    <w:p w:rsidR="00274840" w:rsidRPr="00CC7BA2" w:rsidRDefault="00274840" w:rsidP="00274840">
      <w:pPr>
        <w:pStyle w:val="ListParagraph"/>
        <w:numPr>
          <w:ilvl w:val="2"/>
          <w:numId w:val="13"/>
        </w:numPr>
      </w:pPr>
      <w:r w:rsidRPr="00CC7BA2">
        <w:t xml:space="preserve">Click </w:t>
      </w:r>
      <w:r w:rsidRPr="00CC7BA2">
        <w:rPr>
          <w:b/>
        </w:rPr>
        <w:t>Next</w:t>
      </w:r>
      <w:r w:rsidRPr="00CC7BA2">
        <w:t>.</w:t>
      </w:r>
    </w:p>
    <w:p w:rsidR="00274840" w:rsidRDefault="00274840" w:rsidP="00274840">
      <w:pPr>
        <w:pStyle w:val="ListParagraph"/>
        <w:rPr>
          <w:bCs/>
        </w:rPr>
      </w:pPr>
    </w:p>
    <w:p w:rsidR="00274840" w:rsidRPr="0019455C" w:rsidRDefault="00274840" w:rsidP="00274840">
      <w:pPr>
        <w:pStyle w:val="ListParagraph"/>
        <w:numPr>
          <w:ilvl w:val="0"/>
          <w:numId w:val="39"/>
        </w:numPr>
        <w:rPr>
          <w:bCs/>
        </w:rPr>
      </w:pPr>
      <w:r w:rsidRPr="0019455C">
        <w:rPr>
          <w:bCs/>
        </w:rPr>
        <w:t>Add the Lambda Function as a Target</w:t>
      </w:r>
    </w:p>
    <w:p w:rsidR="00274840" w:rsidRDefault="00274840" w:rsidP="00274840">
      <w:pPr>
        <w:numPr>
          <w:ilvl w:val="0"/>
          <w:numId w:val="12"/>
        </w:numPr>
        <w:tabs>
          <w:tab w:val="num" w:pos="720"/>
        </w:tabs>
      </w:pPr>
      <w:r w:rsidRPr="00BC129D">
        <w:t xml:space="preserve">In the </w:t>
      </w:r>
      <w:r w:rsidRPr="00BC129D">
        <w:rPr>
          <w:b/>
          <w:bCs/>
        </w:rPr>
        <w:t>Target type</w:t>
      </w:r>
      <w:r w:rsidRPr="00BC129D">
        <w:t xml:space="preserve"> dropdown, choose </w:t>
      </w:r>
      <w:r w:rsidRPr="00BC129D">
        <w:rPr>
          <w:b/>
          <w:bCs/>
        </w:rPr>
        <w:t>AWS service</w:t>
      </w:r>
      <w:r>
        <w:t>.</w:t>
      </w:r>
    </w:p>
    <w:p w:rsidR="00274840" w:rsidRPr="00BC129D" w:rsidRDefault="00274840" w:rsidP="00274840">
      <w:pPr>
        <w:numPr>
          <w:ilvl w:val="0"/>
          <w:numId w:val="12"/>
        </w:numPr>
        <w:tabs>
          <w:tab w:val="num" w:pos="720"/>
        </w:tabs>
      </w:pPr>
      <w:r w:rsidRPr="00BC129D">
        <w:t>Then</w:t>
      </w:r>
      <w:r>
        <w:t xml:space="preserve"> </w:t>
      </w:r>
      <w:r w:rsidRPr="00BC129D">
        <w:t xml:space="preserve">select </w:t>
      </w:r>
      <w:r w:rsidRPr="00BC129D">
        <w:rPr>
          <w:b/>
          <w:bCs/>
        </w:rPr>
        <w:t>Lambda function</w:t>
      </w:r>
      <w:r w:rsidRPr="00BC129D">
        <w:t>.</w:t>
      </w:r>
    </w:p>
    <w:p w:rsidR="00274840" w:rsidRPr="00901E84" w:rsidRDefault="00274840" w:rsidP="00274840">
      <w:pPr>
        <w:numPr>
          <w:ilvl w:val="0"/>
          <w:numId w:val="12"/>
        </w:numPr>
        <w:tabs>
          <w:tab w:val="num" w:pos="720"/>
        </w:tabs>
      </w:pPr>
      <w:r w:rsidRPr="00BC129D">
        <w:t xml:space="preserve">In the </w:t>
      </w:r>
      <w:r w:rsidRPr="00BC129D">
        <w:rPr>
          <w:b/>
          <w:bCs/>
        </w:rPr>
        <w:t>Function</w:t>
      </w:r>
      <w:r w:rsidRPr="00BC129D">
        <w:t xml:space="preserve"> dropdown, select the</w:t>
      </w:r>
      <w:r>
        <w:t xml:space="preserve"> Lambda function you created for this EventBridge (</w:t>
      </w:r>
      <w:r w:rsidRPr="00453811">
        <w:rPr>
          <w:color w:val="0070C0"/>
        </w:rPr>
        <w:t>Stale-Resource-CleanUp-Function</w:t>
      </w:r>
      <w:r w:rsidRPr="00BC129D">
        <w:t>).</w:t>
      </w:r>
      <w:r>
        <w:t xml:space="preserve"> </w:t>
      </w:r>
    </w:p>
    <w:p w:rsidR="00274840" w:rsidRPr="0019455C" w:rsidRDefault="00274840" w:rsidP="00274840">
      <w:pPr>
        <w:pStyle w:val="ListParagraph"/>
        <w:numPr>
          <w:ilvl w:val="0"/>
          <w:numId w:val="39"/>
        </w:numPr>
        <w:rPr>
          <w:bCs/>
        </w:rPr>
      </w:pPr>
      <w:r w:rsidRPr="0019455C">
        <w:rPr>
          <w:bCs/>
        </w:rPr>
        <w:t>Review and Create the Rule</w:t>
      </w:r>
    </w:p>
    <w:p w:rsidR="00274840" w:rsidRPr="001C58AE" w:rsidRDefault="00274840" w:rsidP="00274840">
      <w:pPr>
        <w:numPr>
          <w:ilvl w:val="0"/>
          <w:numId w:val="12"/>
        </w:numPr>
        <w:tabs>
          <w:tab w:val="num" w:pos="720"/>
        </w:tabs>
      </w:pPr>
      <w:r w:rsidRPr="001C58AE">
        <w:t xml:space="preserve">Click </w:t>
      </w:r>
      <w:r w:rsidRPr="001C58AE">
        <w:rPr>
          <w:b/>
        </w:rPr>
        <w:t>Next</w:t>
      </w:r>
      <w:r w:rsidRPr="001C58AE">
        <w:t>.</w:t>
      </w:r>
    </w:p>
    <w:p w:rsidR="00274840" w:rsidRPr="001C58AE" w:rsidRDefault="00274840" w:rsidP="00274840">
      <w:pPr>
        <w:numPr>
          <w:ilvl w:val="0"/>
          <w:numId w:val="12"/>
        </w:numPr>
        <w:tabs>
          <w:tab w:val="num" w:pos="720"/>
        </w:tabs>
      </w:pPr>
      <w:r w:rsidRPr="001C58AE">
        <w:t xml:space="preserve">Click </w:t>
      </w:r>
      <w:r w:rsidRPr="001C58AE">
        <w:rPr>
          <w:b/>
        </w:rPr>
        <w:t>Next</w:t>
      </w:r>
      <w:r w:rsidRPr="001C58AE">
        <w:t>.</w:t>
      </w:r>
    </w:p>
    <w:p w:rsidR="00274840" w:rsidRPr="00BC129D" w:rsidRDefault="00274840" w:rsidP="00274840">
      <w:pPr>
        <w:numPr>
          <w:ilvl w:val="0"/>
          <w:numId w:val="12"/>
        </w:numPr>
        <w:tabs>
          <w:tab w:val="num" w:pos="720"/>
        </w:tabs>
      </w:pPr>
      <w:r w:rsidRPr="00BC129D">
        <w:t>Verify the rule name, event patterns, target Lambda function, and permissions.</w:t>
      </w:r>
    </w:p>
    <w:p w:rsidR="00274840" w:rsidRPr="00BC129D" w:rsidRDefault="00274840" w:rsidP="00274840">
      <w:pPr>
        <w:numPr>
          <w:ilvl w:val="0"/>
          <w:numId w:val="12"/>
        </w:numPr>
        <w:tabs>
          <w:tab w:val="num" w:pos="720"/>
        </w:tabs>
      </w:pPr>
      <w:r w:rsidRPr="00BC129D">
        <w:t xml:space="preserve">Click </w:t>
      </w:r>
      <w:r w:rsidRPr="00FF515B">
        <w:rPr>
          <w:b/>
          <w:bCs/>
        </w:rPr>
        <w:t>Create</w:t>
      </w:r>
      <w:r w:rsidRPr="00BC129D">
        <w:t xml:space="preserve"> to enable the rule.</w:t>
      </w:r>
    </w:p>
    <w:p w:rsidR="00274840" w:rsidRPr="00B77920" w:rsidRDefault="00274840" w:rsidP="00274840">
      <w:pPr>
        <w:rPr>
          <w:bCs/>
          <w:color w:val="000000" w:themeColor="text1"/>
        </w:rPr>
      </w:pPr>
      <w:r>
        <w:rPr>
          <w:bCs/>
        </w:rPr>
        <w:t xml:space="preserve">Our second </w:t>
      </w:r>
      <w:r w:rsidRPr="00C657B1">
        <w:rPr>
          <w:bCs/>
        </w:rPr>
        <w:t xml:space="preserve">EventBridge rule is now configured to trigger our </w:t>
      </w:r>
      <w:r>
        <w:rPr>
          <w:bCs/>
        </w:rPr>
        <w:t xml:space="preserve">second </w:t>
      </w:r>
      <w:r w:rsidRPr="00C657B1">
        <w:rPr>
          <w:bCs/>
        </w:rPr>
        <w:t xml:space="preserve">Lambda function. What this means is that, </w:t>
      </w:r>
      <w:r w:rsidRPr="00453811">
        <w:rPr>
          <w:bCs/>
        </w:rPr>
        <w:t xml:space="preserve">EventBridge </w:t>
      </w:r>
      <w:r>
        <w:rPr>
          <w:bCs/>
        </w:rPr>
        <w:t xml:space="preserve">will trigger </w:t>
      </w:r>
      <w:r w:rsidRPr="00453811">
        <w:rPr>
          <w:bCs/>
        </w:rPr>
        <w:t>our Lambda function weekly</w:t>
      </w:r>
      <w:r>
        <w:rPr>
          <w:bCs/>
        </w:rPr>
        <w:t xml:space="preserve"> (on Sunday at midnight)</w:t>
      </w:r>
      <w:r w:rsidRPr="00453811">
        <w:rPr>
          <w:bCs/>
        </w:rPr>
        <w:t xml:space="preserve">. The function </w:t>
      </w:r>
      <w:r>
        <w:rPr>
          <w:bCs/>
        </w:rPr>
        <w:t xml:space="preserve">will </w:t>
      </w:r>
      <w:r w:rsidRPr="00453811">
        <w:rPr>
          <w:bCs/>
        </w:rPr>
        <w:t xml:space="preserve">check for EBS volumes and snapshots </w:t>
      </w:r>
      <w:r>
        <w:rPr>
          <w:bCs/>
        </w:rPr>
        <w:t xml:space="preserve">that have not been attached to instances for more </w:t>
      </w:r>
      <w:r w:rsidRPr="00453811">
        <w:rPr>
          <w:bCs/>
        </w:rPr>
        <w:t>than 7 days</w:t>
      </w:r>
      <w:r>
        <w:rPr>
          <w:bCs/>
        </w:rPr>
        <w:t xml:space="preserve"> (stale resources)</w:t>
      </w:r>
      <w:r w:rsidRPr="00453811">
        <w:rPr>
          <w:bCs/>
        </w:rPr>
        <w:t>, delete any found stale resources, send</w:t>
      </w:r>
      <w:r>
        <w:rPr>
          <w:bCs/>
        </w:rPr>
        <w:t xml:space="preserve"> notifications to admins</w:t>
      </w:r>
      <w:r w:rsidRPr="00453811">
        <w:rPr>
          <w:bCs/>
        </w:rPr>
        <w:t xml:space="preserve"> and lo</w:t>
      </w:r>
      <w:r>
        <w:rPr>
          <w:bCs/>
        </w:rPr>
        <w:t>g</w:t>
      </w:r>
      <w:r w:rsidRPr="00453811">
        <w:rPr>
          <w:bCs/>
        </w:rPr>
        <w:t xml:space="preserve"> </w:t>
      </w:r>
      <w:r w:rsidRPr="00B77920">
        <w:rPr>
          <w:bCs/>
          <w:color w:val="000000" w:themeColor="text1"/>
        </w:rPr>
        <w:t>the actions in CloudWatch Logs.</w:t>
      </w:r>
    </w:p>
    <w:p w:rsidR="00274840" w:rsidRPr="00B77920" w:rsidRDefault="00274840" w:rsidP="00274840">
      <w:pPr>
        <w:pStyle w:val="ListParagraph"/>
        <w:numPr>
          <w:ilvl w:val="0"/>
          <w:numId w:val="39"/>
        </w:numPr>
        <w:rPr>
          <w:bCs/>
          <w:color w:val="000000" w:themeColor="text1"/>
        </w:rPr>
      </w:pPr>
      <w:r w:rsidRPr="00B77920">
        <w:rPr>
          <w:bCs/>
          <w:color w:val="000000" w:themeColor="text1"/>
        </w:rPr>
        <w:t>Verify the Configuration</w:t>
      </w:r>
    </w:p>
    <w:p w:rsidR="00274840" w:rsidRPr="0018023D" w:rsidRDefault="00274840" w:rsidP="00274840">
      <w:pPr>
        <w:numPr>
          <w:ilvl w:val="0"/>
          <w:numId w:val="9"/>
        </w:numPr>
        <w:rPr>
          <w:bCs/>
          <w:color w:val="000000" w:themeColor="text1"/>
        </w:rPr>
      </w:pPr>
      <w:r w:rsidRPr="0018023D">
        <w:rPr>
          <w:bCs/>
          <w:color w:val="000000" w:themeColor="text1"/>
        </w:rPr>
        <w:t xml:space="preserve">Follow steps below to temporarily change cron expression to cron(* * * * ? *). This cron expression will trigger Lambda every minute. Remember to revert back to the initial cron expression (cron(0 0 ? * SUN *)) using same steps below since triggering an event every minute can lead to high costs or excessive logging. We are doing this for just test purpose.    </w:t>
      </w:r>
    </w:p>
    <w:p w:rsidR="00274840" w:rsidRPr="00260906" w:rsidRDefault="00274840" w:rsidP="00274840">
      <w:pPr>
        <w:numPr>
          <w:ilvl w:val="2"/>
          <w:numId w:val="13"/>
        </w:numPr>
        <w:rPr>
          <w:bCs/>
          <w:color w:val="000000" w:themeColor="text1"/>
        </w:rPr>
      </w:pPr>
      <w:r w:rsidRPr="00260906">
        <w:rPr>
          <w:bCs/>
          <w:color w:val="000000" w:themeColor="text1"/>
        </w:rPr>
        <w:t xml:space="preserve">Navigate Amazon </w:t>
      </w:r>
      <w:r w:rsidRPr="003330C6">
        <w:rPr>
          <w:b/>
          <w:bCs/>
          <w:color w:val="000000" w:themeColor="text1"/>
        </w:rPr>
        <w:t>EventBridge</w:t>
      </w:r>
      <w:r w:rsidRPr="00260906">
        <w:rPr>
          <w:bCs/>
          <w:color w:val="000000" w:themeColor="text1"/>
        </w:rPr>
        <w:t xml:space="preserve"> Console and select the </w:t>
      </w:r>
      <w:r w:rsidRPr="003330C6">
        <w:rPr>
          <w:b/>
          <w:bCs/>
          <w:color w:val="000000" w:themeColor="text1"/>
        </w:rPr>
        <w:t>region</w:t>
      </w:r>
      <w:r w:rsidRPr="00260906">
        <w:rPr>
          <w:bCs/>
          <w:color w:val="000000" w:themeColor="text1"/>
        </w:rPr>
        <w:t xml:space="preserve"> where your rule is located.</w:t>
      </w:r>
    </w:p>
    <w:p w:rsidR="00274840" w:rsidRPr="00260906" w:rsidRDefault="00274840" w:rsidP="00274840">
      <w:pPr>
        <w:numPr>
          <w:ilvl w:val="2"/>
          <w:numId w:val="13"/>
        </w:numPr>
        <w:rPr>
          <w:bCs/>
          <w:color w:val="000000" w:themeColor="text1"/>
        </w:rPr>
      </w:pPr>
      <w:r w:rsidRPr="00260906">
        <w:rPr>
          <w:bCs/>
          <w:color w:val="000000" w:themeColor="text1"/>
        </w:rPr>
        <w:t xml:space="preserve">In the left sidebar, click on </w:t>
      </w:r>
      <w:r w:rsidRPr="003330C6">
        <w:rPr>
          <w:b/>
          <w:bCs/>
          <w:color w:val="000000" w:themeColor="text1"/>
        </w:rPr>
        <w:t>Rules</w:t>
      </w:r>
      <w:r w:rsidRPr="00260906">
        <w:rPr>
          <w:bCs/>
          <w:color w:val="000000" w:themeColor="text1"/>
        </w:rPr>
        <w:t xml:space="preserve"> to view all your existing EventBridge rules.</w:t>
      </w:r>
    </w:p>
    <w:p w:rsidR="00274840" w:rsidRPr="00260906" w:rsidRDefault="00274840" w:rsidP="00274840">
      <w:pPr>
        <w:numPr>
          <w:ilvl w:val="2"/>
          <w:numId w:val="13"/>
        </w:numPr>
        <w:rPr>
          <w:bCs/>
          <w:color w:val="000000" w:themeColor="text1"/>
        </w:rPr>
      </w:pPr>
      <w:r w:rsidRPr="00260906">
        <w:rPr>
          <w:bCs/>
          <w:color w:val="000000" w:themeColor="text1"/>
        </w:rPr>
        <w:t>Find and click on the rule you want to modify (</w:t>
      </w:r>
      <w:r w:rsidRPr="003330C6">
        <w:rPr>
          <w:bCs/>
          <w:color w:val="0070C0"/>
        </w:rPr>
        <w:t>Weekly-Stale-Resource-CleanUp-Rule</w:t>
      </w:r>
      <w:r w:rsidRPr="00260906">
        <w:rPr>
          <w:bCs/>
          <w:color w:val="000000" w:themeColor="text1"/>
        </w:rPr>
        <w:t xml:space="preserve">). </w:t>
      </w:r>
    </w:p>
    <w:p w:rsidR="00274840" w:rsidRPr="00260906" w:rsidRDefault="00274840" w:rsidP="00274840">
      <w:pPr>
        <w:numPr>
          <w:ilvl w:val="2"/>
          <w:numId w:val="13"/>
        </w:numPr>
        <w:rPr>
          <w:bCs/>
          <w:color w:val="000000" w:themeColor="text1"/>
        </w:rPr>
      </w:pPr>
      <w:r w:rsidRPr="00260906">
        <w:rPr>
          <w:bCs/>
          <w:color w:val="000000" w:themeColor="text1"/>
        </w:rPr>
        <w:t xml:space="preserve">On the rule details page, click the </w:t>
      </w:r>
      <w:r w:rsidRPr="003330C6">
        <w:rPr>
          <w:b/>
          <w:bCs/>
          <w:color w:val="000000" w:themeColor="text1"/>
        </w:rPr>
        <w:t>Edit</w:t>
      </w:r>
      <w:r w:rsidRPr="00260906">
        <w:rPr>
          <w:bCs/>
          <w:color w:val="000000" w:themeColor="text1"/>
        </w:rPr>
        <w:t xml:space="preserve"> tab at the top right.</w:t>
      </w:r>
    </w:p>
    <w:p w:rsidR="00274840" w:rsidRPr="00260906" w:rsidRDefault="00274840" w:rsidP="00274840">
      <w:pPr>
        <w:numPr>
          <w:ilvl w:val="2"/>
          <w:numId w:val="13"/>
        </w:numPr>
        <w:rPr>
          <w:bCs/>
          <w:color w:val="000000" w:themeColor="text1"/>
        </w:rPr>
      </w:pPr>
      <w:r w:rsidRPr="00260906">
        <w:rPr>
          <w:bCs/>
          <w:color w:val="000000" w:themeColor="text1"/>
        </w:rPr>
        <w:t xml:space="preserve">In the Define pattern section, choose Event Source as </w:t>
      </w:r>
      <w:r w:rsidRPr="003330C6">
        <w:rPr>
          <w:b/>
          <w:bCs/>
          <w:color w:val="000000" w:themeColor="text1"/>
        </w:rPr>
        <w:t>Schedule</w:t>
      </w:r>
      <w:r w:rsidRPr="00260906">
        <w:rPr>
          <w:bCs/>
          <w:color w:val="000000" w:themeColor="text1"/>
        </w:rPr>
        <w:t>.</w:t>
      </w:r>
      <w:bookmarkStart w:id="0" w:name="_GoBack"/>
      <w:bookmarkEnd w:id="0"/>
    </w:p>
    <w:p w:rsidR="00274840" w:rsidRPr="00260906" w:rsidRDefault="00274840" w:rsidP="00274840">
      <w:pPr>
        <w:numPr>
          <w:ilvl w:val="2"/>
          <w:numId w:val="13"/>
        </w:numPr>
        <w:rPr>
          <w:bCs/>
          <w:color w:val="000000" w:themeColor="text1"/>
        </w:rPr>
      </w:pPr>
      <w:r w:rsidRPr="00260906">
        <w:rPr>
          <w:bCs/>
          <w:color w:val="000000" w:themeColor="text1"/>
        </w:rPr>
        <w:t xml:space="preserve">Select </w:t>
      </w:r>
      <w:r w:rsidRPr="003330C6">
        <w:rPr>
          <w:b/>
          <w:bCs/>
          <w:color w:val="000000" w:themeColor="text1"/>
        </w:rPr>
        <w:t>Cron expression</w:t>
      </w:r>
      <w:r w:rsidRPr="00260906">
        <w:rPr>
          <w:bCs/>
          <w:color w:val="000000" w:themeColor="text1"/>
        </w:rPr>
        <w:t xml:space="preserve"> in the schedule options </w:t>
      </w:r>
    </w:p>
    <w:p w:rsidR="00274840" w:rsidRPr="00260906" w:rsidRDefault="00274840" w:rsidP="00274840">
      <w:pPr>
        <w:numPr>
          <w:ilvl w:val="2"/>
          <w:numId w:val="13"/>
        </w:numPr>
        <w:rPr>
          <w:bCs/>
          <w:color w:val="000000" w:themeColor="text1"/>
        </w:rPr>
      </w:pPr>
      <w:r w:rsidRPr="00260906">
        <w:rPr>
          <w:bCs/>
          <w:color w:val="000000" w:themeColor="text1"/>
        </w:rPr>
        <w:t>Enter our test cron expression (cron(* * * * ? *) ).</w:t>
      </w:r>
    </w:p>
    <w:p w:rsidR="00274840" w:rsidRPr="00260906" w:rsidRDefault="00274840" w:rsidP="00274840">
      <w:pPr>
        <w:numPr>
          <w:ilvl w:val="2"/>
          <w:numId w:val="13"/>
        </w:numPr>
        <w:rPr>
          <w:bCs/>
          <w:color w:val="000000" w:themeColor="text1"/>
        </w:rPr>
      </w:pPr>
      <w:r w:rsidRPr="00260906">
        <w:rPr>
          <w:bCs/>
          <w:color w:val="000000" w:themeColor="text1"/>
        </w:rPr>
        <w:t xml:space="preserve">Click </w:t>
      </w:r>
      <w:r w:rsidRPr="003330C6">
        <w:rPr>
          <w:b/>
          <w:bCs/>
          <w:color w:val="000000" w:themeColor="text1"/>
        </w:rPr>
        <w:t xml:space="preserve">Update </w:t>
      </w:r>
      <w:r w:rsidRPr="00260906">
        <w:rPr>
          <w:bCs/>
          <w:color w:val="000000" w:themeColor="text1"/>
        </w:rPr>
        <w:t>to save your changes.</w:t>
      </w:r>
    </w:p>
    <w:p w:rsidR="00274840" w:rsidRPr="00260906" w:rsidRDefault="00274840" w:rsidP="00274840">
      <w:pPr>
        <w:numPr>
          <w:ilvl w:val="2"/>
          <w:numId w:val="13"/>
        </w:numPr>
        <w:rPr>
          <w:bCs/>
          <w:color w:val="000000" w:themeColor="text1"/>
        </w:rPr>
      </w:pPr>
      <w:r w:rsidRPr="00260906">
        <w:rPr>
          <w:bCs/>
          <w:color w:val="000000" w:themeColor="text1"/>
        </w:rPr>
        <w:t xml:space="preserve">Your rule will now run according to the new cron expression you specified.                                     </w:t>
      </w:r>
    </w:p>
    <w:p w:rsidR="00274840" w:rsidRPr="00B77920" w:rsidRDefault="00274840" w:rsidP="00274840">
      <w:pPr>
        <w:numPr>
          <w:ilvl w:val="0"/>
          <w:numId w:val="9"/>
        </w:numPr>
        <w:rPr>
          <w:bCs/>
          <w:color w:val="000000" w:themeColor="text1"/>
        </w:rPr>
      </w:pPr>
      <w:r w:rsidRPr="00B77920">
        <w:rPr>
          <w:b/>
          <w:bCs/>
          <w:color w:val="000000" w:themeColor="text1"/>
        </w:rPr>
        <w:t>Check SNS Notifications</w:t>
      </w:r>
      <w:r w:rsidRPr="00B77920">
        <w:rPr>
          <w:bCs/>
          <w:color w:val="000000" w:themeColor="text1"/>
        </w:rPr>
        <w:t xml:space="preserve"> to confirm a message is sent after stale resources are deleted.</w:t>
      </w:r>
    </w:p>
    <w:p w:rsidR="00274840" w:rsidRDefault="00274840" w:rsidP="00274840">
      <w:pPr>
        <w:numPr>
          <w:ilvl w:val="1"/>
          <w:numId w:val="7"/>
        </w:numPr>
        <w:rPr>
          <w:bCs/>
          <w:color w:val="000000" w:themeColor="text1"/>
        </w:rPr>
      </w:pPr>
      <w:r w:rsidRPr="00B77920">
        <w:rPr>
          <w:b/>
          <w:bCs/>
          <w:color w:val="000000" w:themeColor="text1"/>
        </w:rPr>
        <w:t>Verify CloudWatch Logs</w:t>
      </w:r>
      <w:r w:rsidRPr="00B77920">
        <w:rPr>
          <w:bCs/>
          <w:color w:val="000000" w:themeColor="text1"/>
        </w:rPr>
        <w:t xml:space="preserve"> for the Lambda function to see a log of deleted EBS volumes and snapshots.</w:t>
      </w:r>
    </w:p>
    <w:p w:rsidR="00274840" w:rsidRPr="00B77920" w:rsidRDefault="00274840" w:rsidP="00274840">
      <w:pPr>
        <w:ind w:left="1440"/>
        <w:rPr>
          <w:bCs/>
          <w:color w:val="000000" w:themeColor="text1"/>
        </w:rPr>
      </w:pPr>
      <w:r>
        <w:rPr>
          <w:b/>
          <w:bCs/>
          <w:color w:val="000000" w:themeColor="text1"/>
        </w:rPr>
        <w:t xml:space="preserve">Note: </w:t>
      </w:r>
      <w:r w:rsidRPr="0018023D">
        <w:rPr>
          <w:bCs/>
          <w:color w:val="000000" w:themeColor="text1"/>
        </w:rPr>
        <w:t>Remember to revert back to the initial cron expression (cron(0 0 ? * SUN *)) using same steps</w:t>
      </w:r>
      <w:r>
        <w:rPr>
          <w:bCs/>
          <w:color w:val="000000" w:themeColor="text1"/>
        </w:rPr>
        <w:t xml:space="preserve"> above. Per minute invocation can be costly.</w:t>
      </w:r>
    </w:p>
    <w:p w:rsidR="00274840" w:rsidRDefault="00465DC1" w:rsidP="00274840">
      <w:r>
        <w:pict>
          <v:rect id="_x0000_i1030" style="width:468pt;height:1.5pt" o:hralign="center" o:hrstd="t" o:hrnoshade="t" o:hr="t" fillcolor="red" stroked="f"/>
        </w:pict>
      </w:r>
    </w:p>
    <w:p w:rsidR="00274840" w:rsidRPr="00C73EDF" w:rsidRDefault="00274840" w:rsidP="00274840">
      <w:pPr>
        <w:rPr>
          <w:rFonts w:ascii="Courier New" w:hAnsi="Courier New" w:cs="Courier New"/>
          <w:bCs/>
          <w:color w:val="0070C0"/>
        </w:rPr>
      </w:pPr>
      <w:r>
        <w:rPr>
          <w:rFonts w:ascii="Courier New" w:hAnsi="Courier New" w:cs="Courier New"/>
          <w:bCs/>
          <w:color w:val="0070C0"/>
        </w:rPr>
        <w:t>Step 7</w:t>
      </w:r>
      <w:r w:rsidRPr="00C73EDF">
        <w:rPr>
          <w:rFonts w:ascii="Courier New" w:hAnsi="Courier New" w:cs="Courier New"/>
          <w:bCs/>
          <w:color w:val="0070C0"/>
        </w:rPr>
        <w:t>: Track Cost Savings with AWS Cost Explorer and Budgets</w:t>
      </w:r>
    </w:p>
    <w:p w:rsidR="00274840" w:rsidRPr="00211C0B" w:rsidRDefault="00274840" w:rsidP="00274840">
      <w:pPr>
        <w:ind w:left="720"/>
        <w:rPr>
          <w:i/>
        </w:rPr>
      </w:pPr>
      <w:r>
        <w:rPr>
          <w:b/>
          <w:i/>
        </w:rPr>
        <w:t>Note</w:t>
      </w:r>
      <w:r w:rsidRPr="00211C0B">
        <w:rPr>
          <w:i/>
        </w:rPr>
        <w:t xml:space="preserve">: </w:t>
      </w:r>
      <w:r>
        <w:rPr>
          <w:i/>
        </w:rPr>
        <w:t xml:space="preserve">We will use </w:t>
      </w:r>
      <w:r w:rsidRPr="00211C0B">
        <w:rPr>
          <w:i/>
        </w:rPr>
        <w:t>AWS Cost Explorer and Budgets</w:t>
      </w:r>
      <w:r>
        <w:rPr>
          <w:i/>
        </w:rPr>
        <w:t xml:space="preserve"> to </w:t>
      </w:r>
      <w:r w:rsidRPr="00211C0B">
        <w:rPr>
          <w:i/>
        </w:rPr>
        <w:t xml:space="preserve">help </w:t>
      </w:r>
      <w:r>
        <w:rPr>
          <w:i/>
        </w:rPr>
        <w:t xml:space="preserve">us </w:t>
      </w:r>
      <w:r w:rsidRPr="00211C0B">
        <w:rPr>
          <w:i/>
        </w:rPr>
        <w:t>track the effectiveness of the project in reducing costs. Our AWS Cost Explore will generate reports and visualize cost trends over time. This will help identify services consuming the most budget. Our AWS Budget will set up budget alarms to receive notifications when spending approaches or exceeds predefined thresholds, ensuring proactive cost management.</w:t>
      </w:r>
      <w:r>
        <w:rPr>
          <w:i/>
        </w:rPr>
        <w:t xml:space="preserve"> The services we will be tracking in this project are </w:t>
      </w:r>
      <w:r w:rsidRPr="009E3D54">
        <w:rPr>
          <w:i/>
        </w:rPr>
        <w:t>EC2, Lambda, EBS, CloudWatch and IAM</w:t>
      </w:r>
      <w:r>
        <w:rPr>
          <w:i/>
        </w:rPr>
        <w:t xml:space="preserve">. </w:t>
      </w:r>
    </w:p>
    <w:p w:rsidR="00274840" w:rsidRPr="009E3D54" w:rsidRDefault="00274840" w:rsidP="00274840">
      <w:pPr>
        <w:numPr>
          <w:ilvl w:val="0"/>
          <w:numId w:val="33"/>
        </w:numPr>
        <w:rPr>
          <w:bCs/>
        </w:rPr>
      </w:pPr>
      <w:r w:rsidRPr="009E3D54">
        <w:rPr>
          <w:bCs/>
        </w:rPr>
        <w:t>Setting Up AWS Cost Explorer to Monitor Multiple Services</w:t>
      </w:r>
    </w:p>
    <w:p w:rsidR="00274840" w:rsidRPr="009E3D54" w:rsidRDefault="00274840" w:rsidP="00274840">
      <w:pPr>
        <w:numPr>
          <w:ilvl w:val="0"/>
          <w:numId w:val="27"/>
        </w:numPr>
        <w:tabs>
          <w:tab w:val="num" w:pos="1080"/>
        </w:tabs>
      </w:pPr>
      <w:r w:rsidRPr="009E3D54">
        <w:t xml:space="preserve">Navigate to </w:t>
      </w:r>
      <w:r w:rsidRPr="009E3D54">
        <w:rPr>
          <w:b/>
          <w:bCs/>
        </w:rPr>
        <w:t>Billing and Cost Management</w:t>
      </w:r>
      <w:r w:rsidRPr="009E3D54">
        <w:t>.</w:t>
      </w:r>
    </w:p>
    <w:p w:rsidR="00274840" w:rsidRPr="009E3D54" w:rsidRDefault="00274840" w:rsidP="00274840">
      <w:pPr>
        <w:numPr>
          <w:ilvl w:val="0"/>
          <w:numId w:val="27"/>
        </w:numPr>
        <w:tabs>
          <w:tab w:val="num" w:pos="1080"/>
        </w:tabs>
      </w:pPr>
      <w:r w:rsidRPr="009E3D54">
        <w:t xml:space="preserve">Select </w:t>
      </w:r>
      <w:r w:rsidRPr="009E3D54">
        <w:rPr>
          <w:b/>
          <w:bCs/>
        </w:rPr>
        <w:t>Cost Explorer</w:t>
      </w:r>
      <w:r w:rsidRPr="009E3D54">
        <w:t xml:space="preserve"> from the left sidebar.</w:t>
      </w:r>
    </w:p>
    <w:p w:rsidR="00274840" w:rsidRPr="009E3D54" w:rsidRDefault="00274840" w:rsidP="00274840">
      <w:pPr>
        <w:numPr>
          <w:ilvl w:val="0"/>
          <w:numId w:val="27"/>
        </w:numPr>
        <w:tabs>
          <w:tab w:val="num" w:pos="1080"/>
        </w:tabs>
      </w:pPr>
      <w:r w:rsidRPr="009E3D54">
        <w:t xml:space="preserve">If not already enabled, click </w:t>
      </w:r>
      <w:r w:rsidRPr="009E3D54">
        <w:rPr>
          <w:b/>
          <w:bCs/>
        </w:rPr>
        <w:t>Enable Cost Explorer</w:t>
      </w:r>
      <w:r w:rsidRPr="009E3D54">
        <w:t xml:space="preserve"> to activate it.</w:t>
      </w:r>
    </w:p>
    <w:p w:rsidR="00274840" w:rsidRPr="009E3D54" w:rsidRDefault="00274840" w:rsidP="00274840">
      <w:pPr>
        <w:numPr>
          <w:ilvl w:val="0"/>
          <w:numId w:val="28"/>
        </w:numPr>
        <w:tabs>
          <w:tab w:val="num" w:pos="1080"/>
        </w:tabs>
      </w:pPr>
      <w:r w:rsidRPr="009E3D54">
        <w:t xml:space="preserve">Once in Cost Explorer, select </w:t>
      </w:r>
      <w:r w:rsidRPr="009E3D54">
        <w:rPr>
          <w:b/>
          <w:bCs/>
        </w:rPr>
        <w:t>Cost Explorer</w:t>
      </w:r>
      <w:r w:rsidRPr="009E3D54">
        <w:t xml:space="preserve"> again to open the report creation tool.</w:t>
      </w:r>
    </w:p>
    <w:p w:rsidR="00274840" w:rsidRPr="009E3D54" w:rsidRDefault="00274840" w:rsidP="00274840">
      <w:pPr>
        <w:numPr>
          <w:ilvl w:val="0"/>
          <w:numId w:val="28"/>
        </w:numPr>
        <w:tabs>
          <w:tab w:val="num" w:pos="1080"/>
        </w:tabs>
      </w:pPr>
      <w:r w:rsidRPr="009E3D54">
        <w:t xml:space="preserve">Click on </w:t>
      </w:r>
      <w:r w:rsidRPr="009E3D54">
        <w:rPr>
          <w:b/>
          <w:bCs/>
        </w:rPr>
        <w:t>Create report</w:t>
      </w:r>
      <w:r w:rsidRPr="009E3D54">
        <w:t xml:space="preserve"> to start a new custom report.</w:t>
      </w:r>
    </w:p>
    <w:p w:rsidR="00274840" w:rsidRPr="003724F4" w:rsidRDefault="00274840" w:rsidP="00274840">
      <w:pPr>
        <w:numPr>
          <w:ilvl w:val="0"/>
          <w:numId w:val="25"/>
        </w:numPr>
        <w:tabs>
          <w:tab w:val="num" w:pos="1080"/>
        </w:tabs>
      </w:pPr>
      <w:r w:rsidRPr="003724F4">
        <w:rPr>
          <w:bCs/>
        </w:rPr>
        <w:t>Filter by Service</w:t>
      </w:r>
      <w:r w:rsidRPr="003724F4">
        <w:t>:</w:t>
      </w:r>
    </w:p>
    <w:p w:rsidR="00274840" w:rsidRPr="009E3D54" w:rsidRDefault="00274840" w:rsidP="00274840">
      <w:pPr>
        <w:numPr>
          <w:ilvl w:val="1"/>
          <w:numId w:val="25"/>
        </w:numPr>
        <w:tabs>
          <w:tab w:val="num" w:pos="1800"/>
        </w:tabs>
      </w:pPr>
      <w:r w:rsidRPr="009E3D54">
        <w:t xml:space="preserve">Under </w:t>
      </w:r>
      <w:r w:rsidRPr="009E3D54">
        <w:rPr>
          <w:b/>
          <w:bCs/>
        </w:rPr>
        <w:t>Filters</w:t>
      </w:r>
      <w:r w:rsidRPr="009E3D54">
        <w:t xml:space="preserve">, click on </w:t>
      </w:r>
      <w:r w:rsidRPr="009E3D54">
        <w:rPr>
          <w:b/>
          <w:bCs/>
        </w:rPr>
        <w:t>Service</w:t>
      </w:r>
      <w:r w:rsidRPr="009E3D54">
        <w:t xml:space="preserve"> and select the services we want to track (EC2, Lambda, EBS, CloudWatch, </w:t>
      </w:r>
      <w:r>
        <w:t xml:space="preserve">EventBridge </w:t>
      </w:r>
      <w:r w:rsidRPr="009E3D54">
        <w:t>and IAM).</w:t>
      </w:r>
    </w:p>
    <w:p w:rsidR="00274840" w:rsidRPr="003724F4" w:rsidRDefault="00274840" w:rsidP="00274840">
      <w:pPr>
        <w:numPr>
          <w:ilvl w:val="0"/>
          <w:numId w:val="25"/>
        </w:numPr>
        <w:tabs>
          <w:tab w:val="num" w:pos="1080"/>
        </w:tabs>
      </w:pPr>
      <w:r w:rsidRPr="003724F4">
        <w:rPr>
          <w:bCs/>
        </w:rPr>
        <w:t>Choose Time Range and Granularity</w:t>
      </w:r>
      <w:r w:rsidRPr="003724F4">
        <w:t>:</w:t>
      </w:r>
    </w:p>
    <w:p w:rsidR="00274840" w:rsidRPr="009E3D54" w:rsidRDefault="00274840" w:rsidP="00274840">
      <w:pPr>
        <w:numPr>
          <w:ilvl w:val="1"/>
          <w:numId w:val="25"/>
        </w:numPr>
        <w:tabs>
          <w:tab w:val="num" w:pos="1800"/>
        </w:tabs>
      </w:pPr>
      <w:r w:rsidRPr="009E3D54">
        <w:t xml:space="preserve">Set a </w:t>
      </w:r>
      <w:r w:rsidRPr="009E3D54">
        <w:rPr>
          <w:b/>
          <w:bCs/>
        </w:rPr>
        <w:t>Time range</w:t>
      </w:r>
      <w:r w:rsidRPr="009E3D54">
        <w:t xml:space="preserve"> (Eg. last 6 months) to analyze historical data.</w:t>
      </w:r>
    </w:p>
    <w:p w:rsidR="00274840" w:rsidRPr="009E3D54" w:rsidRDefault="00274840" w:rsidP="00274840">
      <w:pPr>
        <w:numPr>
          <w:ilvl w:val="1"/>
          <w:numId w:val="25"/>
        </w:numPr>
        <w:tabs>
          <w:tab w:val="num" w:pos="1800"/>
        </w:tabs>
      </w:pPr>
      <w:r w:rsidRPr="009E3D54">
        <w:t xml:space="preserve">Select a </w:t>
      </w:r>
      <w:r w:rsidRPr="009E3D54">
        <w:rPr>
          <w:b/>
          <w:bCs/>
        </w:rPr>
        <w:t>Granularity</w:t>
      </w:r>
      <w:r w:rsidRPr="009E3D54">
        <w:t xml:space="preserve"> (Daily, Monthly, or Hourly) based on how closely you want to monitor cost changes.</w:t>
      </w:r>
    </w:p>
    <w:p w:rsidR="00274840" w:rsidRPr="003724F4" w:rsidRDefault="00274840" w:rsidP="00274840">
      <w:pPr>
        <w:numPr>
          <w:ilvl w:val="0"/>
          <w:numId w:val="25"/>
        </w:numPr>
        <w:tabs>
          <w:tab w:val="num" w:pos="1080"/>
        </w:tabs>
      </w:pPr>
      <w:r w:rsidRPr="003724F4">
        <w:rPr>
          <w:bCs/>
        </w:rPr>
        <w:t>View By</w:t>
      </w:r>
      <w:r w:rsidRPr="003724F4">
        <w:t>:</w:t>
      </w:r>
    </w:p>
    <w:p w:rsidR="00274840" w:rsidRPr="009E3D54" w:rsidRDefault="00274840" w:rsidP="00274840">
      <w:pPr>
        <w:numPr>
          <w:ilvl w:val="1"/>
          <w:numId w:val="25"/>
        </w:numPr>
        <w:tabs>
          <w:tab w:val="num" w:pos="1800"/>
        </w:tabs>
      </w:pPr>
      <w:r w:rsidRPr="009E3D54">
        <w:t xml:space="preserve">Set </w:t>
      </w:r>
      <w:r w:rsidRPr="009E3D54">
        <w:rPr>
          <w:b/>
          <w:bCs/>
        </w:rPr>
        <w:t>View By</w:t>
      </w:r>
      <w:r w:rsidRPr="009E3D54">
        <w:t xml:space="preserve"> to </w:t>
      </w:r>
      <w:r w:rsidRPr="009E3D54">
        <w:rPr>
          <w:b/>
          <w:bCs/>
        </w:rPr>
        <w:t>Usage Type</w:t>
      </w:r>
      <w:r w:rsidRPr="009E3D54">
        <w:t xml:space="preserve"> to get a breakdown of costs by individual service components (Eg. EC2-Compute, EBS-Storage).</w:t>
      </w:r>
    </w:p>
    <w:p w:rsidR="00274840" w:rsidRPr="009E3D54" w:rsidRDefault="00274840" w:rsidP="00274840">
      <w:pPr>
        <w:numPr>
          <w:ilvl w:val="0"/>
          <w:numId w:val="29"/>
        </w:numPr>
        <w:tabs>
          <w:tab w:val="num" w:pos="1080"/>
        </w:tabs>
      </w:pPr>
      <w:r w:rsidRPr="009E3D54">
        <w:t xml:space="preserve">Once you have the report set up, click </w:t>
      </w:r>
      <w:r w:rsidRPr="009E3D54">
        <w:rPr>
          <w:b/>
          <w:bCs/>
        </w:rPr>
        <w:t>Save As</w:t>
      </w:r>
      <w:r w:rsidRPr="009E3D54">
        <w:t xml:space="preserve"> and name the report (Eg. Multi-Service Cost Tracking).</w:t>
      </w:r>
    </w:p>
    <w:p w:rsidR="00274840" w:rsidRPr="009E3D54" w:rsidRDefault="00274840" w:rsidP="00274840">
      <w:pPr>
        <w:numPr>
          <w:ilvl w:val="0"/>
          <w:numId w:val="29"/>
        </w:numPr>
        <w:tabs>
          <w:tab w:val="num" w:pos="1080"/>
        </w:tabs>
      </w:pPr>
      <w:r w:rsidRPr="009E3D54">
        <w:t xml:space="preserve">Regularly check your report from </w:t>
      </w:r>
      <w:r w:rsidRPr="009E3D54">
        <w:rPr>
          <w:b/>
        </w:rPr>
        <w:t>Saved Reports</w:t>
      </w:r>
      <w:r w:rsidRPr="009E3D54">
        <w:t xml:space="preserve"> to view trends for EC2, Lambda, EBS, CloudWatch and IAM.</w:t>
      </w:r>
    </w:p>
    <w:p w:rsidR="00274840" w:rsidRPr="00061D51" w:rsidRDefault="00274840" w:rsidP="00274840">
      <w:pPr>
        <w:pStyle w:val="ListParagraph"/>
        <w:numPr>
          <w:ilvl w:val="0"/>
          <w:numId w:val="33"/>
        </w:numPr>
        <w:rPr>
          <w:bCs/>
        </w:rPr>
      </w:pPr>
      <w:r w:rsidRPr="00061D51">
        <w:rPr>
          <w:bCs/>
        </w:rPr>
        <w:t>Setting Up AWS Budgets to Monitor Multiple Services.</w:t>
      </w:r>
    </w:p>
    <w:p w:rsidR="00274840" w:rsidRPr="009E3D54" w:rsidRDefault="00274840" w:rsidP="00274840">
      <w:pPr>
        <w:numPr>
          <w:ilvl w:val="0"/>
          <w:numId w:val="30"/>
        </w:numPr>
        <w:tabs>
          <w:tab w:val="num" w:pos="1080"/>
        </w:tabs>
      </w:pPr>
      <w:r w:rsidRPr="009E3D54">
        <w:t xml:space="preserve">In the </w:t>
      </w:r>
      <w:r w:rsidRPr="009E3D54">
        <w:rPr>
          <w:b/>
          <w:bCs/>
        </w:rPr>
        <w:t>AWS Management Console</w:t>
      </w:r>
      <w:r w:rsidRPr="009E3D54">
        <w:t xml:space="preserve">, go to </w:t>
      </w:r>
      <w:r w:rsidRPr="009E3D54">
        <w:rPr>
          <w:b/>
          <w:bCs/>
        </w:rPr>
        <w:t>Billing and Cost Management</w:t>
      </w:r>
      <w:r w:rsidRPr="009E3D54">
        <w:t>.</w:t>
      </w:r>
    </w:p>
    <w:p w:rsidR="00274840" w:rsidRPr="009E3D54" w:rsidRDefault="00274840" w:rsidP="00274840">
      <w:pPr>
        <w:numPr>
          <w:ilvl w:val="0"/>
          <w:numId w:val="30"/>
        </w:numPr>
        <w:tabs>
          <w:tab w:val="num" w:pos="1080"/>
        </w:tabs>
      </w:pPr>
      <w:r w:rsidRPr="009E3D54">
        <w:t xml:space="preserve">Select </w:t>
      </w:r>
      <w:r w:rsidRPr="009E3D54">
        <w:rPr>
          <w:b/>
          <w:bCs/>
        </w:rPr>
        <w:t>Budgets</w:t>
      </w:r>
      <w:r w:rsidRPr="009E3D54">
        <w:t xml:space="preserve"> from the left sidebar.</w:t>
      </w:r>
    </w:p>
    <w:p w:rsidR="00274840" w:rsidRPr="009E3D54" w:rsidRDefault="00274840" w:rsidP="00274840">
      <w:pPr>
        <w:numPr>
          <w:ilvl w:val="0"/>
          <w:numId w:val="31"/>
        </w:numPr>
        <w:tabs>
          <w:tab w:val="num" w:pos="1080"/>
        </w:tabs>
      </w:pPr>
      <w:r w:rsidRPr="009E3D54">
        <w:t xml:space="preserve">Click </w:t>
      </w:r>
      <w:r w:rsidRPr="009E3D54">
        <w:rPr>
          <w:b/>
          <w:bCs/>
        </w:rPr>
        <w:t>Create a budget</w:t>
      </w:r>
      <w:r w:rsidRPr="009E3D54">
        <w:t>.</w:t>
      </w:r>
    </w:p>
    <w:p w:rsidR="00274840" w:rsidRPr="009E3D54" w:rsidRDefault="00274840" w:rsidP="00274840">
      <w:pPr>
        <w:numPr>
          <w:ilvl w:val="0"/>
          <w:numId w:val="31"/>
        </w:numPr>
        <w:tabs>
          <w:tab w:val="num" w:pos="1080"/>
        </w:tabs>
      </w:pPr>
      <w:r w:rsidRPr="009E3D54">
        <w:t xml:space="preserve">Choose </w:t>
      </w:r>
      <w:r w:rsidRPr="009E3D54">
        <w:rPr>
          <w:b/>
          <w:bCs/>
        </w:rPr>
        <w:t>Cost budget</w:t>
      </w:r>
      <w:r w:rsidRPr="009E3D54">
        <w:t xml:space="preserve"> as the budget type, which will track your spending.</w:t>
      </w:r>
    </w:p>
    <w:p w:rsidR="00274840" w:rsidRPr="009E3D54" w:rsidRDefault="00274840" w:rsidP="00274840">
      <w:pPr>
        <w:numPr>
          <w:ilvl w:val="0"/>
          <w:numId w:val="32"/>
        </w:numPr>
        <w:tabs>
          <w:tab w:val="num" w:pos="1080"/>
        </w:tabs>
      </w:pPr>
      <w:r w:rsidRPr="009E3D54">
        <w:rPr>
          <w:b/>
          <w:bCs/>
        </w:rPr>
        <w:t>Set a Budget Name</w:t>
      </w:r>
      <w:r w:rsidRPr="009E3D54">
        <w:t>: Enter a name (Eg. My-AWS-Resources-Cost-Budget).</w:t>
      </w:r>
    </w:p>
    <w:p w:rsidR="00274840" w:rsidRPr="009E3D54" w:rsidRDefault="00274840" w:rsidP="00274840">
      <w:pPr>
        <w:numPr>
          <w:ilvl w:val="0"/>
          <w:numId w:val="32"/>
        </w:numPr>
        <w:tabs>
          <w:tab w:val="num" w:pos="1080"/>
        </w:tabs>
      </w:pPr>
      <w:r w:rsidRPr="009E3D54">
        <w:rPr>
          <w:b/>
          <w:bCs/>
        </w:rPr>
        <w:t>Period</w:t>
      </w:r>
      <w:r w:rsidRPr="009E3D54">
        <w:t>: Select a budget period (Eg. Monthly) to align with your cost review cycle.</w:t>
      </w:r>
    </w:p>
    <w:p w:rsidR="00274840" w:rsidRPr="009E3D54" w:rsidRDefault="00274840" w:rsidP="00274840">
      <w:pPr>
        <w:numPr>
          <w:ilvl w:val="0"/>
          <w:numId w:val="32"/>
        </w:numPr>
        <w:tabs>
          <w:tab w:val="num" w:pos="1080"/>
        </w:tabs>
      </w:pPr>
      <w:r w:rsidRPr="009E3D54">
        <w:rPr>
          <w:b/>
          <w:bCs/>
        </w:rPr>
        <w:t>Amount</w:t>
      </w:r>
      <w:r w:rsidRPr="009E3D54">
        <w:t>: Define the total budget limit (Eg. $500 per month). This is the threshold that will trigger notifications.</w:t>
      </w:r>
    </w:p>
    <w:p w:rsidR="00274840" w:rsidRPr="009E3D54" w:rsidRDefault="00274840" w:rsidP="00274840">
      <w:pPr>
        <w:numPr>
          <w:ilvl w:val="0"/>
          <w:numId w:val="32"/>
        </w:numPr>
        <w:tabs>
          <w:tab w:val="num" w:pos="1080"/>
        </w:tabs>
      </w:pPr>
      <w:r w:rsidRPr="009E3D54">
        <w:rPr>
          <w:b/>
          <w:bCs/>
        </w:rPr>
        <w:t>Filter by Service</w:t>
      </w:r>
      <w:r w:rsidRPr="009E3D54">
        <w:t>:</w:t>
      </w:r>
    </w:p>
    <w:p w:rsidR="00274840" w:rsidRPr="009E3D54" w:rsidRDefault="00274840" w:rsidP="00274840">
      <w:pPr>
        <w:numPr>
          <w:ilvl w:val="1"/>
          <w:numId w:val="25"/>
        </w:numPr>
        <w:tabs>
          <w:tab w:val="num" w:pos="1800"/>
        </w:tabs>
      </w:pPr>
      <w:r w:rsidRPr="009E3D54">
        <w:t xml:space="preserve">In </w:t>
      </w:r>
      <w:r w:rsidRPr="007924E7">
        <w:rPr>
          <w:b/>
          <w:bCs/>
        </w:rPr>
        <w:t>Advanced Options</w:t>
      </w:r>
      <w:r w:rsidRPr="009E3D54">
        <w:t xml:space="preserve">, use the </w:t>
      </w:r>
      <w:r w:rsidRPr="007924E7">
        <w:rPr>
          <w:b/>
          <w:bCs/>
        </w:rPr>
        <w:t>Service</w:t>
      </w:r>
      <w:r w:rsidRPr="009E3D54">
        <w:t xml:space="preserve"> filter to select </w:t>
      </w:r>
      <w:r w:rsidRPr="007924E7">
        <w:rPr>
          <w:bCs/>
        </w:rPr>
        <w:t>EC2, Lambda, EBS, CloudWatch,</w:t>
      </w:r>
      <w:r>
        <w:rPr>
          <w:bCs/>
        </w:rPr>
        <w:t xml:space="preserve"> EventBridge</w:t>
      </w:r>
      <w:r w:rsidRPr="007924E7">
        <w:rPr>
          <w:bCs/>
        </w:rPr>
        <w:t xml:space="preserve"> and IAM</w:t>
      </w:r>
      <w:r w:rsidRPr="007924E7">
        <w:rPr>
          <w:b/>
          <w:bCs/>
        </w:rPr>
        <w:t xml:space="preserve"> </w:t>
      </w:r>
      <w:r w:rsidRPr="009E3D54">
        <w:t>only. This will limit the budget to these services.</w:t>
      </w:r>
    </w:p>
    <w:p w:rsidR="00274840" w:rsidRPr="009E3D54" w:rsidRDefault="00274840" w:rsidP="00274840">
      <w:pPr>
        <w:numPr>
          <w:ilvl w:val="0"/>
          <w:numId w:val="31"/>
        </w:numPr>
        <w:tabs>
          <w:tab w:val="num" w:pos="1080"/>
        </w:tabs>
      </w:pPr>
      <w:r w:rsidRPr="009E3D54">
        <w:rPr>
          <w:bCs/>
        </w:rPr>
        <w:t>Define Alert Thresholds</w:t>
      </w:r>
      <w:r w:rsidRPr="009E3D54">
        <w:t>:</w:t>
      </w:r>
    </w:p>
    <w:p w:rsidR="00274840" w:rsidRPr="009E3D54" w:rsidRDefault="00274840" w:rsidP="00274840">
      <w:pPr>
        <w:numPr>
          <w:ilvl w:val="1"/>
          <w:numId w:val="25"/>
        </w:numPr>
        <w:tabs>
          <w:tab w:val="num" w:pos="1800"/>
        </w:tabs>
      </w:pPr>
      <w:r w:rsidRPr="009E3D54">
        <w:t>Set up alert thresholds (Eg. 80% of the budgeted amount) to receive warnings as you approach the budget limit.</w:t>
      </w:r>
    </w:p>
    <w:p w:rsidR="00274840" w:rsidRPr="009E3D54" w:rsidRDefault="00274840" w:rsidP="00274840">
      <w:pPr>
        <w:numPr>
          <w:ilvl w:val="0"/>
          <w:numId w:val="31"/>
        </w:numPr>
        <w:tabs>
          <w:tab w:val="num" w:pos="1080"/>
        </w:tabs>
      </w:pPr>
      <w:r w:rsidRPr="009E3D54">
        <w:rPr>
          <w:bCs/>
        </w:rPr>
        <w:t>Choose Notification Settings</w:t>
      </w:r>
      <w:r w:rsidRPr="009E3D54">
        <w:t>:</w:t>
      </w:r>
    </w:p>
    <w:p w:rsidR="00274840" w:rsidRPr="009E3D54" w:rsidRDefault="00274840" w:rsidP="00274840">
      <w:pPr>
        <w:numPr>
          <w:ilvl w:val="1"/>
          <w:numId w:val="25"/>
        </w:numPr>
        <w:tabs>
          <w:tab w:val="num" w:pos="1800"/>
        </w:tabs>
      </w:pPr>
      <w:r w:rsidRPr="009E3D54">
        <w:t xml:space="preserve">Under </w:t>
      </w:r>
      <w:r w:rsidRPr="007924E7">
        <w:rPr>
          <w:b/>
          <w:bCs/>
        </w:rPr>
        <w:t>Notification settings</w:t>
      </w:r>
      <w:r w:rsidRPr="009E3D54">
        <w:t xml:space="preserve">, select </w:t>
      </w:r>
      <w:r w:rsidRPr="007924E7">
        <w:rPr>
          <w:b/>
          <w:bCs/>
        </w:rPr>
        <w:t>Send alert to an Amazon SNS topic</w:t>
      </w:r>
      <w:r w:rsidRPr="009E3D54">
        <w:t>.</w:t>
      </w:r>
    </w:p>
    <w:p w:rsidR="00274840" w:rsidRPr="00815CD3" w:rsidRDefault="00274840" w:rsidP="00274840">
      <w:pPr>
        <w:numPr>
          <w:ilvl w:val="1"/>
          <w:numId w:val="25"/>
        </w:numPr>
        <w:tabs>
          <w:tab w:val="clear" w:pos="2160"/>
          <w:tab w:val="num" w:pos="1800"/>
        </w:tabs>
        <w:rPr>
          <w:color w:val="000000" w:themeColor="text1"/>
        </w:rPr>
      </w:pPr>
      <w:r w:rsidRPr="00815CD3">
        <w:rPr>
          <w:color w:val="000000" w:themeColor="text1"/>
        </w:rPr>
        <w:t>Choose an existing SNS topic (</w:t>
      </w:r>
      <w:r w:rsidRPr="00815CD3">
        <w:rPr>
          <w:color w:val="0070C0"/>
        </w:rPr>
        <w:t>Budget-Resources-Notifications</w:t>
      </w:r>
      <w:r w:rsidRPr="00815CD3">
        <w:rPr>
          <w:color w:val="000000" w:themeColor="text1"/>
        </w:rPr>
        <w:t>).</w:t>
      </w:r>
    </w:p>
    <w:p w:rsidR="00274840" w:rsidRPr="009E3D54" w:rsidRDefault="00274840" w:rsidP="00274840">
      <w:pPr>
        <w:numPr>
          <w:ilvl w:val="0"/>
          <w:numId w:val="26"/>
        </w:numPr>
        <w:tabs>
          <w:tab w:val="num" w:pos="1080"/>
        </w:tabs>
      </w:pPr>
      <w:r w:rsidRPr="009E3D54">
        <w:t xml:space="preserve">Review all settings and click </w:t>
      </w:r>
      <w:r w:rsidRPr="009E3D54">
        <w:rPr>
          <w:b/>
          <w:bCs/>
        </w:rPr>
        <w:t>Create budget</w:t>
      </w:r>
      <w:r w:rsidRPr="009E3D54">
        <w:t xml:space="preserve"> to finalize.</w:t>
      </w:r>
    </w:p>
    <w:p w:rsidR="00274840" w:rsidRPr="009E3D54" w:rsidRDefault="00274840" w:rsidP="00274840">
      <w:pPr>
        <w:numPr>
          <w:ilvl w:val="0"/>
          <w:numId w:val="26"/>
        </w:numPr>
        <w:tabs>
          <w:tab w:val="num" w:pos="1080"/>
        </w:tabs>
      </w:pPr>
      <w:r w:rsidRPr="009E3D54">
        <w:t>You will receive email notifications from AWS Budgets when spending for the selected services (EC2, Lambda, EBS, CloudWatch</w:t>
      </w:r>
      <w:r>
        <w:t>, EventBridge</w:t>
      </w:r>
      <w:r w:rsidRPr="009E3D54">
        <w:t xml:space="preserve"> and IAM) approaches or exceeds the specified thresholds. You can also adjust your budget or thresholds as needed based on usage trends observed in Cost Explorer.</w:t>
      </w:r>
    </w:p>
    <w:p w:rsidR="00274840" w:rsidRPr="002527E9" w:rsidRDefault="00465DC1" w:rsidP="00274840">
      <w:r>
        <w:pict>
          <v:rect id="_x0000_i1031" style="width:468pt;height:1.5pt" o:hralign="center" o:hrstd="t" o:hrnoshade="t" o:hr="t" fillcolor="red" stroked="f"/>
        </w:pict>
      </w:r>
    </w:p>
    <w:p w:rsidR="00274840" w:rsidRPr="009E4DD6" w:rsidRDefault="00274840" w:rsidP="00274840">
      <w:pPr>
        <w:jc w:val="center"/>
        <w:rPr>
          <w:b/>
          <w:sz w:val="52"/>
          <w:szCs w:val="52"/>
        </w:rPr>
      </w:pPr>
      <w:r w:rsidRPr="009E4DD6">
        <w:rPr>
          <w:b/>
          <w:sz w:val="52"/>
          <w:szCs w:val="52"/>
        </w:rPr>
        <w:t>END</w:t>
      </w:r>
    </w:p>
    <w:p w:rsidR="00274840" w:rsidRPr="002527E9" w:rsidRDefault="00465DC1" w:rsidP="00274840">
      <w:r>
        <w:pict>
          <v:rect id="_x0000_i1032" style="width:468pt;height:1.5pt" o:hralign="center" o:hrstd="t" o:hrnoshade="t" o:hr="t" fillcolor="red" stroked="f"/>
        </w:pict>
      </w:r>
    </w:p>
    <w:p w:rsidR="00274840" w:rsidRDefault="00274840" w:rsidP="00274840">
      <w:pPr>
        <w:tabs>
          <w:tab w:val="left" w:pos="9195"/>
        </w:tabs>
      </w:pPr>
    </w:p>
    <w:p w:rsidR="005E0002" w:rsidRDefault="00465DC1"/>
    <w:sectPr w:rsidR="005E0002" w:rsidSect="00B366CB">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C1" w:rsidRDefault="00465DC1" w:rsidP="00D43EE8">
      <w:pPr>
        <w:spacing w:after="0" w:line="240" w:lineRule="auto"/>
      </w:pPr>
      <w:r>
        <w:separator/>
      </w:r>
    </w:p>
  </w:endnote>
  <w:endnote w:type="continuationSeparator" w:id="0">
    <w:p w:rsidR="00465DC1" w:rsidRDefault="00465DC1" w:rsidP="00D4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E8" w:rsidRDefault="00536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E8" w:rsidRDefault="00536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E8" w:rsidRDefault="00536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C1" w:rsidRDefault="00465DC1" w:rsidP="00D43EE8">
      <w:pPr>
        <w:spacing w:after="0" w:line="240" w:lineRule="auto"/>
      </w:pPr>
      <w:r>
        <w:separator/>
      </w:r>
    </w:p>
  </w:footnote>
  <w:footnote w:type="continuationSeparator" w:id="0">
    <w:p w:rsidR="00465DC1" w:rsidRDefault="00465DC1" w:rsidP="00D43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E8" w:rsidRDefault="00536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185311"/>
      <w:docPartObj>
        <w:docPartGallery w:val="Watermarks"/>
        <w:docPartUnique/>
      </w:docPartObj>
    </w:sdtPr>
    <w:sdtContent>
      <w:p w:rsidR="00536EE8" w:rsidRDefault="00536E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39142" o:spid="_x0000_s2049" type="#_x0000_t136" style="position:absolute;margin-left:0;margin-top:0;width:558.35pt;height:152.25pt;rotation:315;z-index:-251657216;mso-position-horizontal:center;mso-position-horizontal-relative:margin;mso-position-vertical:center;mso-position-vertical-relative:margin" o:allowincell="f" fillcolor="silver" stroked="f">
              <v:fill opacity=".5"/>
              <v:textpath style="font-family:&quot;Calibri&quot;;font-size:1pt" string="PHILIP ESSE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E8" w:rsidRDefault="00536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5DE"/>
    <w:multiLevelType w:val="multilevel"/>
    <w:tmpl w:val="7EA85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F32B5"/>
    <w:multiLevelType w:val="multilevel"/>
    <w:tmpl w:val="A094CC0E"/>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nsid w:val="0453161E"/>
    <w:multiLevelType w:val="hybridMultilevel"/>
    <w:tmpl w:val="58B22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F171DA"/>
    <w:multiLevelType w:val="multilevel"/>
    <w:tmpl w:val="05841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45D9D"/>
    <w:multiLevelType w:val="multilevel"/>
    <w:tmpl w:val="27BE0E98"/>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085B41BC"/>
    <w:multiLevelType w:val="multilevel"/>
    <w:tmpl w:val="F76A5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A42B5B"/>
    <w:multiLevelType w:val="multilevel"/>
    <w:tmpl w:val="F2228CC0"/>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09B1763A"/>
    <w:multiLevelType w:val="multilevel"/>
    <w:tmpl w:val="D0C007E6"/>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0CCA4DBB"/>
    <w:multiLevelType w:val="hybridMultilevel"/>
    <w:tmpl w:val="890C2290"/>
    <w:lvl w:ilvl="0" w:tplc="04090003">
      <w:start w:val="1"/>
      <w:numFmt w:val="bullet"/>
      <w:lvlText w:val="o"/>
      <w:lvlJc w:val="left"/>
      <w:pPr>
        <w:ind w:left="1440" w:hanging="360"/>
      </w:pPr>
      <w:rPr>
        <w:rFonts w:ascii="Courier New" w:hAnsi="Courier New" w:cs="Courier New"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3134E6"/>
    <w:multiLevelType w:val="multilevel"/>
    <w:tmpl w:val="2110D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AD56AE"/>
    <w:multiLevelType w:val="multilevel"/>
    <w:tmpl w:val="46FEF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73229D"/>
    <w:multiLevelType w:val="multilevel"/>
    <w:tmpl w:val="4DE478AE"/>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14B05204"/>
    <w:multiLevelType w:val="multilevel"/>
    <w:tmpl w:val="46FEF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8660F9"/>
    <w:multiLevelType w:val="multilevel"/>
    <w:tmpl w:val="996E8F66"/>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nsid w:val="1F2216C1"/>
    <w:multiLevelType w:val="hybridMultilevel"/>
    <w:tmpl w:val="14660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92025"/>
    <w:multiLevelType w:val="multilevel"/>
    <w:tmpl w:val="D658AFEE"/>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nsid w:val="348F1BC3"/>
    <w:multiLevelType w:val="multilevel"/>
    <w:tmpl w:val="6622A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D2E5C90"/>
    <w:multiLevelType w:val="multilevel"/>
    <w:tmpl w:val="A55AF64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3ED8293F"/>
    <w:multiLevelType w:val="hybridMultilevel"/>
    <w:tmpl w:val="C814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A6131"/>
    <w:multiLevelType w:val="multilevel"/>
    <w:tmpl w:val="CC02E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5407970"/>
    <w:multiLevelType w:val="hybridMultilevel"/>
    <w:tmpl w:val="6000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069F6"/>
    <w:multiLevelType w:val="multilevel"/>
    <w:tmpl w:val="72908E2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tabs>
          <w:tab w:val="num" w:pos="2160"/>
        </w:tabs>
        <w:ind w:left="2160" w:hanging="360"/>
      </w:pPr>
      <w:rPr>
        <w:rFonts w:ascii="Symbol" w:hAnsi="Symbol" w:hint="default"/>
        <w:sz w:val="20"/>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nsid w:val="47CC2CCE"/>
    <w:multiLevelType w:val="multilevel"/>
    <w:tmpl w:val="38406AA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nsid w:val="4C4C3F94"/>
    <w:multiLevelType w:val="multilevel"/>
    <w:tmpl w:val="C0F0728E"/>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nsid w:val="4E653145"/>
    <w:multiLevelType w:val="multilevel"/>
    <w:tmpl w:val="9D963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0B7017"/>
    <w:multiLevelType w:val="multilevel"/>
    <w:tmpl w:val="EBBC0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4C2242"/>
    <w:multiLevelType w:val="multilevel"/>
    <w:tmpl w:val="494C4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2B3A4C"/>
    <w:multiLevelType w:val="multilevel"/>
    <w:tmpl w:val="8D2A244E"/>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nsid w:val="54E0667D"/>
    <w:multiLevelType w:val="multilevel"/>
    <w:tmpl w:val="BCD00EC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nsid w:val="57121461"/>
    <w:multiLevelType w:val="multilevel"/>
    <w:tmpl w:val="26EA4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787EFB"/>
    <w:multiLevelType w:val="multilevel"/>
    <w:tmpl w:val="92A65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EB763FF"/>
    <w:multiLevelType w:val="multilevel"/>
    <w:tmpl w:val="E1284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930489"/>
    <w:multiLevelType w:val="multilevel"/>
    <w:tmpl w:val="7B54A154"/>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nsid w:val="696B7F58"/>
    <w:multiLevelType w:val="multilevel"/>
    <w:tmpl w:val="525AAD7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nsid w:val="69C02623"/>
    <w:multiLevelType w:val="multilevel"/>
    <w:tmpl w:val="2110D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6E48F8"/>
    <w:multiLevelType w:val="multilevel"/>
    <w:tmpl w:val="9F0AABF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nsid w:val="73252792"/>
    <w:multiLevelType w:val="hybridMultilevel"/>
    <w:tmpl w:val="8772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23F59"/>
    <w:multiLevelType w:val="multilevel"/>
    <w:tmpl w:val="E054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BD76EC"/>
    <w:multiLevelType w:val="hybridMultilevel"/>
    <w:tmpl w:val="8772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371DD"/>
    <w:multiLevelType w:val="multilevel"/>
    <w:tmpl w:val="165E8278"/>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nsid w:val="7C370D1A"/>
    <w:multiLevelType w:val="multilevel"/>
    <w:tmpl w:val="DFC2ADD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1">
    <w:nsid w:val="7E666EFD"/>
    <w:multiLevelType w:val="multilevel"/>
    <w:tmpl w:val="2DDC9C38"/>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nsid w:val="7ED74829"/>
    <w:multiLevelType w:val="hybridMultilevel"/>
    <w:tmpl w:val="7570C75E"/>
    <w:lvl w:ilvl="0" w:tplc="04090003">
      <w:start w:val="1"/>
      <w:numFmt w:val="bullet"/>
      <w:lvlText w:val="o"/>
      <w:lvlJc w:val="left"/>
      <w:pPr>
        <w:ind w:left="1440" w:hanging="360"/>
      </w:pPr>
      <w:rPr>
        <w:rFonts w:ascii="Courier New" w:hAnsi="Courier New" w:cs="Courier New"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8C74D6"/>
    <w:multiLevelType w:val="hybridMultilevel"/>
    <w:tmpl w:val="8772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7"/>
  </w:num>
  <w:num w:numId="3">
    <w:abstractNumId w:val="0"/>
  </w:num>
  <w:num w:numId="4">
    <w:abstractNumId w:val="10"/>
  </w:num>
  <w:num w:numId="5">
    <w:abstractNumId w:val="31"/>
  </w:num>
  <w:num w:numId="6">
    <w:abstractNumId w:val="25"/>
  </w:num>
  <w:num w:numId="7">
    <w:abstractNumId w:val="24"/>
  </w:num>
  <w:num w:numId="8">
    <w:abstractNumId w:val="29"/>
  </w:num>
  <w:num w:numId="9">
    <w:abstractNumId w:val="21"/>
  </w:num>
  <w:num w:numId="10">
    <w:abstractNumId w:val="13"/>
  </w:num>
  <w:num w:numId="11">
    <w:abstractNumId w:val="35"/>
  </w:num>
  <w:num w:numId="12">
    <w:abstractNumId w:val="28"/>
  </w:num>
  <w:num w:numId="13">
    <w:abstractNumId w:val="3"/>
  </w:num>
  <w:num w:numId="14">
    <w:abstractNumId w:val="20"/>
  </w:num>
  <w:num w:numId="15">
    <w:abstractNumId w:val="26"/>
  </w:num>
  <w:num w:numId="16">
    <w:abstractNumId w:val="32"/>
  </w:num>
  <w:num w:numId="17">
    <w:abstractNumId w:val="33"/>
  </w:num>
  <w:num w:numId="18">
    <w:abstractNumId w:val="17"/>
  </w:num>
  <w:num w:numId="19">
    <w:abstractNumId w:val="15"/>
  </w:num>
  <w:num w:numId="20">
    <w:abstractNumId w:val="36"/>
  </w:num>
  <w:num w:numId="21">
    <w:abstractNumId w:val="1"/>
  </w:num>
  <w:num w:numId="22">
    <w:abstractNumId w:val="4"/>
  </w:num>
  <w:num w:numId="23">
    <w:abstractNumId w:val="8"/>
  </w:num>
  <w:num w:numId="24">
    <w:abstractNumId w:val="2"/>
  </w:num>
  <w:num w:numId="25">
    <w:abstractNumId w:val="39"/>
  </w:num>
  <w:num w:numId="26">
    <w:abstractNumId w:val="41"/>
  </w:num>
  <w:num w:numId="27">
    <w:abstractNumId w:val="6"/>
  </w:num>
  <w:num w:numId="28">
    <w:abstractNumId w:val="7"/>
  </w:num>
  <w:num w:numId="29">
    <w:abstractNumId w:val="27"/>
  </w:num>
  <w:num w:numId="30">
    <w:abstractNumId w:val="23"/>
  </w:num>
  <w:num w:numId="31">
    <w:abstractNumId w:val="11"/>
  </w:num>
  <w:num w:numId="32">
    <w:abstractNumId w:val="22"/>
  </w:num>
  <w:num w:numId="33">
    <w:abstractNumId w:val="14"/>
  </w:num>
  <w:num w:numId="34">
    <w:abstractNumId w:val="34"/>
  </w:num>
  <w:num w:numId="35">
    <w:abstractNumId w:val="42"/>
  </w:num>
  <w:num w:numId="36">
    <w:abstractNumId w:val="43"/>
  </w:num>
  <w:num w:numId="37">
    <w:abstractNumId w:val="38"/>
  </w:num>
  <w:num w:numId="38">
    <w:abstractNumId w:val="12"/>
  </w:num>
  <w:num w:numId="39">
    <w:abstractNumId w:val="1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0"/>
    <w:rsid w:val="000436B3"/>
    <w:rsid w:val="00050EE2"/>
    <w:rsid w:val="00145491"/>
    <w:rsid w:val="001C006C"/>
    <w:rsid w:val="00274840"/>
    <w:rsid w:val="002E68F7"/>
    <w:rsid w:val="00465DC1"/>
    <w:rsid w:val="00536EE8"/>
    <w:rsid w:val="00C82D1A"/>
    <w:rsid w:val="00D43EE8"/>
    <w:rsid w:val="00D75030"/>
    <w:rsid w:val="00D97971"/>
    <w:rsid w:val="00EA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E9FA970-7965-42F9-961F-136FA067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840"/>
    <w:rPr>
      <w:color w:val="0563C1" w:themeColor="hyperlink"/>
      <w:u w:val="single"/>
    </w:rPr>
  </w:style>
  <w:style w:type="paragraph" w:styleId="ListParagraph">
    <w:name w:val="List Paragraph"/>
    <w:basedOn w:val="Normal"/>
    <w:uiPriority w:val="34"/>
    <w:qFormat/>
    <w:rsid w:val="00274840"/>
    <w:pPr>
      <w:ind w:left="720"/>
      <w:contextualSpacing/>
    </w:pPr>
  </w:style>
  <w:style w:type="paragraph" w:styleId="Header">
    <w:name w:val="header"/>
    <w:basedOn w:val="Normal"/>
    <w:link w:val="HeaderChar"/>
    <w:uiPriority w:val="99"/>
    <w:unhideWhenUsed/>
    <w:rsid w:val="0027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40"/>
  </w:style>
  <w:style w:type="paragraph" w:styleId="Footer">
    <w:name w:val="footer"/>
    <w:basedOn w:val="Normal"/>
    <w:link w:val="FooterChar"/>
    <w:uiPriority w:val="99"/>
    <w:unhideWhenUsed/>
    <w:rsid w:val="00274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40"/>
  </w:style>
  <w:style w:type="paragraph" w:styleId="NormalWeb">
    <w:name w:val="Normal (Web)"/>
    <w:basedOn w:val="Normal"/>
    <w:uiPriority w:val="99"/>
    <w:unhideWhenUsed/>
    <w:rsid w:val="0027484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unhideWhenUsed/>
    <w:qFormat/>
    <w:rsid w:val="00D43EE8"/>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eastAsia="ja-JP"/>
    </w:rPr>
  </w:style>
  <w:style w:type="character" w:customStyle="1" w:styleId="TitleChar">
    <w:name w:val="Title Char"/>
    <w:basedOn w:val="DefaultParagraphFont"/>
    <w:link w:val="Title"/>
    <w:uiPriority w:val="10"/>
    <w:rsid w:val="00D43EE8"/>
    <w:rPr>
      <w:rFonts w:asciiTheme="majorHAnsi" w:eastAsiaTheme="majorEastAsia" w:hAnsiTheme="majorHAnsi" w:cstheme="majorBidi"/>
      <w:color w:val="2F5496" w:themeColor="accent1" w:themeShade="BF"/>
      <w:kern w:val="28"/>
      <w:sz w:val="60"/>
      <w:szCs w:val="20"/>
      <w:lang w:eastAsia="ja-JP"/>
    </w:rPr>
  </w:style>
  <w:style w:type="paragraph" w:styleId="Subtitle">
    <w:name w:val="Subtitle"/>
    <w:basedOn w:val="Normal"/>
    <w:next w:val="Normal"/>
    <w:link w:val="SubtitleChar"/>
    <w:uiPriority w:val="11"/>
    <w:unhideWhenUsed/>
    <w:qFormat/>
    <w:rsid w:val="00D43EE8"/>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eastAsia="ja-JP"/>
    </w:rPr>
  </w:style>
  <w:style w:type="character" w:customStyle="1" w:styleId="SubtitleChar">
    <w:name w:val="Subtitle Char"/>
    <w:basedOn w:val="DefaultParagraphFont"/>
    <w:link w:val="Subtitle"/>
    <w:uiPriority w:val="11"/>
    <w:rsid w:val="00D43EE8"/>
    <w:rPr>
      <w:rFonts w:asciiTheme="majorHAnsi" w:eastAsiaTheme="majorEastAsia" w:hAnsiTheme="majorHAnsi" w:cstheme="majorBidi"/>
      <w:caps/>
      <w:color w:val="595959" w:themeColor="text1" w:themeTint="A6"/>
      <w:sz w:val="26"/>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essel200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8261-E427-4A93-8EE3-29669F4D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Cost Optimization for EBS Volumes and Snapshots in AWS Using the Console</dc:title>
  <dc:subject>By PHILIP ESSEL</dc:subject>
  <dc:creator>USER</dc:creator>
  <cp:keywords/>
  <dc:description/>
  <cp:lastModifiedBy>USER</cp:lastModifiedBy>
  <cp:revision>6</cp:revision>
  <dcterms:created xsi:type="dcterms:W3CDTF">2024-12-01T11:56:00Z</dcterms:created>
  <dcterms:modified xsi:type="dcterms:W3CDTF">2024-12-02T06:54:00Z</dcterms:modified>
</cp:coreProperties>
</file>